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764B01">
      <w:pPr>
        <w:shd w:val="clear" w:color="auto" w:fill="FFFFFF" w:themeFill="background1"/>
        <w:bidi w:val="0"/>
        <w:spacing w:after="0"/>
        <w:jc w:val="center"/>
      </w:pPr>
      <w:bookmarkStart w:id="4" w:name="_GoBack"/>
      <w:bookmarkEnd w:id="4"/>
      <w:r>
        <w:rPr>
          <w:rtl w:val="0"/>
          <w:lang w:val="tt"/>
        </w:rPr>
        <w:t xml:space="preserve">Лениногорск муниипаль районының социаль-икътисадый үсешенең төп күрсәткечләре                                                                                                                                                                                            </w:t>
      </w:r>
    </w:p>
    <w:p w14:paraId="4E2848CB">
      <w:pPr>
        <w:shd w:val="clear" w:color="auto" w:fill="FFFFFF" w:themeFill="background1"/>
        <w:bidi w:val="0"/>
        <w:spacing w:after="0"/>
        <w:jc w:val="center"/>
      </w:pPr>
      <w:r>
        <w:rPr>
          <w:rtl w:val="0"/>
          <w:lang w:val="tt"/>
        </w:rPr>
        <w:t xml:space="preserve"> 01.04.2024 ел хисап чорына</w:t>
      </w:r>
    </w:p>
    <w:p w14:paraId="7A7D6F01">
      <w:pPr>
        <w:shd w:val="clear" w:color="auto" w:fill="FFFFFF" w:themeFill="background1"/>
        <w:spacing w:after="0"/>
        <w:jc w:val="center"/>
        <w:rPr>
          <w:sz w:val="18"/>
        </w:rPr>
      </w:pPr>
    </w:p>
    <w:tbl>
      <w:tblPr>
        <w:tblStyle w:val="10"/>
        <w:tblW w:w="11340" w:type="dxa"/>
        <w:tblInd w:w="1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2835"/>
        <w:gridCol w:w="2126"/>
        <w:gridCol w:w="2268"/>
      </w:tblGrid>
      <w:tr w14:paraId="0B734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  <w:tblHeader/>
        </w:trPr>
        <w:tc>
          <w:tcPr>
            <w:tcW w:w="4111" w:type="dxa"/>
          </w:tcPr>
          <w:p w14:paraId="391882B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 xml:space="preserve">Профилактик чараларның нәтиҗәлелеге </w:t>
            </w:r>
          </w:p>
        </w:tc>
        <w:tc>
          <w:tcPr>
            <w:tcW w:w="2835" w:type="dxa"/>
          </w:tcPr>
          <w:p w14:paraId="54CBD84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>Гыйнвар-март 2023г.</w:t>
            </w:r>
          </w:p>
          <w:p w14:paraId="2B35B633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126" w:type="dxa"/>
          </w:tcPr>
          <w:p w14:paraId="5E93CD9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>Гыйнвар-</w:t>
            </w:r>
          </w:p>
          <w:p w14:paraId="469B8D2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>2024ел март</w:t>
            </w:r>
          </w:p>
          <w:p w14:paraId="58830E1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268" w:type="dxa"/>
          </w:tcPr>
          <w:p w14:paraId="1CD9E46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>Гыйнварга үсеш темпы - февраль</w:t>
            </w:r>
          </w:p>
          <w:p w14:paraId="36BFC0E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>2023 ел, март</w:t>
            </w:r>
          </w:p>
        </w:tc>
      </w:tr>
      <w:tr w14:paraId="0A305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229" w:type="dxa"/>
        </w:trPr>
        <w:tc>
          <w:tcPr>
            <w:tcW w:w="4111" w:type="dxa"/>
          </w:tcPr>
          <w:p w14:paraId="6186E3B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  <w:rtl w:val="0"/>
                <w:lang w:val="tt"/>
              </w:rPr>
              <w:t>ҖИТЕШТЕРҮ</w:t>
            </w:r>
          </w:p>
        </w:tc>
      </w:tr>
      <w:tr w14:paraId="05E53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tcBorders>
              <w:top w:val="nil"/>
            </w:tcBorders>
            <w:shd w:val="clear" w:color="auto" w:fill="FFFFFF" w:themeFill="background1"/>
          </w:tcPr>
          <w:p w14:paraId="7BFC132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Сәнәгать җитештерүе индексы (%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C94268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04,8</w:t>
            </w:r>
          </w:p>
          <w:p w14:paraId="5A2DE86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гыйн-фев2023)</w:t>
            </w:r>
          </w:p>
          <w:p w14:paraId="68BD40D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Татарстан Республикасы буенча 100,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179063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98,3</w:t>
            </w:r>
          </w:p>
          <w:p w14:paraId="3458C02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2024 елның гыйнвар-марты)</w:t>
            </w:r>
          </w:p>
          <w:p w14:paraId="3F6E73F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Татарстан Республикасы буенча 101,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64ADF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rtl w:val="0"/>
                <w:lang w:val="tt"/>
              </w:rPr>
              <w:t>-</w:t>
            </w:r>
          </w:p>
        </w:tc>
      </w:tr>
      <w:tr w14:paraId="2A9D8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44883CE0">
            <w:pPr>
              <w:shd w:val="clear" w:color="auto" w:fill="FFFFFF" w:themeFill="background1"/>
              <w:bidi w:val="0"/>
              <w:spacing w:after="0" w:line="240" w:lineRule="auto"/>
              <w:ind w:right="-283"/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Үзебездә җитештерелгән төяп җибәрелгән товарлар күләме, икътисадый эшчәнлекнең чиста төрләре буенча эшләр һәм хезмәтләр башкарылган (мең сум)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C88255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 716 950,00</w:t>
            </w:r>
          </w:p>
          <w:p w14:paraId="24A5EC2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  <w:rtl w:val="0"/>
                <w:lang w:val="tt"/>
              </w:rPr>
              <w:t>(2023 нче гыйн-фев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490DB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8 984 825,00</w:t>
            </w:r>
          </w:p>
          <w:p w14:paraId="0C617BD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2024 елның гыйнвар-марты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2D9DC7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45,1</w:t>
            </w:r>
          </w:p>
        </w:tc>
      </w:tr>
      <w:tr w14:paraId="0C54F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799A9E8B">
            <w:pPr>
              <w:shd w:val="clear" w:color="auto" w:fill="FFFFFF" w:themeFill="background1"/>
              <w:bidi w:val="0"/>
              <w:spacing w:after="0" w:line="240" w:lineRule="auto"/>
              <w:ind w:right="-283"/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Ваклап сату әйләнеше (млн. сум)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EB702C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8 556,0</w:t>
            </w:r>
          </w:p>
          <w:p w14:paraId="62C4CF4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-дек 2023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EEA56F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8 556,0</w:t>
            </w:r>
          </w:p>
          <w:p w14:paraId="2216272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-дек 2023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6E9BDC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-</w:t>
            </w:r>
          </w:p>
        </w:tc>
      </w:tr>
      <w:tr w14:paraId="11580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229" w:type="dxa"/>
        </w:trPr>
        <w:tc>
          <w:tcPr>
            <w:tcW w:w="4111" w:type="dxa"/>
            <w:shd w:val="clear" w:color="auto" w:fill="FFFFFF" w:themeFill="background1"/>
          </w:tcPr>
          <w:p w14:paraId="3378665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ТӨЗЕЛЕШ</w:t>
            </w:r>
          </w:p>
        </w:tc>
      </w:tr>
      <w:tr w14:paraId="6481B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79F05DE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"Төзелеш" ВЭД эшләре күләме </w:t>
            </w:r>
            <w:r>
              <w:rPr>
                <w:b/>
                <w:i/>
                <w:sz w:val="24"/>
                <w:rtl w:val="0"/>
                <w:lang w:val="tt"/>
              </w:rPr>
              <w:t>(</w:t>
            </w:r>
            <w:r>
              <w:rPr>
                <w:b/>
                <w:i/>
                <w:sz w:val="22"/>
                <w:rtl w:val="0"/>
                <w:lang w:val="tt"/>
              </w:rPr>
              <w:t>млн.сум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54A88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00,8</w:t>
            </w:r>
          </w:p>
          <w:p w14:paraId="23E3247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2023  гыйнв-фев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8937DC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276,4</w:t>
            </w:r>
          </w:p>
          <w:p w14:paraId="5BFB8CB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2024 елның гыйнвар-марты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C519F3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8,5</w:t>
            </w:r>
          </w:p>
        </w:tc>
      </w:tr>
      <w:tr w14:paraId="3DCBE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5EF111E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bookmarkStart w:id="0" w:name="_Hlk161907062"/>
            <w:r>
              <w:rPr>
                <w:b/>
                <w:sz w:val="24"/>
                <w:rtl w:val="0"/>
                <w:lang w:val="tt"/>
              </w:rPr>
              <w:t xml:space="preserve">Предприятиеләр, оешмалар, халык </w:t>
            </w:r>
            <w:r>
              <w:rPr>
                <w:b/>
                <w:i/>
                <w:sz w:val="22"/>
                <w:rtl w:val="0"/>
                <w:lang w:val="tt"/>
              </w:rPr>
              <w:t>(кв.м.)</w:t>
            </w:r>
            <w:r>
              <w:rPr>
                <w:b/>
                <w:sz w:val="24"/>
                <w:rtl w:val="0"/>
                <w:lang w:val="tt"/>
              </w:rPr>
              <w:t xml:space="preserve"> тарафыннан файдалануга тапшырылган торак йортларның гомуми мәйданы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F9754D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 748</w:t>
            </w:r>
          </w:p>
          <w:p w14:paraId="1C1EA7C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2023 гыйн-февр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F7E79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1 950</w:t>
            </w:r>
          </w:p>
          <w:p w14:paraId="5F17FED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гыйнв -мар 2024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697A39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2,5 р га</w:t>
            </w:r>
          </w:p>
        </w:tc>
      </w:tr>
      <w:bookmarkEnd w:id="0"/>
      <w:tr w14:paraId="4E648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4111" w:type="dxa"/>
            <w:shd w:val="clear" w:color="auto" w:fill="FFFFFF" w:themeFill="background1"/>
          </w:tcPr>
          <w:p w14:paraId="53133FD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Шәхси торак төзелеше </w:t>
            </w:r>
            <w:r>
              <w:rPr>
                <w:b/>
                <w:i/>
                <w:sz w:val="22"/>
                <w:rtl w:val="0"/>
                <w:lang w:val="tt"/>
              </w:rPr>
              <w:t>(кв.м.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73513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 748</w:t>
            </w:r>
          </w:p>
          <w:p w14:paraId="2E88260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rtl w:val="0"/>
                <w:lang w:val="tt"/>
              </w:rPr>
              <w:t>(2023 гыйн-февр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16AF2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1 950</w:t>
            </w:r>
          </w:p>
          <w:p w14:paraId="3828E9D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rtl w:val="0"/>
                <w:lang w:val="tt"/>
              </w:rPr>
              <w:t>(гыйнв-март 2024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9F8F2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255,2</w:t>
            </w:r>
          </w:p>
        </w:tc>
      </w:tr>
      <w:tr w14:paraId="72136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229" w:type="dxa"/>
        </w:trPr>
        <w:tc>
          <w:tcPr>
            <w:tcW w:w="4111" w:type="dxa"/>
            <w:shd w:val="clear" w:color="auto" w:fill="FFFFFF" w:themeFill="background1"/>
          </w:tcPr>
          <w:p w14:paraId="6E9E3D9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ФИНАНСЛАР</w:t>
            </w:r>
          </w:p>
        </w:tc>
      </w:tr>
      <w:tr w14:paraId="685E7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6DAA3CC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Табыш суммасы </w:t>
            </w:r>
            <w:r>
              <w:rPr>
                <w:b/>
                <w:i/>
                <w:sz w:val="22"/>
                <w:rtl w:val="0"/>
                <w:lang w:val="tt"/>
              </w:rPr>
              <w:t>(млн. сум)</w:t>
            </w:r>
          </w:p>
          <w:p w14:paraId="36EA602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61A22B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67</w:t>
            </w:r>
          </w:p>
          <w:p w14:paraId="168F5E9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(</w:t>
            </w:r>
            <w:r>
              <w:rPr>
                <w:sz w:val="20"/>
                <w:rtl w:val="0"/>
                <w:lang w:val="tt"/>
              </w:rPr>
              <w:t>01.02.2023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1C35593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DB6C37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6D0F3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0B7D4B3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Предприятиеләрнең гомуми санына табышлы предприятиеләр өлеше (%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B915B9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53,6</w:t>
            </w:r>
          </w:p>
          <w:p w14:paraId="6E671F4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rtl w:val="0"/>
                <w:lang w:val="tt"/>
              </w:rPr>
              <w:t>(01.02.2023</w:t>
            </w:r>
            <w:r>
              <w:rPr>
                <w:sz w:val="24"/>
                <w:szCs w:val="24"/>
                <w:rtl w:val="0"/>
                <w:lang w:val="tt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E4A3B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868FE7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219BE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111" w:type="dxa"/>
            <w:shd w:val="clear" w:color="auto" w:fill="FFFFFF" w:themeFill="background1"/>
          </w:tcPr>
          <w:p w14:paraId="7BB89AB1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Зыян суммасы </w:t>
            </w:r>
            <w:r>
              <w:rPr>
                <w:b/>
                <w:i/>
                <w:sz w:val="22"/>
                <w:rtl w:val="0"/>
                <w:lang w:val="tt"/>
              </w:rPr>
              <w:t>(млн. сум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0CC75A">
            <w:pPr>
              <w:shd w:val="clear" w:color="auto" w:fill="FFFFFF" w:themeFill="background1"/>
              <w:bidi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46,4</w:t>
            </w:r>
          </w:p>
          <w:p w14:paraId="34B88066">
            <w:pPr>
              <w:shd w:val="clear" w:color="auto" w:fill="FFFFFF" w:themeFill="background1"/>
              <w:bidi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rtl w:val="0"/>
                <w:lang w:val="tt"/>
              </w:rPr>
              <w:t>(01.02.2023</w:t>
            </w:r>
            <w:r>
              <w:rPr>
                <w:sz w:val="24"/>
                <w:szCs w:val="24"/>
                <w:rtl w:val="0"/>
                <w:lang w:val="tt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A88771E">
            <w:pPr>
              <w:shd w:val="clear" w:color="auto" w:fill="FFFFFF" w:themeFill="background1"/>
              <w:bidi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4E8BD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1C4FE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4111" w:type="dxa"/>
            <w:shd w:val="clear" w:color="auto" w:fill="FFFFFF" w:themeFill="background1"/>
          </w:tcPr>
          <w:p w14:paraId="7413AFA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rtl w:val="0"/>
                <w:lang w:val="tt"/>
              </w:rPr>
              <w:t>Предприятиеләрнең гомуми санына зыян китерүче предприятиеләр өлеше (%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A95C8BE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47,8</w:t>
            </w:r>
          </w:p>
          <w:p w14:paraId="0F431BD6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01.02.2023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C8F890E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1C9A322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84327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75C65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4111" w:type="dxa"/>
            <w:shd w:val="clear" w:color="auto" w:fill="FFFFFF" w:themeFill="background1"/>
          </w:tcPr>
          <w:p w14:paraId="40E1CC3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rtl w:val="0"/>
                <w:lang w:val="tt"/>
              </w:rPr>
              <w:t>Төп капиталга инвестицияләр</w:t>
            </w:r>
            <w:r>
              <w:rPr>
                <w:sz w:val="22"/>
                <w:rtl w:val="0"/>
                <w:lang w:val="tt"/>
              </w:rPr>
              <w:t xml:space="preserve"> (бюджет акчаларыннан тыш) </w:t>
            </w:r>
            <w:r>
              <w:rPr>
                <w:b/>
                <w:i/>
                <w:sz w:val="22"/>
                <w:rtl w:val="0"/>
                <w:lang w:val="tt"/>
              </w:rPr>
              <w:t>(млн. сум)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388748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8 214,76</w:t>
            </w:r>
          </w:p>
          <w:p w14:paraId="01D2307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  <w:rtl w:val="0"/>
                <w:lang w:val="tt"/>
              </w:rPr>
              <w:t>( гыйн-дек 2022</w:t>
            </w:r>
            <w:r>
              <w:rPr>
                <w:sz w:val="24"/>
                <w:szCs w:val="24"/>
                <w:rtl w:val="0"/>
                <w:lang w:val="tt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CD5BE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B1B618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3 247,12</w:t>
            </w:r>
          </w:p>
          <w:p w14:paraId="4947600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дек 2023</w:t>
            </w:r>
            <w:r>
              <w:rPr>
                <w:sz w:val="16"/>
                <w:szCs w:val="16"/>
                <w:rtl w:val="0"/>
                <w:lang w:val="tt"/>
              </w:rPr>
              <w:t>)</w:t>
            </w:r>
          </w:p>
          <w:p w14:paraId="6CFA565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ACF600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61,2</w:t>
            </w:r>
          </w:p>
        </w:tc>
      </w:tr>
      <w:tr w14:paraId="606B5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4111" w:type="dxa"/>
            <w:shd w:val="clear" w:color="auto" w:fill="FFFFFF" w:themeFill="background1"/>
          </w:tcPr>
          <w:p w14:paraId="565A945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rtl w:val="0"/>
                <w:lang w:val="tt"/>
              </w:rPr>
              <w:t xml:space="preserve">Төп капиталга инвестицияләр </w:t>
            </w:r>
            <w:r>
              <w:rPr>
                <w:b/>
                <w:i/>
                <w:sz w:val="22"/>
                <w:rtl w:val="0"/>
                <w:lang w:val="tt"/>
              </w:rPr>
              <w:t>(тулы түгәрәк буенча ) (млн. сум)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73D70C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6EBCDE6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8 214,76</w:t>
            </w:r>
          </w:p>
          <w:p w14:paraId="5C2CACB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-дек 2023</w:t>
            </w:r>
            <w:r>
              <w:rPr>
                <w:sz w:val="18"/>
                <w:szCs w:val="18"/>
                <w:rtl w:val="0"/>
                <w:lang w:val="tt"/>
              </w:rPr>
              <w:t>)</w:t>
            </w:r>
          </w:p>
          <w:p w14:paraId="4A967EF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9C09C5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30BA142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4 595,36</w:t>
            </w:r>
          </w:p>
          <w:p w14:paraId="371B5BD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 xml:space="preserve"> (гыйн-дек 2023)</w:t>
            </w:r>
          </w:p>
          <w:p w14:paraId="300D2C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482741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77,6</w:t>
            </w:r>
          </w:p>
        </w:tc>
      </w:tr>
      <w:tr w14:paraId="527A9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229" w:type="dxa"/>
          <w:trHeight w:val="135" w:hRule="atLeast"/>
        </w:trPr>
        <w:tc>
          <w:tcPr>
            <w:tcW w:w="4111" w:type="dxa"/>
            <w:shd w:val="clear" w:color="auto" w:fill="FFFFFF" w:themeFill="background1"/>
          </w:tcPr>
          <w:p w14:paraId="113E934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ХАЛЫКНЫҢ ТОРМЫШ ДӘРӘҖӘСЕ</w:t>
            </w:r>
          </w:p>
        </w:tc>
      </w:tr>
      <w:tr w14:paraId="16AB9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43E77A8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2"/>
                <w:rtl w:val="0"/>
                <w:lang w:val="tt"/>
              </w:rPr>
              <w:t xml:space="preserve">Кече эшкуарлык субъектларын да кертеп, предприятиеләрдә һәм оешмаларда бер хезмәткәрнең айлык хезмәт хакын исәпләп чыгару </w:t>
            </w:r>
            <w:r>
              <w:rPr>
                <w:b/>
                <w:i/>
                <w:sz w:val="22"/>
                <w:rtl w:val="0"/>
                <w:lang w:val="tt"/>
              </w:rPr>
              <w:t>(сум)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5BC2A8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55 816,0</w:t>
            </w:r>
          </w:p>
          <w:p w14:paraId="3E40F52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6"/>
                <w:szCs w:val="16"/>
                <w:rtl w:val="0"/>
                <w:lang w:val="tt"/>
              </w:rPr>
              <w:t>(2023 нче гыйнвар</w:t>
            </w:r>
            <w:r>
              <w:rPr>
                <w:sz w:val="20"/>
                <w:rtl w:val="0"/>
                <w:lang w:val="tt"/>
              </w:rPr>
              <w:t>)</w:t>
            </w:r>
          </w:p>
          <w:p w14:paraId="68EE38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34C536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258F9C2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62 085,6</w:t>
            </w:r>
          </w:p>
          <w:p w14:paraId="13C4A64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4 нче гыйн-фев)</w:t>
            </w:r>
          </w:p>
          <w:p w14:paraId="41AAABCF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7A2CC69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6698B8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  <w:p w14:paraId="09F1B7D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12,2</w:t>
            </w:r>
          </w:p>
          <w:p w14:paraId="51B85EB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  <w:p w14:paraId="22CA866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7DE77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50A407D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Бер кешегә исәпләнгән яшәү минимумы </w:t>
            </w:r>
            <w:r>
              <w:rPr>
                <w:b/>
                <w:i/>
                <w:sz w:val="24"/>
                <w:rtl w:val="0"/>
                <w:lang w:val="tt"/>
              </w:rPr>
              <w:t>(</w:t>
            </w:r>
            <w:r>
              <w:rPr>
                <w:b/>
                <w:i/>
                <w:sz w:val="22"/>
                <w:rtl w:val="0"/>
                <w:lang w:val="tt"/>
              </w:rPr>
              <w:t>сум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03FFFC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2 219</w:t>
            </w:r>
          </w:p>
          <w:p w14:paraId="424419E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  <w:rtl w:val="0"/>
                <w:lang w:val="tt"/>
              </w:rPr>
              <w:t>(2023 ел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B8208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49A3B8D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3 135</w:t>
            </w:r>
          </w:p>
          <w:p w14:paraId="3CD4D5A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4 ел)</w:t>
            </w:r>
          </w:p>
          <w:p w14:paraId="28F71A33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B4E74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7,5</w:t>
            </w:r>
          </w:p>
        </w:tc>
      </w:tr>
      <w:tr w14:paraId="69874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4CF1F2B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Минималь куллану бюджеты </w:t>
            </w:r>
            <w:r>
              <w:rPr>
                <w:b/>
                <w:i/>
                <w:sz w:val="24"/>
                <w:rtl w:val="0"/>
                <w:lang w:val="tt"/>
              </w:rPr>
              <w:t>(</w:t>
            </w:r>
            <w:r>
              <w:rPr>
                <w:b/>
                <w:i/>
                <w:sz w:val="22"/>
                <w:rtl w:val="0"/>
                <w:lang w:val="tt"/>
              </w:rPr>
              <w:t>сум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D4DEC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1 085</w:t>
            </w:r>
          </w:p>
          <w:p w14:paraId="41658EE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1  квартал 2023 ел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E09310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1AA8B5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5BD36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4111" w:type="dxa"/>
            <w:shd w:val="clear" w:color="auto" w:fill="auto"/>
          </w:tcPr>
          <w:p w14:paraId="391B1D8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Уртача пенсия </w:t>
            </w:r>
            <w:r>
              <w:rPr>
                <w:b/>
                <w:i/>
                <w:sz w:val="24"/>
                <w:rtl w:val="0"/>
                <w:lang w:val="tt"/>
              </w:rPr>
              <w:t>(сум)</w:t>
            </w:r>
          </w:p>
          <w:p w14:paraId="062EAAC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3F1764C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0 022,27</w:t>
            </w:r>
          </w:p>
          <w:p w14:paraId="02FE3047">
            <w:pPr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01.01.2023)</w:t>
            </w:r>
          </w:p>
          <w:p w14:paraId="212F5A1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34463BE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1 602,47</w:t>
            </w:r>
          </w:p>
          <w:p w14:paraId="2120BD45">
            <w:pPr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01.01.2024)</w:t>
            </w:r>
          </w:p>
          <w:p w14:paraId="714DDB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0A028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D5720D5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107,8</w:t>
            </w:r>
          </w:p>
          <w:p w14:paraId="0B3CCCE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352AE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4111" w:type="dxa"/>
            <w:shd w:val="clear" w:color="auto" w:fill="auto"/>
          </w:tcPr>
          <w:p w14:paraId="596E688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Татарстан Республикасы буенча пенсионерның яшәү минимумы </w:t>
            </w:r>
            <w:r>
              <w:rPr>
                <w:b/>
                <w:i/>
                <w:sz w:val="22"/>
                <w:rtl w:val="0"/>
                <w:lang w:val="tt"/>
              </w:rPr>
              <w:t>(сум)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963A70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0 508</w:t>
            </w:r>
          </w:p>
          <w:p w14:paraId="017247E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6"/>
                <w:szCs w:val="16"/>
                <w:rtl w:val="0"/>
                <w:lang w:val="tt"/>
              </w:rPr>
              <w:t>(01.01.2023</w:t>
            </w:r>
            <w:r>
              <w:rPr>
                <w:sz w:val="24"/>
                <w:szCs w:val="28"/>
                <w:rtl w:val="0"/>
                <w:lang w:val="tt"/>
              </w:rPr>
              <w:t>)</w:t>
            </w:r>
          </w:p>
          <w:p w14:paraId="1F0F9F3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4A066AAD">
            <w:pPr>
              <w:bidi w:val="0"/>
              <w:spacing w:after="0" w:line="240" w:lineRule="atLeas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1 296,00</w:t>
            </w:r>
          </w:p>
          <w:p w14:paraId="161225D2">
            <w:pPr>
              <w:bidi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 xml:space="preserve"> (2024ел)</w:t>
            </w:r>
          </w:p>
          <w:p w14:paraId="355C1ACF">
            <w:pPr>
              <w:spacing w:after="0"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B992747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107,5</w:t>
            </w:r>
          </w:p>
          <w:p w14:paraId="297D4D8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5980F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4111" w:type="dxa"/>
            <w:shd w:val="clear" w:color="auto" w:fill="auto"/>
          </w:tcPr>
          <w:p w14:paraId="49F6F38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Пенсия алучылар саны пенсионерның яшәү минимумыннан түбән булган пенсионерлар саны </w:t>
            </w:r>
            <w:r>
              <w:rPr>
                <w:b/>
                <w:i/>
                <w:sz w:val="22"/>
                <w:rtl w:val="0"/>
                <w:lang w:val="tt"/>
              </w:rPr>
              <w:t>(кеше)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78AEA6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8930B6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1E8EC2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0F8A0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auto"/>
          </w:tcPr>
          <w:p w14:paraId="103032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  <w:p w14:paraId="43C324B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Социаль яклау бүлеге буенча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14556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1C2B8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BDAF6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2D4B4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auto"/>
          </w:tcPr>
          <w:p w14:paraId="3E487D3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субсидия алган йорт хуҗалыклары саны </w:t>
            </w:r>
            <w:r>
              <w:rPr>
                <w:b/>
                <w:i/>
                <w:sz w:val="22"/>
                <w:rtl w:val="0"/>
                <w:lang w:val="tt"/>
              </w:rPr>
              <w:t>(бердәм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821F8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67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000F8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36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5F87B3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82,9</w:t>
            </w:r>
          </w:p>
        </w:tc>
      </w:tr>
      <w:tr w14:paraId="324C5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auto"/>
          </w:tcPr>
          <w:p w14:paraId="3CF2D19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субсидия алган хуҗалыклар </w:t>
            </w:r>
            <w:r>
              <w:rPr>
                <w:b/>
                <w:i/>
                <w:sz w:val="24"/>
                <w:rtl w:val="0"/>
                <w:lang w:val="tt"/>
              </w:rPr>
              <w:t>(</w:t>
            </w:r>
            <w:r>
              <w:rPr>
                <w:b/>
                <w:i/>
                <w:sz w:val="22"/>
                <w:rtl w:val="0"/>
                <w:lang w:val="tt"/>
              </w:rPr>
              <w:t>мең сум)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47DAC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9 598,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A1009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6 550,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A0D489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71,4</w:t>
            </w:r>
          </w:p>
        </w:tc>
      </w:tr>
      <w:tr w14:paraId="71D99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229" w:type="dxa"/>
          <w:trHeight w:val="281" w:hRule="atLeast"/>
        </w:trPr>
        <w:tc>
          <w:tcPr>
            <w:tcW w:w="4111" w:type="dxa"/>
          </w:tcPr>
          <w:p w14:paraId="3546CB7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мәшгульлек һәм эшсезлек</w:t>
            </w:r>
          </w:p>
        </w:tc>
      </w:tr>
      <w:tr w14:paraId="591A9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auto"/>
          </w:tcPr>
          <w:p w14:paraId="446212CF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 xml:space="preserve">Теркәлгән эшсезләр саны </w:t>
            </w:r>
            <w:r>
              <w:rPr>
                <w:b/>
                <w:i/>
                <w:sz w:val="24"/>
                <w:szCs w:val="24"/>
                <w:rtl w:val="0"/>
                <w:lang w:val="tt"/>
              </w:rPr>
              <w:t>(кеше)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E89C2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B0814F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514C4F9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6</w:t>
            </w:r>
          </w:p>
          <w:p w14:paraId="54BC944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4.2024ел</w:t>
            </w:r>
            <w:r>
              <w:rPr>
                <w:sz w:val="24"/>
                <w:szCs w:val="28"/>
                <w:rtl w:val="0"/>
                <w:lang w:val="tt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918CDC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43,5</w:t>
            </w:r>
          </w:p>
        </w:tc>
      </w:tr>
      <w:tr w14:paraId="466A0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auto"/>
          </w:tcPr>
          <w:p w14:paraId="0C33160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Эшсезлек дәрәҗәсе (%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181E7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,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E2465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,08</w:t>
            </w:r>
          </w:p>
          <w:p w14:paraId="5356BD2F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4.2024ел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A4A61E">
            <w:pPr>
              <w:bidi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</w:tr>
      <w:tr w14:paraId="2C779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6BF50CFF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икътисадый актив халык саны </w:t>
            </w:r>
            <w:r>
              <w:rPr>
                <w:b/>
                <w:i/>
                <w:sz w:val="22"/>
                <w:rtl w:val="0"/>
                <w:lang w:val="tt"/>
              </w:rPr>
              <w:t>(мең кеше)</w:t>
            </w:r>
          </w:p>
          <w:p w14:paraId="3300794A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9A70CE">
            <w:pPr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3,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2E659B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3,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A0BA06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6FFAD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111" w:type="dxa"/>
            <w:shd w:val="clear" w:color="auto" w:fill="FFFFFF" w:themeFill="background1"/>
          </w:tcPr>
          <w:p w14:paraId="02ACA05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икътисадта мәшгульләр саны </w:t>
            </w:r>
            <w:r>
              <w:rPr>
                <w:b/>
                <w:i/>
                <w:sz w:val="22"/>
                <w:rtl w:val="0"/>
                <w:lang w:val="tt"/>
              </w:rPr>
              <w:t>(мең кеше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69251C9">
            <w:pPr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3,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58436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3,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1E361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769E6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11" w:type="dxa"/>
            <w:shd w:val="clear" w:color="auto" w:fill="FFFFFF" w:themeFill="background1"/>
          </w:tcPr>
          <w:p w14:paraId="060E029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color w:val="FF0000"/>
                <w:sz w:val="24"/>
              </w:rPr>
            </w:pPr>
            <w:bookmarkStart w:id="1" w:name="_Hlk162345303"/>
            <w:r>
              <w:rPr>
                <w:b/>
                <w:sz w:val="24"/>
                <w:rtl w:val="0"/>
                <w:lang w:val="tt"/>
              </w:rPr>
              <w:t xml:space="preserve">хезмәткә сәләтле яшь </w:t>
            </w:r>
            <w:r>
              <w:rPr>
                <w:b/>
                <w:i/>
                <w:sz w:val="24"/>
                <w:rtl w:val="0"/>
                <w:lang w:val="tt"/>
              </w:rPr>
              <w:t>(кеше)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D1B4E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56 100</w:t>
            </w:r>
          </w:p>
          <w:p w14:paraId="04A456C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01.01.2023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E2C030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56 100</w:t>
            </w:r>
          </w:p>
          <w:p w14:paraId="2FA17B8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1.2023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0D2AE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7B619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111" w:type="dxa"/>
            <w:shd w:val="clear" w:color="auto" w:fill="FFFFFF" w:themeFill="background1"/>
          </w:tcPr>
          <w:p w14:paraId="5A79DCF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Хатын-кызлар</w:t>
            </w:r>
          </w:p>
          <w:p w14:paraId="35B4EC93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57F49C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41 56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883840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1 566</w:t>
            </w:r>
          </w:p>
          <w:p w14:paraId="4F3ECE1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A593F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  <w:p w14:paraId="3775C81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36DB3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4111" w:type="dxa"/>
            <w:shd w:val="clear" w:color="auto" w:fill="FFFFFF" w:themeFill="background1"/>
          </w:tcPr>
          <w:p w14:paraId="69FDF27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Ир-атлар</w:t>
            </w:r>
          </w:p>
        </w:tc>
        <w:tc>
          <w:tcPr>
            <w:tcW w:w="2835" w:type="dxa"/>
            <w:shd w:val="clear" w:color="auto" w:fill="FFFFFF" w:themeFill="background1"/>
          </w:tcPr>
          <w:p w14:paraId="4BA92A7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6 90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3CEF30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6 9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4DCDD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bookmarkEnd w:id="1"/>
      <w:tr w14:paraId="6053E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111" w:type="dxa"/>
            <w:shd w:val="clear" w:color="auto" w:fill="FFFFFF" w:themeFill="background1"/>
          </w:tcPr>
          <w:p w14:paraId="1399263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Районда һәм шәһәрдә теркәлгән кече предприятиеләр саны (бер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B26873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94</w:t>
            </w:r>
          </w:p>
          <w:p w14:paraId="201DC9B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 01.04. 2024ел)</w:t>
            </w:r>
          </w:p>
          <w:p w14:paraId="116AF5E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68F3F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94</w:t>
            </w:r>
          </w:p>
          <w:p w14:paraId="3277029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 01.04. 2024ел)</w:t>
            </w:r>
          </w:p>
          <w:p w14:paraId="3D585227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0EECA4D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863278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F09B7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31144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111" w:type="dxa"/>
            <w:shd w:val="clear" w:color="auto" w:fill="FFFFFF" w:themeFill="background1"/>
          </w:tcPr>
          <w:p w14:paraId="0D30711F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bookmarkStart w:id="2" w:name="_Hlk166490867"/>
            <w:r>
              <w:rPr>
                <w:b/>
                <w:i/>
                <w:sz w:val="24"/>
                <w:rtl w:val="0"/>
                <w:lang w:val="tt"/>
              </w:rPr>
              <w:t>Кече предприятиеләр хезмәткәрләренең уртача исемлек саны, кеш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F343F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 956</w:t>
            </w:r>
          </w:p>
          <w:p w14:paraId="5053FF1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  <w:rtl w:val="0"/>
                <w:lang w:val="tt"/>
              </w:rPr>
              <w:t>(</w:t>
            </w:r>
            <w:r>
              <w:rPr>
                <w:sz w:val="16"/>
                <w:szCs w:val="16"/>
                <w:rtl w:val="0"/>
                <w:lang w:val="tt"/>
              </w:rPr>
              <w:t>гыйнв-дек 2023ел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2DB396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 956</w:t>
            </w:r>
          </w:p>
          <w:p w14:paraId="61257DF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</w:t>
            </w:r>
            <w:r>
              <w:rPr>
                <w:sz w:val="16"/>
                <w:szCs w:val="16"/>
                <w:rtl w:val="0"/>
                <w:lang w:val="tt"/>
              </w:rPr>
              <w:t>гыйнв-дек 2023ел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65EBD1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2E3C2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11" w:type="dxa"/>
            <w:shd w:val="clear" w:color="auto" w:fill="FFFFFF" w:themeFill="background1"/>
          </w:tcPr>
          <w:p w14:paraId="72E393A4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Кече предприятиеләр хезмәткәрләренең уртача айлык хезмәт хакы, су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CD9C1A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26 623,4</w:t>
            </w:r>
          </w:p>
          <w:p w14:paraId="5B4360C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rtl w:val="0"/>
                <w:lang w:val="tt"/>
              </w:rPr>
              <w:t xml:space="preserve"> (гыйнв-дек 2023ел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59A3AD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26 623,4</w:t>
            </w:r>
          </w:p>
          <w:p w14:paraId="5365571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 xml:space="preserve"> (гыйнв-дек 2023ел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1CB140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440C5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111" w:type="dxa"/>
            <w:shd w:val="clear" w:color="auto" w:fill="FFFFFF" w:themeFill="background1"/>
          </w:tcPr>
          <w:p w14:paraId="54F7432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Кече предприятиеләр әйләнеше, мең су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632618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6 372 823,5</w:t>
            </w:r>
          </w:p>
          <w:p w14:paraId="6CD9476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-дек 2023ел</w:t>
            </w:r>
            <w:r>
              <w:rPr>
                <w:sz w:val="20"/>
                <w:rtl w:val="0"/>
                <w:lang w:val="tt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819700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6 372 823,5</w:t>
            </w:r>
          </w:p>
          <w:p w14:paraId="5D59AB5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-дек 2023ел</w:t>
            </w:r>
            <w:r>
              <w:rPr>
                <w:sz w:val="20"/>
                <w:rtl w:val="0"/>
                <w:lang w:val="tt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0F97E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bookmarkEnd w:id="2"/>
      <w:tr w14:paraId="51955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111" w:type="dxa"/>
            <w:shd w:val="clear" w:color="auto" w:fill="FFFFFF" w:themeFill="background1"/>
          </w:tcPr>
          <w:p w14:paraId="293F88E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Районда һәм шәһәрдә теркәлгән урта предприятиеләр саны (бер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49FD7A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0CDA1C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21023E6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</w:t>
            </w:r>
          </w:p>
          <w:p w14:paraId="032C99A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104A1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603C4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111" w:type="dxa"/>
            <w:shd w:val="clear" w:color="auto" w:fill="FFFFFF" w:themeFill="background1"/>
          </w:tcPr>
          <w:p w14:paraId="6A5E421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Урта предприятиеләр хезмәткәрләренең уртача исемлек саны, кеш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05031E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66</w:t>
            </w:r>
          </w:p>
          <w:p w14:paraId="597CF42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гыйн-дек</w:t>
            </w:r>
            <w:r>
              <w:rPr>
                <w:sz w:val="16"/>
                <w:szCs w:val="16"/>
                <w:rtl w:val="0"/>
                <w:lang w:val="tt"/>
              </w:rPr>
              <w:t xml:space="preserve"> 2023г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8B43F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66</w:t>
            </w:r>
          </w:p>
          <w:p w14:paraId="70DDF49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гыйн-дек 2023е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DFCCA0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08D59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111" w:type="dxa"/>
            <w:shd w:val="clear" w:color="auto" w:fill="FFFFFF" w:themeFill="background1"/>
          </w:tcPr>
          <w:p w14:paraId="03E9A54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Урта предприятиеләр хезмәткәрләренең уртача айлык хезмәт хакы,</w:t>
            </w:r>
          </w:p>
          <w:p w14:paraId="35759AE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сумнар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6AC95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8 067,2</w:t>
            </w:r>
          </w:p>
          <w:p w14:paraId="77612D5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-дек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4EDF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1458533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8 067,2</w:t>
            </w:r>
          </w:p>
          <w:p w14:paraId="0DB87B0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-дек 2023</w:t>
            </w:r>
          </w:p>
          <w:p w14:paraId="09CE1DF7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3603EE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46145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4111" w:type="dxa"/>
            <w:shd w:val="clear" w:color="auto" w:fill="FFFFFF" w:themeFill="background1"/>
          </w:tcPr>
          <w:p w14:paraId="042FBFB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Урта предприятиеләр әйләнеше, мең су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72CFF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 418 276,00</w:t>
            </w:r>
          </w:p>
          <w:p w14:paraId="7548139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дек 2024 ел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202431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 418 276,00</w:t>
            </w:r>
          </w:p>
          <w:p w14:paraId="5C228A8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дек 2024 ел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42A704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01C04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111" w:type="dxa"/>
            <w:shd w:val="clear" w:color="auto" w:fill="FFFFFF" w:themeFill="background1"/>
          </w:tcPr>
          <w:p w14:paraId="166E23C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Районда һәм шәһәрдә теркәлгән индивидуаль эшкуарлар саны (бер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7C9CE5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 xml:space="preserve">1 500 </w:t>
            </w:r>
          </w:p>
          <w:p w14:paraId="5BEFF4F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2024 елның гыйнвар-марты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0F7FF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6E3EE91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 500</w:t>
            </w:r>
          </w:p>
          <w:p w14:paraId="674E57F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</w:t>
            </w:r>
            <w:r>
              <w:rPr>
                <w:sz w:val="16"/>
                <w:szCs w:val="16"/>
                <w:rtl w:val="0"/>
                <w:lang w:val="tt"/>
              </w:rPr>
              <w:t>2024 елның гыйнвар-марты</w:t>
            </w:r>
            <w:r>
              <w:rPr>
                <w:sz w:val="20"/>
                <w:rtl w:val="0"/>
                <w:lang w:val="tt"/>
              </w:rPr>
              <w:t>)</w:t>
            </w:r>
          </w:p>
          <w:p w14:paraId="41909E2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19C0B2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  <w:p w14:paraId="640F93C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25EF4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4111" w:type="dxa"/>
            <w:shd w:val="clear" w:color="auto" w:fill="FFFFFF" w:themeFill="background1"/>
          </w:tcPr>
          <w:p w14:paraId="4973D821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Үзмәшгульлек итеп теркәлгән кешеләр саны (бер.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C6420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5 440</w:t>
            </w:r>
          </w:p>
          <w:p w14:paraId="746FD22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2024 елның гыйнвар-марты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0141A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3704B32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5 440</w:t>
            </w:r>
          </w:p>
          <w:p w14:paraId="01E377B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2024 елның гыйнвар-марты)</w:t>
            </w:r>
          </w:p>
          <w:p w14:paraId="612E73DA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1F6A8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02AC9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111" w:type="dxa"/>
            <w:shd w:val="clear" w:color="auto" w:fill="FFFFFF" w:themeFill="background1"/>
          </w:tcPr>
          <w:p w14:paraId="66CF683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Үз-үзләренә эшләүче гражданнар тарафыннан түләнгән салымнар суммасы (сум)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04210D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5E0AA1D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0</w:t>
            </w:r>
          </w:p>
          <w:p w14:paraId="14CD99F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99299F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44DE80C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0</w:t>
            </w:r>
          </w:p>
          <w:p w14:paraId="26FECE6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840E7D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0</w:t>
            </w:r>
          </w:p>
        </w:tc>
      </w:tr>
      <w:tr w14:paraId="00E35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229" w:type="dxa"/>
          <w:trHeight w:val="391" w:hRule="atLeast"/>
        </w:trPr>
        <w:tc>
          <w:tcPr>
            <w:tcW w:w="4111" w:type="dxa"/>
            <w:shd w:val="clear" w:color="auto" w:fill="FFFFFF" w:themeFill="background1"/>
          </w:tcPr>
          <w:p w14:paraId="3163D48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ДЕМОГРАФИЯ</w:t>
            </w:r>
          </w:p>
        </w:tc>
      </w:tr>
      <w:tr w14:paraId="171DA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  <w:vAlign w:val="center"/>
          </w:tcPr>
          <w:p w14:paraId="2D0FB906">
            <w:pPr>
              <w:shd w:val="clear" w:color="auto" w:fill="FFFFFF" w:themeFill="background1"/>
              <w:bidi w:val="0"/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Халык саны</w:t>
            </w:r>
            <w:r>
              <w:rPr>
                <w:sz w:val="22"/>
                <w:rtl w:val="0"/>
                <w:lang w:val="tt"/>
              </w:rPr>
              <w:t xml:space="preserve"> (кеше).</w:t>
            </w:r>
          </w:p>
          <w:p w14:paraId="4F39D6F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  <w:rtl w:val="0"/>
                <w:lang w:val="tt"/>
              </w:rPr>
              <w:t>(ел башына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96A91B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78 468</w:t>
            </w:r>
          </w:p>
          <w:p w14:paraId="6741FFD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 w:val="0"/>
                <w:lang w:val="tt"/>
              </w:rPr>
              <w:t xml:space="preserve"> (01.01.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EB0DF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</w:p>
          <w:p w14:paraId="3708D7C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77 755</w:t>
            </w:r>
          </w:p>
          <w:p w14:paraId="5969ADE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18"/>
                <w:szCs w:val="18"/>
                <w:rtl w:val="0"/>
                <w:lang w:val="tt"/>
              </w:rPr>
              <w:t xml:space="preserve"> (01.01.2024)</w:t>
            </w:r>
          </w:p>
          <w:p w14:paraId="6A015D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79961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</w:p>
        </w:tc>
      </w:tr>
      <w:tr w14:paraId="66AD0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67C2483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шәһәр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9AF8DC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60 59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EDF26E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rtl w:val="0"/>
                <w:lang w:val="tt"/>
              </w:rPr>
              <w:t>60 214</w:t>
            </w:r>
          </w:p>
        </w:tc>
        <w:tc>
          <w:tcPr>
            <w:tcW w:w="2268" w:type="dxa"/>
            <w:shd w:val="clear" w:color="auto" w:fill="FFFFFF" w:themeFill="background1"/>
          </w:tcPr>
          <w:p w14:paraId="31E4E98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</w:p>
        </w:tc>
      </w:tr>
      <w:tr w14:paraId="20F73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16715CB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район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12A957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17 87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9B59BA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17 541</w:t>
            </w:r>
          </w:p>
        </w:tc>
        <w:tc>
          <w:tcPr>
            <w:tcW w:w="2268" w:type="dxa"/>
            <w:shd w:val="clear" w:color="auto" w:fill="FFFFFF" w:themeFill="background1"/>
          </w:tcPr>
          <w:p w14:paraId="572114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6C706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461DE678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Пенсионерлар саны - </w:t>
            </w:r>
            <w:r>
              <w:rPr>
                <w:sz w:val="22"/>
                <w:rtl w:val="0"/>
                <w:lang w:val="tt"/>
              </w:rPr>
              <w:t>кеше.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2DCEB64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4 388</w:t>
            </w:r>
          </w:p>
          <w:p w14:paraId="2DF55DF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3F86EE1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4 388</w:t>
            </w:r>
          </w:p>
          <w:p w14:paraId="5592F783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1.2024</w:t>
            </w:r>
          </w:p>
          <w:p w14:paraId="19618C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E47E3A2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36662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2FC776E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Шул исәптән пенсияләр алучы: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7EAEE2D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58D1592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641CE1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58C1CC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7C187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080E98B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картайгач </w:t>
            </w:r>
            <w:r>
              <w:rPr>
                <w:sz w:val="24"/>
                <w:rtl w:val="0"/>
                <w:lang w:val="tt"/>
              </w:rPr>
              <w:t>кеше.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3798965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0 488</w:t>
            </w:r>
          </w:p>
          <w:p w14:paraId="257154BD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772755C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0 488</w:t>
            </w:r>
          </w:p>
          <w:p w14:paraId="07CC8EB6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1.2024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D8B8A7F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60476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111" w:type="dxa"/>
            <w:shd w:val="clear" w:color="auto" w:fill="FFFFFF" w:themeFill="background1"/>
          </w:tcPr>
          <w:p w14:paraId="52545C9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гос. пенсия </w:t>
            </w:r>
            <w:r>
              <w:rPr>
                <w:sz w:val="24"/>
                <w:rtl w:val="0"/>
                <w:lang w:val="tt"/>
              </w:rPr>
              <w:t>чел.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7D90B42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 746</w:t>
            </w:r>
          </w:p>
          <w:p w14:paraId="17898BAD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30AAB37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 746</w:t>
            </w:r>
          </w:p>
          <w:p w14:paraId="12C021BA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1.2024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FDA97B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22CD0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111" w:type="dxa"/>
            <w:shd w:val="clear" w:color="auto" w:fill="FFFFFF" w:themeFill="background1"/>
          </w:tcPr>
          <w:p w14:paraId="2D4E8C2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Кеше тууы</w:t>
            </w:r>
            <w:r>
              <w:rPr>
                <w:sz w:val="22"/>
                <w:rtl w:val="0"/>
                <w:lang w:val="tt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4DE969E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5</w:t>
            </w:r>
          </w:p>
          <w:p w14:paraId="6D390B5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  <w:rtl w:val="0"/>
                <w:lang w:val="tt"/>
              </w:rPr>
              <w:t>(2023 нче гыйнвар)</w:t>
            </w:r>
          </w:p>
        </w:tc>
        <w:tc>
          <w:tcPr>
            <w:tcW w:w="2126" w:type="dxa"/>
            <w:shd w:val="clear" w:color="auto" w:fill="FFFFFF" w:themeFill="background1"/>
          </w:tcPr>
          <w:p w14:paraId="45F084E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98</w:t>
            </w:r>
          </w:p>
          <w:p w14:paraId="4075430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2024 елгы гыйн-фев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993A6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57,7</w:t>
            </w:r>
          </w:p>
        </w:tc>
      </w:tr>
      <w:tr w14:paraId="27CF0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2E87F858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Кеше</w:t>
            </w:r>
            <w:r>
              <w:rPr>
                <w:sz w:val="22"/>
                <w:rtl w:val="0"/>
                <w:lang w:val="tt"/>
              </w:rPr>
              <w:t xml:space="preserve"> үлеме</w:t>
            </w:r>
            <w:r>
              <w:rPr>
                <w:b/>
                <w:sz w:val="24"/>
                <w:rtl w:val="0"/>
                <w:lang w:val="tt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1009345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12</w:t>
            </w:r>
          </w:p>
          <w:p w14:paraId="1F019BD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2023 нче гыйнвар)</w:t>
            </w:r>
          </w:p>
        </w:tc>
        <w:tc>
          <w:tcPr>
            <w:tcW w:w="2126" w:type="dxa"/>
            <w:shd w:val="clear" w:color="auto" w:fill="FFFFFF" w:themeFill="background1"/>
          </w:tcPr>
          <w:p w14:paraId="0BC9AF5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86</w:t>
            </w:r>
          </w:p>
          <w:p w14:paraId="1BC35E2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2024 елгы гыйн-фев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FF744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91,9</w:t>
            </w:r>
          </w:p>
        </w:tc>
      </w:tr>
      <w:tr w14:paraId="47F33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111" w:type="dxa"/>
            <w:shd w:val="clear" w:color="auto" w:fill="FFFFFF" w:themeFill="background1"/>
          </w:tcPr>
          <w:p w14:paraId="4C1CB63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Миграция үсеше, зыян (-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E688C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-132</w:t>
            </w:r>
          </w:p>
          <w:p w14:paraId="4F19E0E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гыйн-дек 2022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D5067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-12</w:t>
            </w:r>
          </w:p>
          <w:p w14:paraId="3D66885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rtl w:val="0"/>
                <w:lang w:val="tt"/>
              </w:rPr>
              <w:t>(2024 нче гыйнвар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189E593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22B07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4111" w:type="dxa"/>
            <w:shd w:val="clear" w:color="auto" w:fill="FFFFFF" w:themeFill="background1"/>
          </w:tcPr>
          <w:p w14:paraId="58684AC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Никахлар (бер.)</w:t>
            </w:r>
          </w:p>
        </w:tc>
        <w:tc>
          <w:tcPr>
            <w:tcW w:w="2835" w:type="dxa"/>
            <w:shd w:val="clear" w:color="auto" w:fill="FFFFFF" w:themeFill="background1"/>
          </w:tcPr>
          <w:p w14:paraId="7266BD4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542</w:t>
            </w:r>
          </w:p>
          <w:p w14:paraId="281FDD4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rtl w:val="0"/>
                <w:lang w:val="tt"/>
              </w:rPr>
              <w:t>(гыйн-дек 2022</w:t>
            </w:r>
            <w:r>
              <w:rPr>
                <w:sz w:val="24"/>
                <w:rtl w:val="0"/>
                <w:lang w:val="tt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14:paraId="1E9725A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3</w:t>
            </w:r>
          </w:p>
          <w:p w14:paraId="6977D94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rtl w:val="0"/>
                <w:lang w:val="tt"/>
              </w:rPr>
              <w:t>(гыйн-дек 2024</w:t>
            </w:r>
            <w:r>
              <w:rPr>
                <w:sz w:val="24"/>
                <w:rtl w:val="0"/>
                <w:lang w:val="tt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D6A03B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0B755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66AAD96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Аерылышу (бер.)</w:t>
            </w:r>
          </w:p>
        </w:tc>
        <w:tc>
          <w:tcPr>
            <w:tcW w:w="2835" w:type="dxa"/>
            <w:shd w:val="clear" w:color="auto" w:fill="FFFFFF" w:themeFill="background1"/>
          </w:tcPr>
          <w:p w14:paraId="4992C35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15</w:t>
            </w:r>
          </w:p>
          <w:p w14:paraId="387B1FA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дек 2022)</w:t>
            </w:r>
          </w:p>
        </w:tc>
        <w:tc>
          <w:tcPr>
            <w:tcW w:w="2126" w:type="dxa"/>
            <w:shd w:val="clear" w:color="auto" w:fill="FFFFFF" w:themeFill="background1"/>
          </w:tcPr>
          <w:p w14:paraId="212E297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7</w:t>
            </w:r>
          </w:p>
          <w:p w14:paraId="667B15D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гыйн-дек 2024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0121A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2654F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2EB783C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bookmarkStart w:id="3" w:name="_Hlk162363439"/>
            <w:r>
              <w:rPr>
                <w:b/>
                <w:sz w:val="24"/>
                <w:rtl w:val="0"/>
                <w:lang w:val="tt"/>
              </w:rPr>
              <w:t>милли состав:</w:t>
            </w:r>
          </w:p>
        </w:tc>
        <w:tc>
          <w:tcPr>
            <w:tcW w:w="2835" w:type="dxa"/>
            <w:shd w:val="clear" w:color="auto" w:fill="FFFFFF" w:themeFill="background1"/>
          </w:tcPr>
          <w:p w14:paraId="758A7120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8 468</w:t>
            </w:r>
          </w:p>
          <w:p w14:paraId="5599F4A1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(</w:t>
            </w:r>
            <w:r>
              <w:rPr>
                <w:sz w:val="20"/>
                <w:rtl w:val="0"/>
                <w:lang w:val="tt"/>
              </w:rPr>
              <w:t>01.01.2023</w:t>
            </w:r>
          </w:p>
        </w:tc>
        <w:tc>
          <w:tcPr>
            <w:tcW w:w="2126" w:type="dxa"/>
            <w:shd w:val="clear" w:color="auto" w:fill="FFFFFF" w:themeFill="background1"/>
          </w:tcPr>
          <w:p w14:paraId="50E8717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7 755</w:t>
            </w:r>
          </w:p>
          <w:p w14:paraId="0E4AA706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(</w:t>
            </w:r>
            <w:r>
              <w:rPr>
                <w:sz w:val="20"/>
                <w:rtl w:val="0"/>
                <w:lang w:val="tt"/>
              </w:rPr>
              <w:t>01.01.2024)</w:t>
            </w:r>
          </w:p>
        </w:tc>
        <w:tc>
          <w:tcPr>
            <w:tcW w:w="2268" w:type="dxa"/>
            <w:shd w:val="clear" w:color="auto" w:fill="FFFFFF" w:themeFill="background1"/>
          </w:tcPr>
          <w:p w14:paraId="60F63F2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2CBE5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242489E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татарлар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6C42AD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2 30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EAC4C0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1 593</w:t>
            </w:r>
          </w:p>
        </w:tc>
        <w:tc>
          <w:tcPr>
            <w:tcW w:w="2268" w:type="dxa"/>
            <w:shd w:val="clear" w:color="auto" w:fill="FFFFFF" w:themeFill="background1"/>
          </w:tcPr>
          <w:p w14:paraId="12EC8A5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3C401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1D50875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руслар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C5B3D6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0 50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34F20A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0 508</w:t>
            </w:r>
          </w:p>
        </w:tc>
        <w:tc>
          <w:tcPr>
            <w:tcW w:w="2268" w:type="dxa"/>
            <w:shd w:val="clear" w:color="auto" w:fill="FFFFFF" w:themeFill="background1"/>
          </w:tcPr>
          <w:p w14:paraId="0DA4CCA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7F57C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015D422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мордва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66C645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 21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52B99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 213</w:t>
            </w:r>
          </w:p>
        </w:tc>
        <w:tc>
          <w:tcPr>
            <w:tcW w:w="2268" w:type="dxa"/>
            <w:shd w:val="clear" w:color="auto" w:fill="FFFFFF" w:themeFill="background1"/>
          </w:tcPr>
          <w:p w14:paraId="0BA6E17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7B848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6488FA08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чувашлар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D458D1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 47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41D56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 470</w:t>
            </w:r>
          </w:p>
        </w:tc>
        <w:tc>
          <w:tcPr>
            <w:tcW w:w="2268" w:type="dxa"/>
            <w:shd w:val="clear" w:color="auto" w:fill="FFFFFF" w:themeFill="background1"/>
          </w:tcPr>
          <w:p w14:paraId="68A5103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6D222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06D1218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украиннар (чел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823591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3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1DD93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37</w:t>
            </w:r>
          </w:p>
        </w:tc>
        <w:tc>
          <w:tcPr>
            <w:tcW w:w="2268" w:type="dxa"/>
            <w:shd w:val="clear" w:color="auto" w:fill="FFFFFF" w:themeFill="background1"/>
          </w:tcPr>
          <w:p w14:paraId="6723EC1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59292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302E6E3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башкортлар (чел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E5A46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3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E22D1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39</w:t>
            </w:r>
          </w:p>
        </w:tc>
        <w:tc>
          <w:tcPr>
            <w:tcW w:w="2268" w:type="dxa"/>
            <w:shd w:val="clear" w:color="auto" w:fill="FFFFFF" w:themeFill="background1"/>
          </w:tcPr>
          <w:p w14:paraId="66E87B0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1AE9A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2801906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удмуртлар (чел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4B94F2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41D677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8</w:t>
            </w:r>
          </w:p>
        </w:tc>
        <w:tc>
          <w:tcPr>
            <w:tcW w:w="2268" w:type="dxa"/>
            <w:shd w:val="clear" w:color="auto" w:fill="FFFFFF" w:themeFill="background1"/>
          </w:tcPr>
          <w:p w14:paraId="6716850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15C2E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00E993A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марилар (чел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D8F6E7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28D220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</w:tcPr>
          <w:p w14:paraId="0B5EF76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5041A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5502083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үзбәкләр (чел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917F6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BD085A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00</w:t>
            </w:r>
          </w:p>
        </w:tc>
        <w:tc>
          <w:tcPr>
            <w:tcW w:w="2268" w:type="dxa"/>
            <w:shd w:val="clear" w:color="auto" w:fill="FFFFFF" w:themeFill="background1"/>
          </w:tcPr>
          <w:p w14:paraId="79A33FB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70F71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6934081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таҗиклар (чел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944F1D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3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4FD8BE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31</w:t>
            </w:r>
          </w:p>
        </w:tc>
        <w:tc>
          <w:tcPr>
            <w:tcW w:w="2268" w:type="dxa"/>
            <w:shd w:val="clear" w:color="auto" w:fill="FFFFFF" w:themeFill="background1"/>
          </w:tcPr>
          <w:p w14:paraId="1DEC365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14580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4111" w:type="dxa"/>
            <w:shd w:val="clear" w:color="auto" w:fill="FFFFFF" w:themeFill="background1"/>
          </w:tcPr>
          <w:p w14:paraId="259CD9C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башкалар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2153AC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 16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37CB9E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 163</w:t>
            </w:r>
          </w:p>
        </w:tc>
        <w:tc>
          <w:tcPr>
            <w:tcW w:w="2268" w:type="dxa"/>
            <w:shd w:val="clear" w:color="auto" w:fill="FFFFFF" w:themeFill="background1"/>
          </w:tcPr>
          <w:p w14:paraId="42F602B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bookmarkEnd w:id="3"/>
      <w:tr w14:paraId="41E73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229" w:type="dxa"/>
          <w:trHeight w:val="357" w:hRule="atLeast"/>
        </w:trPr>
        <w:tc>
          <w:tcPr>
            <w:tcW w:w="4111" w:type="dxa"/>
            <w:shd w:val="clear" w:color="auto" w:fill="FFFFFF" w:themeFill="background1"/>
          </w:tcPr>
          <w:p w14:paraId="3115213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  <w:rtl w:val="0"/>
                <w:lang w:val="tt"/>
              </w:rPr>
              <w:t>СЕЛЬ ХУҖАЛЫГЫ</w:t>
            </w:r>
          </w:p>
        </w:tc>
      </w:tr>
      <w:tr w14:paraId="78376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  <w:vAlign w:val="center"/>
          </w:tcPr>
          <w:p w14:paraId="50351B0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  <w:rtl w:val="0"/>
                <w:lang w:val="tt"/>
              </w:rPr>
              <w:t xml:space="preserve">Авыл хуҗалыгының җыелма продукциясе </w:t>
            </w:r>
            <w:r>
              <w:rPr>
                <w:b/>
                <w:bCs/>
                <w:sz w:val="24"/>
                <w:szCs w:val="28"/>
                <w:rtl w:val="0"/>
                <w:lang w:val="tt"/>
              </w:rPr>
              <w:br w:type="textWrapping"/>
            </w:r>
            <w:r>
              <w:rPr>
                <w:b/>
                <w:bCs/>
                <w:sz w:val="24"/>
                <w:szCs w:val="28"/>
                <w:rtl w:val="0"/>
                <w:lang w:val="tt"/>
              </w:rPr>
              <w:t xml:space="preserve">сату бәяләрендә </w:t>
            </w:r>
            <w:r>
              <w:rPr>
                <w:b/>
                <w:bCs/>
                <w:i/>
                <w:sz w:val="24"/>
                <w:szCs w:val="28"/>
                <w:rtl w:val="0"/>
                <w:lang w:val="tt"/>
              </w:rPr>
              <w:t>(</w:t>
            </w:r>
            <w:r>
              <w:rPr>
                <w:b/>
                <w:bCs/>
                <w:i/>
                <w:sz w:val="22"/>
                <w:szCs w:val="28"/>
                <w:rtl w:val="0"/>
                <w:lang w:val="tt"/>
              </w:rPr>
              <w:t>млн. сум)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74DF844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78</w:t>
            </w:r>
          </w:p>
          <w:p w14:paraId="2AF3D9C7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3 елның гыйнвар-марты)</w:t>
            </w:r>
          </w:p>
          <w:p w14:paraId="2E970075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20822321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26DC3724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49F95F1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29</w:t>
            </w:r>
          </w:p>
          <w:p w14:paraId="05330CB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(2024 елның гыйнвар-марты</w:t>
            </w:r>
            <w:r>
              <w:rPr>
                <w:sz w:val="24"/>
                <w:szCs w:val="28"/>
                <w:rtl w:val="0"/>
                <w:lang w:val="tt"/>
              </w:rPr>
              <w:t>)</w:t>
            </w:r>
          </w:p>
          <w:p w14:paraId="4642C807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3B8A5F76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A506945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57,3</w:t>
            </w:r>
          </w:p>
          <w:p w14:paraId="7318634B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  <w:p w14:paraId="467D0DBB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4BC8D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  <w:vAlign w:val="center"/>
          </w:tcPr>
          <w:p w14:paraId="0087C60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  <w:rtl w:val="0"/>
                <w:lang w:val="tt"/>
              </w:rPr>
              <w:t>Чагыштырма бәяләрдә 1994г (млн. сум).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3ADD114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3,6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4DEBB4A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0,5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67DE319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66C40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7374DF2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Эре мөгезле терлекләр саны (гол) шул исәптән: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21416CF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040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65FCFE4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783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5B350B1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66,8</w:t>
            </w:r>
          </w:p>
        </w:tc>
      </w:tr>
      <w:tr w14:paraId="0500E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0942ABE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Сыер (баш).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05D27F7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431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776FC97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537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691F6DD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62,3</w:t>
            </w:r>
          </w:p>
        </w:tc>
      </w:tr>
      <w:tr w14:paraId="2B889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0E24E0F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уңгызлар саны (баш).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5664778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707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674A47C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691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7B0F0BE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61,2</w:t>
            </w:r>
          </w:p>
        </w:tc>
      </w:tr>
      <w:tr w14:paraId="54881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3249A76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Атларның баш саны (гол).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4CF21A0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03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7EDE4AD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56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0EA56C7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105,5</w:t>
            </w:r>
          </w:p>
        </w:tc>
      </w:tr>
      <w:tr w14:paraId="32EFB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05091D6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Сарыкларның баш саны (баш).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50E6B8C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54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3E4C748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52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61E3F26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98,2</w:t>
            </w:r>
          </w:p>
        </w:tc>
      </w:tr>
      <w:tr w14:paraId="11F1A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30E0AC58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ошларның баш саны (мең баш).</w:t>
            </w:r>
          </w:p>
          <w:p w14:paraId="36407F11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15AC1E7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55000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071A541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817BB9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74B0F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7FF85F2F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Эре мөгезле терлекләрнең тәүлеклек уртача артымы (ш.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7BBD3E4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33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260BC24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02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C27E698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95,5</w:t>
            </w:r>
          </w:p>
        </w:tc>
      </w:tr>
      <w:tr w14:paraId="5E54C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07EA1D6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уңгызларның тәүлеклек уртача артымы (ш.)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330D6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8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594F7C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63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EF3BB87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112,4</w:t>
            </w:r>
          </w:p>
        </w:tc>
      </w:tr>
      <w:tr w14:paraId="0FFB3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76262F3F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Бөтен бозаулар алынган (гол)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7E8F0D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0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E6D22C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4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DD0E7C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66,9</w:t>
            </w:r>
          </w:p>
        </w:tc>
      </w:tr>
      <w:tr w14:paraId="15A55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4111" w:type="dxa"/>
            <w:shd w:val="clear" w:color="auto" w:fill="FFFFFF" w:themeFill="background1"/>
          </w:tcPr>
          <w:p w14:paraId="33450C4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Барлыгы  дуңгыз баласы алынды (баш)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8AB166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988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687DA6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656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D302A7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81,3</w:t>
            </w:r>
          </w:p>
        </w:tc>
      </w:tr>
      <w:tr w14:paraId="4F44C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4111" w:type="dxa"/>
            <w:shd w:val="clear" w:color="auto" w:fill="FFFFFF" w:themeFill="background1"/>
          </w:tcPr>
          <w:p w14:paraId="0252B15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Барлыгы айгыр (баш) алынды.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21887DE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0C52FF7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71FCF1F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219CE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1CC7A85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Эре мөгезле терлекләр палатасы (гол)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488595B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9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47CC6FD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8EB11A1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108B8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1AB793F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уңгызлар палатасы бар (гол).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39DD416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03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78241E2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05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CA6C944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98,5</w:t>
            </w:r>
          </w:p>
        </w:tc>
      </w:tr>
      <w:tr w14:paraId="5FA87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53DDEBE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Атлар палатасы бар (гол).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4934965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0177EF2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11F894E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33E85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5C09066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Тулаем савым (тонна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54A201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52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7BF486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31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48D302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65,0</w:t>
            </w:r>
          </w:p>
        </w:tc>
      </w:tr>
      <w:tr w14:paraId="43231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732A884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Барлыгы (тонна) терлек һәм кош ите үстерелгән, шул исәптән:</w:t>
            </w:r>
          </w:p>
        </w:tc>
        <w:tc>
          <w:tcPr>
            <w:tcW w:w="2835" w:type="dxa"/>
            <w:shd w:val="clear" w:color="auto" w:fill="FFFFFF" w:themeFill="background1"/>
          </w:tcPr>
          <w:p w14:paraId="03CC5D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3CF37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FE1ADB4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057,5</w:t>
            </w:r>
          </w:p>
        </w:tc>
        <w:tc>
          <w:tcPr>
            <w:tcW w:w="2126" w:type="dxa"/>
            <w:shd w:val="clear" w:color="auto" w:fill="FFFFFF" w:themeFill="background1"/>
          </w:tcPr>
          <w:p w14:paraId="33B8E1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BF81B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FD1863D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646,8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417C6AD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65,2</w:t>
            </w:r>
          </w:p>
        </w:tc>
      </w:tr>
      <w:tr w14:paraId="21D06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35873A1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эре мөгезле терлек (тонна)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273D807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74,2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7D75A9E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84,4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6049D06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67,5</w:t>
            </w:r>
          </w:p>
        </w:tc>
      </w:tr>
      <w:tr w14:paraId="0EDA4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4111" w:type="dxa"/>
            <w:shd w:val="clear" w:color="auto" w:fill="FFFFFF" w:themeFill="background1"/>
          </w:tcPr>
          <w:p w14:paraId="15533BD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уңгыз (тонна)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279B8CF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682,7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157B415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43,1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4855748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68,1</w:t>
            </w:r>
          </w:p>
        </w:tc>
      </w:tr>
      <w:tr w14:paraId="55666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674B603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ош (тонна)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41D9ECD6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3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605FB70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2FCF629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306E2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538B5CA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Йомырка (мең данә) җитештерелгән.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FFFFFF" w:themeFill="background1"/>
            <w:vAlign w:val="bottom"/>
          </w:tcPr>
          <w:p w14:paraId="73592A5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2803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FFFFFF" w:themeFill="background1"/>
            <w:vAlign w:val="bottom"/>
          </w:tcPr>
          <w:p w14:paraId="3EBB153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  <w:vAlign w:val="bottom"/>
          </w:tcPr>
          <w:p w14:paraId="2A29BA52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29D76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0D91838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Гамәлгә ашырылган:</w:t>
            </w:r>
          </w:p>
        </w:tc>
        <w:tc>
          <w:tcPr>
            <w:tcW w:w="2835" w:type="dxa"/>
            <w:shd w:val="clear" w:color="auto" w:fill="FFFFFF" w:themeFill="background1"/>
          </w:tcPr>
          <w:p w14:paraId="3C7D24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7EC3CB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CE2631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3A396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46CF296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Сөт (тонна)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4B5F240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177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1BF6FF36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107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DA97116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65,2</w:t>
            </w:r>
          </w:p>
        </w:tc>
      </w:tr>
      <w:tr w14:paraId="64D30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47A152D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Ит (тонна)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4D82A9B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311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28B6A342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079,6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1A1EE87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94,7</w:t>
            </w:r>
          </w:p>
        </w:tc>
      </w:tr>
      <w:tr w14:paraId="47340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0E9E658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Авыл хуҗалыгы җирләренең гомуми мәйданы (га), шул исәптән: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4DC76946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02 330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761E8A34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02 33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CA8DCB0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,0</w:t>
            </w:r>
          </w:p>
        </w:tc>
      </w:tr>
      <w:tr w14:paraId="2A5FA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310A497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Чүчүлек җирләре (га)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6A394A88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3 370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32ED4110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3 37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2E5CDBD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,0</w:t>
            </w:r>
          </w:p>
        </w:tc>
      </w:tr>
      <w:tr w14:paraId="26934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4111" w:type="dxa"/>
            <w:shd w:val="clear" w:color="auto" w:fill="FFFFFF" w:themeFill="background1"/>
          </w:tcPr>
          <w:p w14:paraId="331D399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өтүлекләр (га).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019FE6B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4 050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6E61BFE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4 05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70C1C8C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100,0</w:t>
            </w:r>
          </w:p>
        </w:tc>
      </w:tr>
      <w:tr w14:paraId="7A772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7A1D2A7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Сенокослар (га).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07E547E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 880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020411C2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 88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129F2BA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100,0</w:t>
            </w:r>
          </w:p>
        </w:tc>
      </w:tr>
      <w:tr w14:paraId="2C1D9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229" w:type="dxa"/>
        </w:trPr>
        <w:tc>
          <w:tcPr>
            <w:tcW w:w="4111" w:type="dxa"/>
          </w:tcPr>
          <w:p w14:paraId="1059E70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СОЦИАЛЬ СФЕРА</w:t>
            </w:r>
          </w:p>
        </w:tc>
      </w:tr>
      <w:tr w14:paraId="75A3D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0669F3B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Мәктәпләр саны (бер) шул исәптән: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4BC3646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3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21EF046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988C679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14:paraId="3F32EEBE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</w:t>
            </w:r>
          </w:p>
        </w:tc>
      </w:tr>
      <w:tr w14:paraId="742B3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29EDC89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бер.)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697F7CA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2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5ADE0BE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37B72B7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</w:t>
            </w:r>
          </w:p>
        </w:tc>
      </w:tr>
      <w:tr w14:paraId="60991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383AFA2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бер.)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719FF1B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1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20087BE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0853963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</w:t>
            </w:r>
          </w:p>
        </w:tc>
      </w:tr>
      <w:tr w14:paraId="3379B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6C020C3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оррекцион мәктәп (бер.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13A314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08075C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3289F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</w:t>
            </w:r>
          </w:p>
        </w:tc>
      </w:tr>
      <w:tr w14:paraId="390DD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6068D3F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ичәге (бер.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D5700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938D0C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3AE60B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</w:tr>
      <w:tr w14:paraId="62E77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639FA08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 xml:space="preserve">шулардан төп (бер.)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463304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20132B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8C360F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</w:t>
            </w:r>
          </w:p>
        </w:tc>
      </w:tr>
      <w:tr w14:paraId="0EAEA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63FF5CBE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Укучылар саны (килә), шул исәптән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3B26E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 52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0515F1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 57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BAAF87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,4</w:t>
            </w:r>
          </w:p>
        </w:tc>
      </w:tr>
      <w:tr w14:paraId="09E7B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5C4D1D6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бала).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70B63EA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 195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1A8E2A3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 29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AF56327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1,3</w:t>
            </w:r>
          </w:p>
        </w:tc>
      </w:tr>
      <w:tr w14:paraId="3E953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18859E6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бала).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5C29630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333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3AC9732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27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D53E7C0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95,7</w:t>
            </w:r>
          </w:p>
        </w:tc>
      </w:tr>
      <w:tr w14:paraId="6EF7D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11" w:type="dxa"/>
            <w:shd w:val="clear" w:color="auto" w:fill="FFFFFF" w:themeFill="background1"/>
          </w:tcPr>
          <w:p w14:paraId="7D08329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оррекцион мәктәп укучылары саны (кеше).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3C58F4A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9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3BAF31B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56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B1415E6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4,7</w:t>
            </w:r>
          </w:p>
        </w:tc>
      </w:tr>
      <w:tr w14:paraId="0BFC0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3524592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Укытучылар саны (кеше), шул исәптән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0F2062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9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FE394D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8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8D0A656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98,1</w:t>
            </w:r>
          </w:p>
        </w:tc>
      </w:tr>
      <w:tr w14:paraId="15936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111" w:type="dxa"/>
            <w:shd w:val="clear" w:color="auto" w:fill="FFFFFF" w:themeFill="background1"/>
          </w:tcPr>
          <w:p w14:paraId="5E27741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чел.)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37433CD2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77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298110F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7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753051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,2</w:t>
            </w:r>
          </w:p>
        </w:tc>
      </w:tr>
      <w:tr w14:paraId="6CE94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5207CBC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кеше)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77DB827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19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3B289A0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0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FA991A7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94,5</w:t>
            </w:r>
          </w:p>
        </w:tc>
      </w:tr>
      <w:tr w14:paraId="469D3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4C33386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Мәктәпкәчә балалар учреждениеләре саны (бер.), шул исәптән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3D791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5C031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F01E37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96,0</w:t>
            </w:r>
          </w:p>
        </w:tc>
      </w:tr>
      <w:tr w14:paraId="7E343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1821418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бер.)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686CDE3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1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339716B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64F3FAD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</w:t>
            </w:r>
          </w:p>
        </w:tc>
      </w:tr>
      <w:tr w14:paraId="69CAD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33D3EAE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бер.)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601A437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8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6A9B386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FD05B4D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88,8</w:t>
            </w:r>
          </w:p>
        </w:tc>
      </w:tr>
      <w:tr w14:paraId="7601A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26016CC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ДУда балалар саны (килә), шул исәптән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AA9BAF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 57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C75825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 34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165F28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93,4</w:t>
            </w:r>
          </w:p>
        </w:tc>
      </w:tr>
      <w:tr w14:paraId="7CF91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3782C53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бала).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0366633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 154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09F87CD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 95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CDADBE4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93,5</w:t>
            </w:r>
          </w:p>
        </w:tc>
      </w:tr>
      <w:tr w14:paraId="457F8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7A67C7A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бала).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08673D4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24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7BA6D5D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9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A66550C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92,4</w:t>
            </w:r>
          </w:p>
        </w:tc>
      </w:tr>
      <w:tr w14:paraId="52F5E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48C7D81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ДУ хезмәткәрләре саны (кеше), шул исәптән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F812CC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17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9A075A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12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CEAF47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95,7</w:t>
            </w:r>
          </w:p>
        </w:tc>
      </w:tr>
      <w:tr w14:paraId="587BC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3E7678D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чел.)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59F9895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999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551636A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97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3A9388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97,7</w:t>
            </w:r>
          </w:p>
        </w:tc>
      </w:tr>
      <w:tr w14:paraId="12B35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1FC17F88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кеше)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25CC412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74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27ED174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DA357B6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84,4</w:t>
            </w:r>
          </w:p>
        </w:tc>
      </w:tr>
      <w:tr w14:paraId="02D45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06432AC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rtl w:val="0"/>
                <w:lang w:val="tt"/>
              </w:rPr>
              <w:t>ДДУ хезмәткәрләренең уртача хезмәт хакы (сум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1E2F21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5 749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A6D95D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0 452,4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1A8299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13,4</w:t>
            </w:r>
          </w:p>
        </w:tc>
      </w:tr>
      <w:tr w14:paraId="775E7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26558D9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rtl w:val="0"/>
                <w:lang w:val="tt"/>
              </w:rPr>
              <w:t>мәктәп хезмәткәрләренең уртача хезмәт хакы (сум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8A7635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7 52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89B820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1 497,1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D957C9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5,4</w:t>
            </w:r>
          </w:p>
        </w:tc>
      </w:tr>
      <w:tr w14:paraId="1E247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FFFFF" w:themeFill="background1"/>
          </w:tcPr>
          <w:p w14:paraId="7E368E4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Хастаханә учреждениеләре саны (бер.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112BEE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8CF03F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D888B5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 xml:space="preserve">100 </w:t>
            </w:r>
          </w:p>
        </w:tc>
      </w:tr>
    </w:tbl>
    <w:p w14:paraId="1CA72F5D">
      <w:pPr>
        <w:shd w:val="clear" w:color="auto" w:fill="FFFFFF" w:themeFill="background1"/>
        <w:spacing w:after="0"/>
        <w:jc w:val="center"/>
        <w:rPr>
          <w:sz w:val="20"/>
        </w:rPr>
      </w:pPr>
    </w:p>
    <w:p w14:paraId="1D3B6061">
      <w:pPr>
        <w:shd w:val="clear" w:color="auto" w:fill="FFFFFF" w:themeFill="background1"/>
        <w:spacing w:after="0"/>
        <w:jc w:val="center"/>
        <w:rPr>
          <w:sz w:val="20"/>
        </w:rPr>
      </w:pPr>
    </w:p>
    <w:sectPr>
      <w:headerReference r:id="rId5" w:type="default"/>
      <w:pgSz w:w="16838" w:h="11906" w:orient="landscape"/>
      <w:pgMar w:top="0" w:right="2663" w:bottom="568" w:left="1134" w:header="708" w:footer="708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541826"/>
      <w:docPartObj>
        <w:docPartGallery w:val="AutoText"/>
      </w:docPartObj>
    </w:sdtPr>
    <w:sdtContent>
      <w:p w14:paraId="0001A81C"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5A9AF4FD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A7"/>
    <w:rsid w:val="00000173"/>
    <w:rsid w:val="0000017A"/>
    <w:rsid w:val="00000E59"/>
    <w:rsid w:val="00001826"/>
    <w:rsid w:val="000024DB"/>
    <w:rsid w:val="000028F6"/>
    <w:rsid w:val="00002D5B"/>
    <w:rsid w:val="00003D00"/>
    <w:rsid w:val="000045BE"/>
    <w:rsid w:val="00005D5B"/>
    <w:rsid w:val="00006303"/>
    <w:rsid w:val="000063D2"/>
    <w:rsid w:val="00006F62"/>
    <w:rsid w:val="00007819"/>
    <w:rsid w:val="000079E7"/>
    <w:rsid w:val="00007A83"/>
    <w:rsid w:val="00010444"/>
    <w:rsid w:val="00010A12"/>
    <w:rsid w:val="000117D1"/>
    <w:rsid w:val="0001197C"/>
    <w:rsid w:val="0001217C"/>
    <w:rsid w:val="000127BE"/>
    <w:rsid w:val="00013125"/>
    <w:rsid w:val="00013910"/>
    <w:rsid w:val="00013A60"/>
    <w:rsid w:val="00013F3E"/>
    <w:rsid w:val="000149C6"/>
    <w:rsid w:val="00015623"/>
    <w:rsid w:val="0001567D"/>
    <w:rsid w:val="00015D6D"/>
    <w:rsid w:val="00015FBF"/>
    <w:rsid w:val="0001667F"/>
    <w:rsid w:val="000167D6"/>
    <w:rsid w:val="00016D49"/>
    <w:rsid w:val="00016EF7"/>
    <w:rsid w:val="000171EC"/>
    <w:rsid w:val="00017801"/>
    <w:rsid w:val="00017BDE"/>
    <w:rsid w:val="00017F10"/>
    <w:rsid w:val="00020934"/>
    <w:rsid w:val="000215BC"/>
    <w:rsid w:val="00021E82"/>
    <w:rsid w:val="0002255F"/>
    <w:rsid w:val="000227DC"/>
    <w:rsid w:val="000228FD"/>
    <w:rsid w:val="00022C53"/>
    <w:rsid w:val="00023319"/>
    <w:rsid w:val="00023816"/>
    <w:rsid w:val="000238E8"/>
    <w:rsid w:val="00023B49"/>
    <w:rsid w:val="00023DCC"/>
    <w:rsid w:val="000245AA"/>
    <w:rsid w:val="00024783"/>
    <w:rsid w:val="00025125"/>
    <w:rsid w:val="000251E8"/>
    <w:rsid w:val="000253AB"/>
    <w:rsid w:val="000257FF"/>
    <w:rsid w:val="00025C41"/>
    <w:rsid w:val="000263F9"/>
    <w:rsid w:val="000276CA"/>
    <w:rsid w:val="00027DAC"/>
    <w:rsid w:val="00030532"/>
    <w:rsid w:val="00030A6F"/>
    <w:rsid w:val="00030D1A"/>
    <w:rsid w:val="00031319"/>
    <w:rsid w:val="000314EA"/>
    <w:rsid w:val="00031707"/>
    <w:rsid w:val="000325BB"/>
    <w:rsid w:val="0003297A"/>
    <w:rsid w:val="00032A20"/>
    <w:rsid w:val="00032B51"/>
    <w:rsid w:val="00033415"/>
    <w:rsid w:val="000343D4"/>
    <w:rsid w:val="00034B35"/>
    <w:rsid w:val="000352DB"/>
    <w:rsid w:val="0003590F"/>
    <w:rsid w:val="00035B5A"/>
    <w:rsid w:val="00035C04"/>
    <w:rsid w:val="00035C1C"/>
    <w:rsid w:val="00036404"/>
    <w:rsid w:val="000366F5"/>
    <w:rsid w:val="0003688A"/>
    <w:rsid w:val="00037324"/>
    <w:rsid w:val="000376F3"/>
    <w:rsid w:val="00037FA9"/>
    <w:rsid w:val="00040453"/>
    <w:rsid w:val="00040E7B"/>
    <w:rsid w:val="00041194"/>
    <w:rsid w:val="00041235"/>
    <w:rsid w:val="000419B7"/>
    <w:rsid w:val="00041E65"/>
    <w:rsid w:val="000420B0"/>
    <w:rsid w:val="00042329"/>
    <w:rsid w:val="00042636"/>
    <w:rsid w:val="00042C97"/>
    <w:rsid w:val="00044735"/>
    <w:rsid w:val="000447CE"/>
    <w:rsid w:val="00044D0B"/>
    <w:rsid w:val="00044ED6"/>
    <w:rsid w:val="0004519F"/>
    <w:rsid w:val="00045766"/>
    <w:rsid w:val="00045EB6"/>
    <w:rsid w:val="000460E0"/>
    <w:rsid w:val="00047294"/>
    <w:rsid w:val="00050249"/>
    <w:rsid w:val="00050862"/>
    <w:rsid w:val="00050B10"/>
    <w:rsid w:val="00050B28"/>
    <w:rsid w:val="00050DD2"/>
    <w:rsid w:val="000515E7"/>
    <w:rsid w:val="00051A54"/>
    <w:rsid w:val="00051CB5"/>
    <w:rsid w:val="00053401"/>
    <w:rsid w:val="00053ECE"/>
    <w:rsid w:val="0005418D"/>
    <w:rsid w:val="00054330"/>
    <w:rsid w:val="00055006"/>
    <w:rsid w:val="00055515"/>
    <w:rsid w:val="00055B3D"/>
    <w:rsid w:val="00055F87"/>
    <w:rsid w:val="00056956"/>
    <w:rsid w:val="00056EAA"/>
    <w:rsid w:val="0005765B"/>
    <w:rsid w:val="00057CFF"/>
    <w:rsid w:val="0006025C"/>
    <w:rsid w:val="0006046A"/>
    <w:rsid w:val="000609B7"/>
    <w:rsid w:val="000611EF"/>
    <w:rsid w:val="00061323"/>
    <w:rsid w:val="0006133E"/>
    <w:rsid w:val="0006225C"/>
    <w:rsid w:val="000622FA"/>
    <w:rsid w:val="000630B2"/>
    <w:rsid w:val="000640C2"/>
    <w:rsid w:val="000642C1"/>
    <w:rsid w:val="00064381"/>
    <w:rsid w:val="00064557"/>
    <w:rsid w:val="00064A97"/>
    <w:rsid w:val="00064F14"/>
    <w:rsid w:val="0006511D"/>
    <w:rsid w:val="00065C88"/>
    <w:rsid w:val="00066408"/>
    <w:rsid w:val="0006667B"/>
    <w:rsid w:val="000677C9"/>
    <w:rsid w:val="00067CC7"/>
    <w:rsid w:val="00067DDB"/>
    <w:rsid w:val="000702D6"/>
    <w:rsid w:val="000705CB"/>
    <w:rsid w:val="00070D96"/>
    <w:rsid w:val="00072466"/>
    <w:rsid w:val="000724A6"/>
    <w:rsid w:val="00072ED9"/>
    <w:rsid w:val="00074B80"/>
    <w:rsid w:val="000755E7"/>
    <w:rsid w:val="000759D4"/>
    <w:rsid w:val="00075A0B"/>
    <w:rsid w:val="00075B4C"/>
    <w:rsid w:val="00075C68"/>
    <w:rsid w:val="0007659D"/>
    <w:rsid w:val="00077179"/>
    <w:rsid w:val="000778E4"/>
    <w:rsid w:val="0008009C"/>
    <w:rsid w:val="00081E0E"/>
    <w:rsid w:val="00082B4F"/>
    <w:rsid w:val="00082DEB"/>
    <w:rsid w:val="00083149"/>
    <w:rsid w:val="00083B4C"/>
    <w:rsid w:val="00083BA8"/>
    <w:rsid w:val="00084700"/>
    <w:rsid w:val="00084835"/>
    <w:rsid w:val="00085D4B"/>
    <w:rsid w:val="00086143"/>
    <w:rsid w:val="00086DEE"/>
    <w:rsid w:val="0008710C"/>
    <w:rsid w:val="000913FB"/>
    <w:rsid w:val="00091B7D"/>
    <w:rsid w:val="00093642"/>
    <w:rsid w:val="0009432B"/>
    <w:rsid w:val="00094B15"/>
    <w:rsid w:val="00095D2F"/>
    <w:rsid w:val="000969F4"/>
    <w:rsid w:val="00097097"/>
    <w:rsid w:val="00097106"/>
    <w:rsid w:val="000976E8"/>
    <w:rsid w:val="000A061A"/>
    <w:rsid w:val="000A097A"/>
    <w:rsid w:val="000A2046"/>
    <w:rsid w:val="000A2070"/>
    <w:rsid w:val="000A22C0"/>
    <w:rsid w:val="000A22E8"/>
    <w:rsid w:val="000A2A0E"/>
    <w:rsid w:val="000A2A73"/>
    <w:rsid w:val="000A2B72"/>
    <w:rsid w:val="000A2C5D"/>
    <w:rsid w:val="000A472F"/>
    <w:rsid w:val="000A482A"/>
    <w:rsid w:val="000A4CDD"/>
    <w:rsid w:val="000A5038"/>
    <w:rsid w:val="000A50B6"/>
    <w:rsid w:val="000A5C61"/>
    <w:rsid w:val="000A6763"/>
    <w:rsid w:val="000A717E"/>
    <w:rsid w:val="000A77E0"/>
    <w:rsid w:val="000B0EBB"/>
    <w:rsid w:val="000B1590"/>
    <w:rsid w:val="000B16B5"/>
    <w:rsid w:val="000B2261"/>
    <w:rsid w:val="000B2622"/>
    <w:rsid w:val="000B2967"/>
    <w:rsid w:val="000B2BCD"/>
    <w:rsid w:val="000B4686"/>
    <w:rsid w:val="000B47C0"/>
    <w:rsid w:val="000B486C"/>
    <w:rsid w:val="000B4C86"/>
    <w:rsid w:val="000B4ED8"/>
    <w:rsid w:val="000B5372"/>
    <w:rsid w:val="000B595D"/>
    <w:rsid w:val="000B59AD"/>
    <w:rsid w:val="000B7D16"/>
    <w:rsid w:val="000C0385"/>
    <w:rsid w:val="000C138E"/>
    <w:rsid w:val="000C227C"/>
    <w:rsid w:val="000C30EB"/>
    <w:rsid w:val="000C347D"/>
    <w:rsid w:val="000C3926"/>
    <w:rsid w:val="000C4214"/>
    <w:rsid w:val="000C485F"/>
    <w:rsid w:val="000C4935"/>
    <w:rsid w:val="000C4C53"/>
    <w:rsid w:val="000C4DDF"/>
    <w:rsid w:val="000C5485"/>
    <w:rsid w:val="000C55A5"/>
    <w:rsid w:val="000C602C"/>
    <w:rsid w:val="000C6695"/>
    <w:rsid w:val="000C669C"/>
    <w:rsid w:val="000C6F02"/>
    <w:rsid w:val="000C73E6"/>
    <w:rsid w:val="000D0349"/>
    <w:rsid w:val="000D057E"/>
    <w:rsid w:val="000D0AF5"/>
    <w:rsid w:val="000D0FE5"/>
    <w:rsid w:val="000D1180"/>
    <w:rsid w:val="000D1183"/>
    <w:rsid w:val="000D1289"/>
    <w:rsid w:val="000D16D8"/>
    <w:rsid w:val="000D21A3"/>
    <w:rsid w:val="000D2A54"/>
    <w:rsid w:val="000D2DF1"/>
    <w:rsid w:val="000D3D96"/>
    <w:rsid w:val="000D402F"/>
    <w:rsid w:val="000D487D"/>
    <w:rsid w:val="000D5272"/>
    <w:rsid w:val="000D6D14"/>
    <w:rsid w:val="000D6F68"/>
    <w:rsid w:val="000D76DD"/>
    <w:rsid w:val="000D7924"/>
    <w:rsid w:val="000E0874"/>
    <w:rsid w:val="000E1139"/>
    <w:rsid w:val="000E11FE"/>
    <w:rsid w:val="000E139C"/>
    <w:rsid w:val="000E1604"/>
    <w:rsid w:val="000E1C63"/>
    <w:rsid w:val="000E25E3"/>
    <w:rsid w:val="000E29E4"/>
    <w:rsid w:val="000E3054"/>
    <w:rsid w:val="000E34CD"/>
    <w:rsid w:val="000E37D7"/>
    <w:rsid w:val="000E4070"/>
    <w:rsid w:val="000E42D6"/>
    <w:rsid w:val="000E4A14"/>
    <w:rsid w:val="000E4CC4"/>
    <w:rsid w:val="000E6666"/>
    <w:rsid w:val="000E66C9"/>
    <w:rsid w:val="000E67BB"/>
    <w:rsid w:val="000E7859"/>
    <w:rsid w:val="000F0E66"/>
    <w:rsid w:val="000F136B"/>
    <w:rsid w:val="000F142D"/>
    <w:rsid w:val="000F2D95"/>
    <w:rsid w:val="000F409E"/>
    <w:rsid w:val="000F410C"/>
    <w:rsid w:val="000F4585"/>
    <w:rsid w:val="000F4DCE"/>
    <w:rsid w:val="000F53CD"/>
    <w:rsid w:val="000F5488"/>
    <w:rsid w:val="000F6469"/>
    <w:rsid w:val="000F7249"/>
    <w:rsid w:val="00101C7B"/>
    <w:rsid w:val="00102307"/>
    <w:rsid w:val="00102464"/>
    <w:rsid w:val="00103AC3"/>
    <w:rsid w:val="0010450C"/>
    <w:rsid w:val="001055F9"/>
    <w:rsid w:val="00105662"/>
    <w:rsid w:val="00105B18"/>
    <w:rsid w:val="00105E7F"/>
    <w:rsid w:val="00105F7C"/>
    <w:rsid w:val="0010648D"/>
    <w:rsid w:val="001065EA"/>
    <w:rsid w:val="00106AE3"/>
    <w:rsid w:val="00106C2B"/>
    <w:rsid w:val="00107678"/>
    <w:rsid w:val="0010773C"/>
    <w:rsid w:val="00107D6D"/>
    <w:rsid w:val="00107E24"/>
    <w:rsid w:val="00110626"/>
    <w:rsid w:val="00110DB0"/>
    <w:rsid w:val="001114E7"/>
    <w:rsid w:val="001122A2"/>
    <w:rsid w:val="001125AB"/>
    <w:rsid w:val="0011298F"/>
    <w:rsid w:val="00113395"/>
    <w:rsid w:val="0011340F"/>
    <w:rsid w:val="00113E2D"/>
    <w:rsid w:val="001143DA"/>
    <w:rsid w:val="00114715"/>
    <w:rsid w:val="001149A3"/>
    <w:rsid w:val="00115A38"/>
    <w:rsid w:val="00115F08"/>
    <w:rsid w:val="00116414"/>
    <w:rsid w:val="0011692E"/>
    <w:rsid w:val="00116D14"/>
    <w:rsid w:val="001171F8"/>
    <w:rsid w:val="00117F01"/>
    <w:rsid w:val="0012068C"/>
    <w:rsid w:val="00121796"/>
    <w:rsid w:val="00121A13"/>
    <w:rsid w:val="00122119"/>
    <w:rsid w:val="001226CF"/>
    <w:rsid w:val="00122CC9"/>
    <w:rsid w:val="00123B2E"/>
    <w:rsid w:val="00124AC5"/>
    <w:rsid w:val="001252A4"/>
    <w:rsid w:val="001255B2"/>
    <w:rsid w:val="00125685"/>
    <w:rsid w:val="001259F0"/>
    <w:rsid w:val="00125C65"/>
    <w:rsid w:val="00125C8E"/>
    <w:rsid w:val="00125D8D"/>
    <w:rsid w:val="001266FE"/>
    <w:rsid w:val="001268E1"/>
    <w:rsid w:val="00126F44"/>
    <w:rsid w:val="0012722F"/>
    <w:rsid w:val="0013046E"/>
    <w:rsid w:val="0013053B"/>
    <w:rsid w:val="00131090"/>
    <w:rsid w:val="0013169A"/>
    <w:rsid w:val="0013240D"/>
    <w:rsid w:val="00132A0E"/>
    <w:rsid w:val="00132CD0"/>
    <w:rsid w:val="0013337C"/>
    <w:rsid w:val="00133B93"/>
    <w:rsid w:val="001352E1"/>
    <w:rsid w:val="001357EA"/>
    <w:rsid w:val="00136520"/>
    <w:rsid w:val="00136DAF"/>
    <w:rsid w:val="001371BF"/>
    <w:rsid w:val="00137B9C"/>
    <w:rsid w:val="00137DE7"/>
    <w:rsid w:val="0014038A"/>
    <w:rsid w:val="00140488"/>
    <w:rsid w:val="00140C67"/>
    <w:rsid w:val="00140F04"/>
    <w:rsid w:val="0014114B"/>
    <w:rsid w:val="00141B0F"/>
    <w:rsid w:val="00142665"/>
    <w:rsid w:val="001430FA"/>
    <w:rsid w:val="00143C34"/>
    <w:rsid w:val="00143F24"/>
    <w:rsid w:val="0014413C"/>
    <w:rsid w:val="001442EB"/>
    <w:rsid w:val="00144B8A"/>
    <w:rsid w:val="00144DDB"/>
    <w:rsid w:val="00144DF8"/>
    <w:rsid w:val="00145595"/>
    <w:rsid w:val="00145646"/>
    <w:rsid w:val="00145AFF"/>
    <w:rsid w:val="00145FD4"/>
    <w:rsid w:val="00146225"/>
    <w:rsid w:val="001470F1"/>
    <w:rsid w:val="001475C0"/>
    <w:rsid w:val="001478F4"/>
    <w:rsid w:val="00147C37"/>
    <w:rsid w:val="00150901"/>
    <w:rsid w:val="0015124C"/>
    <w:rsid w:val="0015219E"/>
    <w:rsid w:val="001524F9"/>
    <w:rsid w:val="00152738"/>
    <w:rsid w:val="00152C64"/>
    <w:rsid w:val="00154479"/>
    <w:rsid w:val="00154AAC"/>
    <w:rsid w:val="00154AB7"/>
    <w:rsid w:val="001555A3"/>
    <w:rsid w:val="001558E3"/>
    <w:rsid w:val="00155A2B"/>
    <w:rsid w:val="00155B45"/>
    <w:rsid w:val="0015615D"/>
    <w:rsid w:val="0015662E"/>
    <w:rsid w:val="001567FF"/>
    <w:rsid w:val="001576DC"/>
    <w:rsid w:val="001609E1"/>
    <w:rsid w:val="00160E40"/>
    <w:rsid w:val="00161393"/>
    <w:rsid w:val="00161504"/>
    <w:rsid w:val="0016188B"/>
    <w:rsid w:val="00162824"/>
    <w:rsid w:val="001631F2"/>
    <w:rsid w:val="00163393"/>
    <w:rsid w:val="001633EC"/>
    <w:rsid w:val="001639C2"/>
    <w:rsid w:val="00163BE9"/>
    <w:rsid w:val="00163E3C"/>
    <w:rsid w:val="00164211"/>
    <w:rsid w:val="001644F9"/>
    <w:rsid w:val="001663A8"/>
    <w:rsid w:val="00166451"/>
    <w:rsid w:val="00167C79"/>
    <w:rsid w:val="00167E87"/>
    <w:rsid w:val="00170145"/>
    <w:rsid w:val="00170520"/>
    <w:rsid w:val="00170E3B"/>
    <w:rsid w:val="00170FF4"/>
    <w:rsid w:val="00171C85"/>
    <w:rsid w:val="00172A92"/>
    <w:rsid w:val="00173760"/>
    <w:rsid w:val="00173881"/>
    <w:rsid w:val="001738A2"/>
    <w:rsid w:val="001748D8"/>
    <w:rsid w:val="00174D1D"/>
    <w:rsid w:val="0017547E"/>
    <w:rsid w:val="00175804"/>
    <w:rsid w:val="00175C89"/>
    <w:rsid w:val="00176354"/>
    <w:rsid w:val="001767A8"/>
    <w:rsid w:val="00177C7A"/>
    <w:rsid w:val="0018032D"/>
    <w:rsid w:val="00180464"/>
    <w:rsid w:val="00182581"/>
    <w:rsid w:val="00183A39"/>
    <w:rsid w:val="00184140"/>
    <w:rsid w:val="0018419E"/>
    <w:rsid w:val="00184423"/>
    <w:rsid w:val="0018470F"/>
    <w:rsid w:val="0018548C"/>
    <w:rsid w:val="0018571F"/>
    <w:rsid w:val="00185A36"/>
    <w:rsid w:val="00185F3B"/>
    <w:rsid w:val="00186192"/>
    <w:rsid w:val="00187593"/>
    <w:rsid w:val="00187BA0"/>
    <w:rsid w:val="00187C06"/>
    <w:rsid w:val="00187D45"/>
    <w:rsid w:val="00190DAF"/>
    <w:rsid w:val="00190DB6"/>
    <w:rsid w:val="00190FC7"/>
    <w:rsid w:val="0019280D"/>
    <w:rsid w:val="00192CFB"/>
    <w:rsid w:val="001930FA"/>
    <w:rsid w:val="00193DB4"/>
    <w:rsid w:val="00193FF6"/>
    <w:rsid w:val="00194049"/>
    <w:rsid w:val="001941A1"/>
    <w:rsid w:val="001942DA"/>
    <w:rsid w:val="00194B06"/>
    <w:rsid w:val="001969AE"/>
    <w:rsid w:val="00196A27"/>
    <w:rsid w:val="00197B3F"/>
    <w:rsid w:val="001A02D5"/>
    <w:rsid w:val="001A0A07"/>
    <w:rsid w:val="001A0C27"/>
    <w:rsid w:val="001A1935"/>
    <w:rsid w:val="001A1AB8"/>
    <w:rsid w:val="001A1FDA"/>
    <w:rsid w:val="001A451D"/>
    <w:rsid w:val="001A4625"/>
    <w:rsid w:val="001A49F1"/>
    <w:rsid w:val="001A4E0E"/>
    <w:rsid w:val="001A4F98"/>
    <w:rsid w:val="001A5470"/>
    <w:rsid w:val="001A5A1F"/>
    <w:rsid w:val="001A692B"/>
    <w:rsid w:val="001A6B4B"/>
    <w:rsid w:val="001A729B"/>
    <w:rsid w:val="001B0091"/>
    <w:rsid w:val="001B0662"/>
    <w:rsid w:val="001B1422"/>
    <w:rsid w:val="001B19DE"/>
    <w:rsid w:val="001B2D20"/>
    <w:rsid w:val="001B3C1D"/>
    <w:rsid w:val="001B3D2A"/>
    <w:rsid w:val="001B4487"/>
    <w:rsid w:val="001B4A44"/>
    <w:rsid w:val="001B516F"/>
    <w:rsid w:val="001B6183"/>
    <w:rsid w:val="001B6919"/>
    <w:rsid w:val="001B6A54"/>
    <w:rsid w:val="001B6FC1"/>
    <w:rsid w:val="001B7016"/>
    <w:rsid w:val="001C092D"/>
    <w:rsid w:val="001C09CD"/>
    <w:rsid w:val="001C0AD2"/>
    <w:rsid w:val="001C0BF3"/>
    <w:rsid w:val="001C11CB"/>
    <w:rsid w:val="001C13F2"/>
    <w:rsid w:val="001C188D"/>
    <w:rsid w:val="001C21DB"/>
    <w:rsid w:val="001C27C4"/>
    <w:rsid w:val="001C2C33"/>
    <w:rsid w:val="001C2E8E"/>
    <w:rsid w:val="001C33BA"/>
    <w:rsid w:val="001C36BA"/>
    <w:rsid w:val="001C39C3"/>
    <w:rsid w:val="001C3D3A"/>
    <w:rsid w:val="001C4036"/>
    <w:rsid w:val="001C4D25"/>
    <w:rsid w:val="001C4FE8"/>
    <w:rsid w:val="001C57D3"/>
    <w:rsid w:val="001C5C65"/>
    <w:rsid w:val="001C5FD6"/>
    <w:rsid w:val="001C60BF"/>
    <w:rsid w:val="001C6498"/>
    <w:rsid w:val="001C71DD"/>
    <w:rsid w:val="001C76FC"/>
    <w:rsid w:val="001C7833"/>
    <w:rsid w:val="001D03A4"/>
    <w:rsid w:val="001D05C8"/>
    <w:rsid w:val="001D1026"/>
    <w:rsid w:val="001D13FA"/>
    <w:rsid w:val="001D15BB"/>
    <w:rsid w:val="001D1BF5"/>
    <w:rsid w:val="001D285D"/>
    <w:rsid w:val="001D28DB"/>
    <w:rsid w:val="001D2968"/>
    <w:rsid w:val="001D2A4C"/>
    <w:rsid w:val="001D2CAC"/>
    <w:rsid w:val="001D3A59"/>
    <w:rsid w:val="001D406A"/>
    <w:rsid w:val="001D4713"/>
    <w:rsid w:val="001D5EAF"/>
    <w:rsid w:val="001D5F5F"/>
    <w:rsid w:val="001D6485"/>
    <w:rsid w:val="001D6FBB"/>
    <w:rsid w:val="001D79F9"/>
    <w:rsid w:val="001E052B"/>
    <w:rsid w:val="001E1173"/>
    <w:rsid w:val="001E154D"/>
    <w:rsid w:val="001E1DC0"/>
    <w:rsid w:val="001E2163"/>
    <w:rsid w:val="001E2518"/>
    <w:rsid w:val="001E2BA7"/>
    <w:rsid w:val="001E3380"/>
    <w:rsid w:val="001E39C1"/>
    <w:rsid w:val="001E42C1"/>
    <w:rsid w:val="001E4B95"/>
    <w:rsid w:val="001E58AF"/>
    <w:rsid w:val="001E5C23"/>
    <w:rsid w:val="001E5E30"/>
    <w:rsid w:val="001E61DE"/>
    <w:rsid w:val="001E6282"/>
    <w:rsid w:val="001E6CE6"/>
    <w:rsid w:val="001E7F09"/>
    <w:rsid w:val="001F0060"/>
    <w:rsid w:val="001F06BF"/>
    <w:rsid w:val="001F14B1"/>
    <w:rsid w:val="001F2D2B"/>
    <w:rsid w:val="001F4602"/>
    <w:rsid w:val="001F4E7A"/>
    <w:rsid w:val="001F52F3"/>
    <w:rsid w:val="001F5992"/>
    <w:rsid w:val="001F618E"/>
    <w:rsid w:val="001F6540"/>
    <w:rsid w:val="001F6BD3"/>
    <w:rsid w:val="001F6CA6"/>
    <w:rsid w:val="001F6F6C"/>
    <w:rsid w:val="001F734C"/>
    <w:rsid w:val="001F785A"/>
    <w:rsid w:val="00200792"/>
    <w:rsid w:val="00201AB0"/>
    <w:rsid w:val="00201E5B"/>
    <w:rsid w:val="002025AC"/>
    <w:rsid w:val="002032AA"/>
    <w:rsid w:val="0020332E"/>
    <w:rsid w:val="0020337C"/>
    <w:rsid w:val="00204DDC"/>
    <w:rsid w:val="0020504A"/>
    <w:rsid w:val="0020505F"/>
    <w:rsid w:val="002062A8"/>
    <w:rsid w:val="002066F2"/>
    <w:rsid w:val="002068B8"/>
    <w:rsid w:val="00206D23"/>
    <w:rsid w:val="002076B8"/>
    <w:rsid w:val="00207B95"/>
    <w:rsid w:val="00207BF6"/>
    <w:rsid w:val="00207F53"/>
    <w:rsid w:val="00210DC6"/>
    <w:rsid w:val="00211212"/>
    <w:rsid w:val="00211D54"/>
    <w:rsid w:val="002123F3"/>
    <w:rsid w:val="0021299D"/>
    <w:rsid w:val="00212B42"/>
    <w:rsid w:val="00212C55"/>
    <w:rsid w:val="00212F87"/>
    <w:rsid w:val="002136D1"/>
    <w:rsid w:val="00213CD7"/>
    <w:rsid w:val="002141CD"/>
    <w:rsid w:val="002145BA"/>
    <w:rsid w:val="002145F0"/>
    <w:rsid w:val="002152C1"/>
    <w:rsid w:val="00215659"/>
    <w:rsid w:val="00215B48"/>
    <w:rsid w:val="00215BF2"/>
    <w:rsid w:val="0021629B"/>
    <w:rsid w:val="0021680B"/>
    <w:rsid w:val="00216B25"/>
    <w:rsid w:val="002177A2"/>
    <w:rsid w:val="002178F9"/>
    <w:rsid w:val="0021797E"/>
    <w:rsid w:val="00220E61"/>
    <w:rsid w:val="00221087"/>
    <w:rsid w:val="00221E99"/>
    <w:rsid w:val="00222D8C"/>
    <w:rsid w:val="00222E44"/>
    <w:rsid w:val="002232A4"/>
    <w:rsid w:val="002239C5"/>
    <w:rsid w:val="00224244"/>
    <w:rsid w:val="0022429D"/>
    <w:rsid w:val="00224708"/>
    <w:rsid w:val="002248A9"/>
    <w:rsid w:val="00225AAB"/>
    <w:rsid w:val="00225AF5"/>
    <w:rsid w:val="00226B28"/>
    <w:rsid w:val="00226D70"/>
    <w:rsid w:val="00226E55"/>
    <w:rsid w:val="00227421"/>
    <w:rsid w:val="002274FE"/>
    <w:rsid w:val="002278DE"/>
    <w:rsid w:val="0023026F"/>
    <w:rsid w:val="00230853"/>
    <w:rsid w:val="002311ED"/>
    <w:rsid w:val="00231486"/>
    <w:rsid w:val="0023177D"/>
    <w:rsid w:val="002318FF"/>
    <w:rsid w:val="00231A85"/>
    <w:rsid w:val="00232596"/>
    <w:rsid w:val="00232A4A"/>
    <w:rsid w:val="0023314D"/>
    <w:rsid w:val="00233179"/>
    <w:rsid w:val="002336A9"/>
    <w:rsid w:val="00233802"/>
    <w:rsid w:val="00234323"/>
    <w:rsid w:val="002351A2"/>
    <w:rsid w:val="0023533B"/>
    <w:rsid w:val="00236805"/>
    <w:rsid w:val="00236817"/>
    <w:rsid w:val="00236E67"/>
    <w:rsid w:val="00237713"/>
    <w:rsid w:val="002401F7"/>
    <w:rsid w:val="002409AE"/>
    <w:rsid w:val="00240AD8"/>
    <w:rsid w:val="00241574"/>
    <w:rsid w:val="00241A3F"/>
    <w:rsid w:val="00242921"/>
    <w:rsid w:val="0024307D"/>
    <w:rsid w:val="0024318D"/>
    <w:rsid w:val="0024358A"/>
    <w:rsid w:val="00245209"/>
    <w:rsid w:val="00245712"/>
    <w:rsid w:val="002458AD"/>
    <w:rsid w:val="00245A9E"/>
    <w:rsid w:val="00245C27"/>
    <w:rsid w:val="00246515"/>
    <w:rsid w:val="00247F71"/>
    <w:rsid w:val="00250B1C"/>
    <w:rsid w:val="00250B59"/>
    <w:rsid w:val="00250DFB"/>
    <w:rsid w:val="002510AE"/>
    <w:rsid w:val="00251A5E"/>
    <w:rsid w:val="00251C0A"/>
    <w:rsid w:val="00251CA8"/>
    <w:rsid w:val="0025231A"/>
    <w:rsid w:val="002525A7"/>
    <w:rsid w:val="0025265D"/>
    <w:rsid w:val="002526B9"/>
    <w:rsid w:val="002526E6"/>
    <w:rsid w:val="002534B3"/>
    <w:rsid w:val="0025495C"/>
    <w:rsid w:val="00255C3A"/>
    <w:rsid w:val="00256395"/>
    <w:rsid w:val="00256E89"/>
    <w:rsid w:val="00257139"/>
    <w:rsid w:val="002572DB"/>
    <w:rsid w:val="0025741B"/>
    <w:rsid w:val="00257580"/>
    <w:rsid w:val="0025772F"/>
    <w:rsid w:val="00257DCD"/>
    <w:rsid w:val="00257EE3"/>
    <w:rsid w:val="00260342"/>
    <w:rsid w:val="00260AC4"/>
    <w:rsid w:val="00261E94"/>
    <w:rsid w:val="00261FDB"/>
    <w:rsid w:val="00263175"/>
    <w:rsid w:val="002645FE"/>
    <w:rsid w:val="002647D7"/>
    <w:rsid w:val="00264A0D"/>
    <w:rsid w:val="00264A40"/>
    <w:rsid w:val="002654A2"/>
    <w:rsid w:val="00265614"/>
    <w:rsid w:val="0026562B"/>
    <w:rsid w:val="00265A5F"/>
    <w:rsid w:val="00266303"/>
    <w:rsid w:val="002664C7"/>
    <w:rsid w:val="00266B0C"/>
    <w:rsid w:val="00266DDF"/>
    <w:rsid w:val="00267094"/>
    <w:rsid w:val="002676A4"/>
    <w:rsid w:val="002678A3"/>
    <w:rsid w:val="00267F55"/>
    <w:rsid w:val="00270B14"/>
    <w:rsid w:val="002710F6"/>
    <w:rsid w:val="00271445"/>
    <w:rsid w:val="002716EE"/>
    <w:rsid w:val="002726AD"/>
    <w:rsid w:val="00272F1E"/>
    <w:rsid w:val="002730BC"/>
    <w:rsid w:val="00273110"/>
    <w:rsid w:val="002732A6"/>
    <w:rsid w:val="0027363A"/>
    <w:rsid w:val="00273745"/>
    <w:rsid w:val="00273A7B"/>
    <w:rsid w:val="00273B61"/>
    <w:rsid w:val="00274253"/>
    <w:rsid w:val="0027513E"/>
    <w:rsid w:val="00276290"/>
    <w:rsid w:val="0027629C"/>
    <w:rsid w:val="0027674A"/>
    <w:rsid w:val="002773E0"/>
    <w:rsid w:val="00277471"/>
    <w:rsid w:val="0027763A"/>
    <w:rsid w:val="00277DE6"/>
    <w:rsid w:val="00280089"/>
    <w:rsid w:val="002800E2"/>
    <w:rsid w:val="002805E7"/>
    <w:rsid w:val="00281761"/>
    <w:rsid w:val="002818FF"/>
    <w:rsid w:val="002819AB"/>
    <w:rsid w:val="002828AB"/>
    <w:rsid w:val="00283148"/>
    <w:rsid w:val="00283619"/>
    <w:rsid w:val="0028365E"/>
    <w:rsid w:val="0028394D"/>
    <w:rsid w:val="00284323"/>
    <w:rsid w:val="00284A1D"/>
    <w:rsid w:val="00284CD7"/>
    <w:rsid w:val="00284EE1"/>
    <w:rsid w:val="00284FE0"/>
    <w:rsid w:val="00285EC4"/>
    <w:rsid w:val="0028709F"/>
    <w:rsid w:val="002870EB"/>
    <w:rsid w:val="002876EA"/>
    <w:rsid w:val="00287A50"/>
    <w:rsid w:val="00287CD5"/>
    <w:rsid w:val="00287D41"/>
    <w:rsid w:val="00290337"/>
    <w:rsid w:val="002915BB"/>
    <w:rsid w:val="00291D74"/>
    <w:rsid w:val="00291ED7"/>
    <w:rsid w:val="00292E5F"/>
    <w:rsid w:val="00292F31"/>
    <w:rsid w:val="002947FA"/>
    <w:rsid w:val="002962B0"/>
    <w:rsid w:val="00296AF2"/>
    <w:rsid w:val="00296B58"/>
    <w:rsid w:val="002975EB"/>
    <w:rsid w:val="002A0D17"/>
    <w:rsid w:val="002A0D1D"/>
    <w:rsid w:val="002A0ECD"/>
    <w:rsid w:val="002A1288"/>
    <w:rsid w:val="002A132E"/>
    <w:rsid w:val="002A1EC0"/>
    <w:rsid w:val="002A25CC"/>
    <w:rsid w:val="002A278B"/>
    <w:rsid w:val="002A312B"/>
    <w:rsid w:val="002A31B7"/>
    <w:rsid w:val="002A34A1"/>
    <w:rsid w:val="002A353A"/>
    <w:rsid w:val="002A35C1"/>
    <w:rsid w:val="002A3718"/>
    <w:rsid w:val="002A38F7"/>
    <w:rsid w:val="002A399E"/>
    <w:rsid w:val="002A3A7C"/>
    <w:rsid w:val="002A3B11"/>
    <w:rsid w:val="002A4551"/>
    <w:rsid w:val="002A4562"/>
    <w:rsid w:val="002A5881"/>
    <w:rsid w:val="002A599D"/>
    <w:rsid w:val="002A5DDC"/>
    <w:rsid w:val="002A67E7"/>
    <w:rsid w:val="002A7477"/>
    <w:rsid w:val="002A7AB3"/>
    <w:rsid w:val="002A7C10"/>
    <w:rsid w:val="002B0FBE"/>
    <w:rsid w:val="002B1D61"/>
    <w:rsid w:val="002B2133"/>
    <w:rsid w:val="002B230C"/>
    <w:rsid w:val="002B2B10"/>
    <w:rsid w:val="002B428C"/>
    <w:rsid w:val="002B4593"/>
    <w:rsid w:val="002B4761"/>
    <w:rsid w:val="002B47C1"/>
    <w:rsid w:val="002B5798"/>
    <w:rsid w:val="002B62FB"/>
    <w:rsid w:val="002B69CB"/>
    <w:rsid w:val="002B6F0E"/>
    <w:rsid w:val="002B7256"/>
    <w:rsid w:val="002B79B1"/>
    <w:rsid w:val="002C031A"/>
    <w:rsid w:val="002C0AD2"/>
    <w:rsid w:val="002C12C3"/>
    <w:rsid w:val="002C13FD"/>
    <w:rsid w:val="002C27AC"/>
    <w:rsid w:val="002C3218"/>
    <w:rsid w:val="002C36E2"/>
    <w:rsid w:val="002C3BE3"/>
    <w:rsid w:val="002C4506"/>
    <w:rsid w:val="002C4BEB"/>
    <w:rsid w:val="002C4C89"/>
    <w:rsid w:val="002C4CBE"/>
    <w:rsid w:val="002C5300"/>
    <w:rsid w:val="002C6094"/>
    <w:rsid w:val="002C652C"/>
    <w:rsid w:val="002C68EB"/>
    <w:rsid w:val="002C71FD"/>
    <w:rsid w:val="002C7606"/>
    <w:rsid w:val="002C7D94"/>
    <w:rsid w:val="002D0DBB"/>
    <w:rsid w:val="002D17B1"/>
    <w:rsid w:val="002D18F8"/>
    <w:rsid w:val="002D1B1B"/>
    <w:rsid w:val="002D1FFA"/>
    <w:rsid w:val="002D4017"/>
    <w:rsid w:val="002D4089"/>
    <w:rsid w:val="002D4333"/>
    <w:rsid w:val="002D4525"/>
    <w:rsid w:val="002D48CC"/>
    <w:rsid w:val="002D59F1"/>
    <w:rsid w:val="002D5A9B"/>
    <w:rsid w:val="002D6498"/>
    <w:rsid w:val="002D7C80"/>
    <w:rsid w:val="002D7CED"/>
    <w:rsid w:val="002D7FD8"/>
    <w:rsid w:val="002E021A"/>
    <w:rsid w:val="002E152F"/>
    <w:rsid w:val="002E1827"/>
    <w:rsid w:val="002E1E61"/>
    <w:rsid w:val="002E2292"/>
    <w:rsid w:val="002E2F77"/>
    <w:rsid w:val="002E37C8"/>
    <w:rsid w:val="002E3D5D"/>
    <w:rsid w:val="002E3DEF"/>
    <w:rsid w:val="002E3F55"/>
    <w:rsid w:val="002E7439"/>
    <w:rsid w:val="002E7D04"/>
    <w:rsid w:val="002F0C44"/>
    <w:rsid w:val="002F0C89"/>
    <w:rsid w:val="002F1049"/>
    <w:rsid w:val="002F1725"/>
    <w:rsid w:val="002F18B4"/>
    <w:rsid w:val="002F2781"/>
    <w:rsid w:val="002F2A80"/>
    <w:rsid w:val="002F2D01"/>
    <w:rsid w:val="002F2D95"/>
    <w:rsid w:val="002F33F6"/>
    <w:rsid w:val="002F3566"/>
    <w:rsid w:val="002F3774"/>
    <w:rsid w:val="002F397B"/>
    <w:rsid w:val="002F399C"/>
    <w:rsid w:val="002F3C30"/>
    <w:rsid w:val="002F4C87"/>
    <w:rsid w:val="002F51AD"/>
    <w:rsid w:val="002F51B6"/>
    <w:rsid w:val="002F5482"/>
    <w:rsid w:val="002F5F4A"/>
    <w:rsid w:val="002F63FE"/>
    <w:rsid w:val="002F6B93"/>
    <w:rsid w:val="003003AE"/>
    <w:rsid w:val="0030054D"/>
    <w:rsid w:val="00300835"/>
    <w:rsid w:val="00300CCB"/>
    <w:rsid w:val="003019C6"/>
    <w:rsid w:val="00302139"/>
    <w:rsid w:val="00302219"/>
    <w:rsid w:val="0030500F"/>
    <w:rsid w:val="00305483"/>
    <w:rsid w:val="00305653"/>
    <w:rsid w:val="00305896"/>
    <w:rsid w:val="00306342"/>
    <w:rsid w:val="0030659F"/>
    <w:rsid w:val="00306F71"/>
    <w:rsid w:val="00307167"/>
    <w:rsid w:val="00307815"/>
    <w:rsid w:val="00307FE2"/>
    <w:rsid w:val="00310426"/>
    <w:rsid w:val="003107A9"/>
    <w:rsid w:val="00311192"/>
    <w:rsid w:val="003114CB"/>
    <w:rsid w:val="0031187B"/>
    <w:rsid w:val="00311C7A"/>
    <w:rsid w:val="00311CAB"/>
    <w:rsid w:val="003124C6"/>
    <w:rsid w:val="003128F9"/>
    <w:rsid w:val="00312A55"/>
    <w:rsid w:val="00312AC2"/>
    <w:rsid w:val="00312BC1"/>
    <w:rsid w:val="00313C88"/>
    <w:rsid w:val="00313F93"/>
    <w:rsid w:val="003141E3"/>
    <w:rsid w:val="00314248"/>
    <w:rsid w:val="0031485B"/>
    <w:rsid w:val="00314BF3"/>
    <w:rsid w:val="003150B2"/>
    <w:rsid w:val="00315CA6"/>
    <w:rsid w:val="00316043"/>
    <w:rsid w:val="003161D5"/>
    <w:rsid w:val="0031643D"/>
    <w:rsid w:val="00316CA5"/>
    <w:rsid w:val="003175C0"/>
    <w:rsid w:val="0031760E"/>
    <w:rsid w:val="0031768B"/>
    <w:rsid w:val="003178B5"/>
    <w:rsid w:val="00320F57"/>
    <w:rsid w:val="00321D11"/>
    <w:rsid w:val="003226D5"/>
    <w:rsid w:val="00322A92"/>
    <w:rsid w:val="00322D23"/>
    <w:rsid w:val="00322FA4"/>
    <w:rsid w:val="0032331A"/>
    <w:rsid w:val="00323840"/>
    <w:rsid w:val="00323B58"/>
    <w:rsid w:val="00323D88"/>
    <w:rsid w:val="00324827"/>
    <w:rsid w:val="00324E1B"/>
    <w:rsid w:val="00325DA2"/>
    <w:rsid w:val="00325F2E"/>
    <w:rsid w:val="0032709C"/>
    <w:rsid w:val="00327563"/>
    <w:rsid w:val="0032771D"/>
    <w:rsid w:val="003277A8"/>
    <w:rsid w:val="00327859"/>
    <w:rsid w:val="00327959"/>
    <w:rsid w:val="00327F3D"/>
    <w:rsid w:val="003314F4"/>
    <w:rsid w:val="00331BA8"/>
    <w:rsid w:val="0033226F"/>
    <w:rsid w:val="00332750"/>
    <w:rsid w:val="003328F5"/>
    <w:rsid w:val="00332E80"/>
    <w:rsid w:val="00332FCD"/>
    <w:rsid w:val="0033302E"/>
    <w:rsid w:val="0033345B"/>
    <w:rsid w:val="00333626"/>
    <w:rsid w:val="00333D0A"/>
    <w:rsid w:val="00333FFC"/>
    <w:rsid w:val="00334655"/>
    <w:rsid w:val="0033579E"/>
    <w:rsid w:val="00335ABA"/>
    <w:rsid w:val="00337BF6"/>
    <w:rsid w:val="00337D5F"/>
    <w:rsid w:val="003415DE"/>
    <w:rsid w:val="00341A9A"/>
    <w:rsid w:val="00341CF8"/>
    <w:rsid w:val="00342EAF"/>
    <w:rsid w:val="003436F3"/>
    <w:rsid w:val="00343BEE"/>
    <w:rsid w:val="0034444C"/>
    <w:rsid w:val="0034453F"/>
    <w:rsid w:val="003449D3"/>
    <w:rsid w:val="00344FF5"/>
    <w:rsid w:val="00345D2B"/>
    <w:rsid w:val="0034784B"/>
    <w:rsid w:val="0035076C"/>
    <w:rsid w:val="003511AD"/>
    <w:rsid w:val="00352348"/>
    <w:rsid w:val="00352939"/>
    <w:rsid w:val="00353254"/>
    <w:rsid w:val="00354044"/>
    <w:rsid w:val="0035426B"/>
    <w:rsid w:val="003542FC"/>
    <w:rsid w:val="00354681"/>
    <w:rsid w:val="00354993"/>
    <w:rsid w:val="00354BD2"/>
    <w:rsid w:val="00355037"/>
    <w:rsid w:val="00355C01"/>
    <w:rsid w:val="00356AEC"/>
    <w:rsid w:val="00356EC3"/>
    <w:rsid w:val="00357460"/>
    <w:rsid w:val="00357522"/>
    <w:rsid w:val="00360F4F"/>
    <w:rsid w:val="0036171F"/>
    <w:rsid w:val="00361CD9"/>
    <w:rsid w:val="003623E8"/>
    <w:rsid w:val="00362945"/>
    <w:rsid w:val="00363FD4"/>
    <w:rsid w:val="00365EE5"/>
    <w:rsid w:val="0036609D"/>
    <w:rsid w:val="00366A55"/>
    <w:rsid w:val="003679E0"/>
    <w:rsid w:val="00367E2A"/>
    <w:rsid w:val="00370D39"/>
    <w:rsid w:val="00370E86"/>
    <w:rsid w:val="003714FE"/>
    <w:rsid w:val="00375999"/>
    <w:rsid w:val="0037633C"/>
    <w:rsid w:val="00377007"/>
    <w:rsid w:val="00377805"/>
    <w:rsid w:val="00381156"/>
    <w:rsid w:val="0038242B"/>
    <w:rsid w:val="0038293D"/>
    <w:rsid w:val="003829A2"/>
    <w:rsid w:val="003830D1"/>
    <w:rsid w:val="0038380D"/>
    <w:rsid w:val="00384438"/>
    <w:rsid w:val="00384D4C"/>
    <w:rsid w:val="00384EC4"/>
    <w:rsid w:val="00385AB5"/>
    <w:rsid w:val="00385DBB"/>
    <w:rsid w:val="00385E89"/>
    <w:rsid w:val="0038612C"/>
    <w:rsid w:val="00386905"/>
    <w:rsid w:val="003871C3"/>
    <w:rsid w:val="003873AF"/>
    <w:rsid w:val="00387759"/>
    <w:rsid w:val="003904CA"/>
    <w:rsid w:val="003904EB"/>
    <w:rsid w:val="00390741"/>
    <w:rsid w:val="00391AAD"/>
    <w:rsid w:val="00391B1E"/>
    <w:rsid w:val="00391D82"/>
    <w:rsid w:val="0039226F"/>
    <w:rsid w:val="003922B6"/>
    <w:rsid w:val="00392565"/>
    <w:rsid w:val="00392CE7"/>
    <w:rsid w:val="00392F49"/>
    <w:rsid w:val="00393360"/>
    <w:rsid w:val="00393E89"/>
    <w:rsid w:val="00394292"/>
    <w:rsid w:val="00394876"/>
    <w:rsid w:val="00394FB7"/>
    <w:rsid w:val="00394FE6"/>
    <w:rsid w:val="0039647D"/>
    <w:rsid w:val="00397757"/>
    <w:rsid w:val="00397B2C"/>
    <w:rsid w:val="003A010A"/>
    <w:rsid w:val="003A0272"/>
    <w:rsid w:val="003A032F"/>
    <w:rsid w:val="003A03FC"/>
    <w:rsid w:val="003A083C"/>
    <w:rsid w:val="003A0B3B"/>
    <w:rsid w:val="003A0B96"/>
    <w:rsid w:val="003A0CE8"/>
    <w:rsid w:val="003A11EE"/>
    <w:rsid w:val="003A2030"/>
    <w:rsid w:val="003A2A07"/>
    <w:rsid w:val="003A3619"/>
    <w:rsid w:val="003A4213"/>
    <w:rsid w:val="003A6D44"/>
    <w:rsid w:val="003A6EA2"/>
    <w:rsid w:val="003A7233"/>
    <w:rsid w:val="003A77D2"/>
    <w:rsid w:val="003A7B63"/>
    <w:rsid w:val="003A7ED1"/>
    <w:rsid w:val="003B052C"/>
    <w:rsid w:val="003B0F0B"/>
    <w:rsid w:val="003B15C9"/>
    <w:rsid w:val="003B1BEC"/>
    <w:rsid w:val="003B1E24"/>
    <w:rsid w:val="003B2A2A"/>
    <w:rsid w:val="003B2FF3"/>
    <w:rsid w:val="003B3776"/>
    <w:rsid w:val="003B4092"/>
    <w:rsid w:val="003B55F7"/>
    <w:rsid w:val="003B5C55"/>
    <w:rsid w:val="003B6E8F"/>
    <w:rsid w:val="003B7090"/>
    <w:rsid w:val="003C0835"/>
    <w:rsid w:val="003C1018"/>
    <w:rsid w:val="003C1ABB"/>
    <w:rsid w:val="003C1B49"/>
    <w:rsid w:val="003C1B6D"/>
    <w:rsid w:val="003C1FC4"/>
    <w:rsid w:val="003C218B"/>
    <w:rsid w:val="003C3176"/>
    <w:rsid w:val="003C3AF4"/>
    <w:rsid w:val="003C451C"/>
    <w:rsid w:val="003C4A70"/>
    <w:rsid w:val="003C4F37"/>
    <w:rsid w:val="003C60A2"/>
    <w:rsid w:val="003C620F"/>
    <w:rsid w:val="003C6A1F"/>
    <w:rsid w:val="003C6F53"/>
    <w:rsid w:val="003C78B4"/>
    <w:rsid w:val="003C7ACB"/>
    <w:rsid w:val="003D0333"/>
    <w:rsid w:val="003D073E"/>
    <w:rsid w:val="003D093E"/>
    <w:rsid w:val="003D0D13"/>
    <w:rsid w:val="003D10F8"/>
    <w:rsid w:val="003D1259"/>
    <w:rsid w:val="003D14A1"/>
    <w:rsid w:val="003D2B05"/>
    <w:rsid w:val="003D2B69"/>
    <w:rsid w:val="003D3384"/>
    <w:rsid w:val="003D3697"/>
    <w:rsid w:val="003D3C7E"/>
    <w:rsid w:val="003D3D29"/>
    <w:rsid w:val="003D484C"/>
    <w:rsid w:val="003D4925"/>
    <w:rsid w:val="003D4AA8"/>
    <w:rsid w:val="003D5090"/>
    <w:rsid w:val="003D58B6"/>
    <w:rsid w:val="003D6213"/>
    <w:rsid w:val="003D64A1"/>
    <w:rsid w:val="003D6878"/>
    <w:rsid w:val="003D72F2"/>
    <w:rsid w:val="003D730A"/>
    <w:rsid w:val="003D7840"/>
    <w:rsid w:val="003E00E4"/>
    <w:rsid w:val="003E0AAF"/>
    <w:rsid w:val="003E0E2B"/>
    <w:rsid w:val="003E28B6"/>
    <w:rsid w:val="003E2981"/>
    <w:rsid w:val="003E33E1"/>
    <w:rsid w:val="003E38F9"/>
    <w:rsid w:val="003E3D0E"/>
    <w:rsid w:val="003E4214"/>
    <w:rsid w:val="003E429B"/>
    <w:rsid w:val="003E5354"/>
    <w:rsid w:val="003E56B8"/>
    <w:rsid w:val="003E58F1"/>
    <w:rsid w:val="003E6BFC"/>
    <w:rsid w:val="003E7730"/>
    <w:rsid w:val="003E7AAA"/>
    <w:rsid w:val="003F0032"/>
    <w:rsid w:val="003F0981"/>
    <w:rsid w:val="003F0A2E"/>
    <w:rsid w:val="003F0E96"/>
    <w:rsid w:val="003F11EE"/>
    <w:rsid w:val="003F1256"/>
    <w:rsid w:val="003F1417"/>
    <w:rsid w:val="003F1744"/>
    <w:rsid w:val="003F1D61"/>
    <w:rsid w:val="003F256A"/>
    <w:rsid w:val="003F2C27"/>
    <w:rsid w:val="003F2CCE"/>
    <w:rsid w:val="003F5767"/>
    <w:rsid w:val="003F5D01"/>
    <w:rsid w:val="003F70F8"/>
    <w:rsid w:val="003F7107"/>
    <w:rsid w:val="003F79D7"/>
    <w:rsid w:val="003F7D1A"/>
    <w:rsid w:val="0040025D"/>
    <w:rsid w:val="00400584"/>
    <w:rsid w:val="0040061C"/>
    <w:rsid w:val="00400D33"/>
    <w:rsid w:val="004011B1"/>
    <w:rsid w:val="00402D81"/>
    <w:rsid w:val="00403B2E"/>
    <w:rsid w:val="00403BD0"/>
    <w:rsid w:val="00403C68"/>
    <w:rsid w:val="00403CBB"/>
    <w:rsid w:val="0040411F"/>
    <w:rsid w:val="004045A1"/>
    <w:rsid w:val="00404F68"/>
    <w:rsid w:val="00405451"/>
    <w:rsid w:val="00405917"/>
    <w:rsid w:val="00406497"/>
    <w:rsid w:val="004064CF"/>
    <w:rsid w:val="00407A89"/>
    <w:rsid w:val="00407D32"/>
    <w:rsid w:val="00410F0E"/>
    <w:rsid w:val="00411AEB"/>
    <w:rsid w:val="004120CC"/>
    <w:rsid w:val="0041243C"/>
    <w:rsid w:val="0041257D"/>
    <w:rsid w:val="004127EC"/>
    <w:rsid w:val="00412CBC"/>
    <w:rsid w:val="00412CF3"/>
    <w:rsid w:val="00413EA5"/>
    <w:rsid w:val="004141A0"/>
    <w:rsid w:val="00415189"/>
    <w:rsid w:val="00415677"/>
    <w:rsid w:val="00415AB0"/>
    <w:rsid w:val="00415E13"/>
    <w:rsid w:val="00416AEE"/>
    <w:rsid w:val="0041744E"/>
    <w:rsid w:val="004200FB"/>
    <w:rsid w:val="004204AD"/>
    <w:rsid w:val="00420FE8"/>
    <w:rsid w:val="0042160F"/>
    <w:rsid w:val="00421EE6"/>
    <w:rsid w:val="004237B5"/>
    <w:rsid w:val="00424E8B"/>
    <w:rsid w:val="00424F85"/>
    <w:rsid w:val="004260D4"/>
    <w:rsid w:val="004264A2"/>
    <w:rsid w:val="004266DA"/>
    <w:rsid w:val="004267C8"/>
    <w:rsid w:val="00426865"/>
    <w:rsid w:val="00426935"/>
    <w:rsid w:val="00426B3F"/>
    <w:rsid w:val="00426BDF"/>
    <w:rsid w:val="00426FCD"/>
    <w:rsid w:val="0042778B"/>
    <w:rsid w:val="004306CC"/>
    <w:rsid w:val="00430D5E"/>
    <w:rsid w:val="004311ED"/>
    <w:rsid w:val="00431B46"/>
    <w:rsid w:val="00431BEA"/>
    <w:rsid w:val="0043276E"/>
    <w:rsid w:val="0043304B"/>
    <w:rsid w:val="00433139"/>
    <w:rsid w:val="004332EC"/>
    <w:rsid w:val="004336E8"/>
    <w:rsid w:val="00433E3C"/>
    <w:rsid w:val="00433E8C"/>
    <w:rsid w:val="004344FC"/>
    <w:rsid w:val="00434E89"/>
    <w:rsid w:val="004359C1"/>
    <w:rsid w:val="004366A9"/>
    <w:rsid w:val="00436DCD"/>
    <w:rsid w:val="00436FB9"/>
    <w:rsid w:val="00437652"/>
    <w:rsid w:val="004377EB"/>
    <w:rsid w:val="004378BB"/>
    <w:rsid w:val="00437A55"/>
    <w:rsid w:val="004406DA"/>
    <w:rsid w:val="0044155D"/>
    <w:rsid w:val="00441676"/>
    <w:rsid w:val="004416D6"/>
    <w:rsid w:val="00441BBE"/>
    <w:rsid w:val="00442CB4"/>
    <w:rsid w:val="004433E1"/>
    <w:rsid w:val="00443876"/>
    <w:rsid w:val="00443D19"/>
    <w:rsid w:val="00443F4D"/>
    <w:rsid w:val="00443F98"/>
    <w:rsid w:val="004443B8"/>
    <w:rsid w:val="00444B12"/>
    <w:rsid w:val="00444BC5"/>
    <w:rsid w:val="00444BF3"/>
    <w:rsid w:val="0044545E"/>
    <w:rsid w:val="004455E6"/>
    <w:rsid w:val="0044569D"/>
    <w:rsid w:val="00445F90"/>
    <w:rsid w:val="0044676F"/>
    <w:rsid w:val="004468C5"/>
    <w:rsid w:val="004469A5"/>
    <w:rsid w:val="00447365"/>
    <w:rsid w:val="00447A04"/>
    <w:rsid w:val="00447A39"/>
    <w:rsid w:val="00450086"/>
    <w:rsid w:val="00451185"/>
    <w:rsid w:val="004517F7"/>
    <w:rsid w:val="004519A3"/>
    <w:rsid w:val="00451FF7"/>
    <w:rsid w:val="004529B1"/>
    <w:rsid w:val="00453DAD"/>
    <w:rsid w:val="00454015"/>
    <w:rsid w:val="00454481"/>
    <w:rsid w:val="00454566"/>
    <w:rsid w:val="00454819"/>
    <w:rsid w:val="00454824"/>
    <w:rsid w:val="00455154"/>
    <w:rsid w:val="004552D9"/>
    <w:rsid w:val="00455A2A"/>
    <w:rsid w:val="00456663"/>
    <w:rsid w:val="004567EF"/>
    <w:rsid w:val="00456E08"/>
    <w:rsid w:val="00456E40"/>
    <w:rsid w:val="004578CB"/>
    <w:rsid w:val="004579E6"/>
    <w:rsid w:val="00460246"/>
    <w:rsid w:val="00460E14"/>
    <w:rsid w:val="0046130E"/>
    <w:rsid w:val="0046133B"/>
    <w:rsid w:val="0046181C"/>
    <w:rsid w:val="00461E4C"/>
    <w:rsid w:val="0046205E"/>
    <w:rsid w:val="0046230B"/>
    <w:rsid w:val="004628E2"/>
    <w:rsid w:val="004638B8"/>
    <w:rsid w:val="00463AD0"/>
    <w:rsid w:val="00464824"/>
    <w:rsid w:val="0046498D"/>
    <w:rsid w:val="00464A6C"/>
    <w:rsid w:val="00465967"/>
    <w:rsid w:val="004675E3"/>
    <w:rsid w:val="00467B4D"/>
    <w:rsid w:val="00470175"/>
    <w:rsid w:val="004710A9"/>
    <w:rsid w:val="0047150A"/>
    <w:rsid w:val="004715C9"/>
    <w:rsid w:val="00471881"/>
    <w:rsid w:val="0047322D"/>
    <w:rsid w:val="00473B41"/>
    <w:rsid w:val="004743D8"/>
    <w:rsid w:val="00475402"/>
    <w:rsid w:val="004759F5"/>
    <w:rsid w:val="00475D4B"/>
    <w:rsid w:val="00475E91"/>
    <w:rsid w:val="00476493"/>
    <w:rsid w:val="004765C7"/>
    <w:rsid w:val="004767D7"/>
    <w:rsid w:val="00476818"/>
    <w:rsid w:val="004770D5"/>
    <w:rsid w:val="0047757E"/>
    <w:rsid w:val="00480195"/>
    <w:rsid w:val="00480546"/>
    <w:rsid w:val="004807E9"/>
    <w:rsid w:val="00480A71"/>
    <w:rsid w:val="00480A97"/>
    <w:rsid w:val="004811BC"/>
    <w:rsid w:val="004811DB"/>
    <w:rsid w:val="00481AC3"/>
    <w:rsid w:val="00481CAF"/>
    <w:rsid w:val="00482D8E"/>
    <w:rsid w:val="00483526"/>
    <w:rsid w:val="00483FC2"/>
    <w:rsid w:val="004840CE"/>
    <w:rsid w:val="004850D5"/>
    <w:rsid w:val="0048560C"/>
    <w:rsid w:val="00485DDC"/>
    <w:rsid w:val="00485EA9"/>
    <w:rsid w:val="004865E0"/>
    <w:rsid w:val="00486C7F"/>
    <w:rsid w:val="00487E02"/>
    <w:rsid w:val="00490082"/>
    <w:rsid w:val="00490121"/>
    <w:rsid w:val="00490518"/>
    <w:rsid w:val="00491529"/>
    <w:rsid w:val="00491A19"/>
    <w:rsid w:val="00492A29"/>
    <w:rsid w:val="004935D5"/>
    <w:rsid w:val="00495559"/>
    <w:rsid w:val="0049640E"/>
    <w:rsid w:val="00496BBB"/>
    <w:rsid w:val="00496C21"/>
    <w:rsid w:val="00496DA0"/>
    <w:rsid w:val="004A100E"/>
    <w:rsid w:val="004A128F"/>
    <w:rsid w:val="004A1B39"/>
    <w:rsid w:val="004A1BAF"/>
    <w:rsid w:val="004A1C3E"/>
    <w:rsid w:val="004A1DF4"/>
    <w:rsid w:val="004A29BA"/>
    <w:rsid w:val="004A32E7"/>
    <w:rsid w:val="004A3B93"/>
    <w:rsid w:val="004A41D0"/>
    <w:rsid w:val="004A451E"/>
    <w:rsid w:val="004A495F"/>
    <w:rsid w:val="004A4E3C"/>
    <w:rsid w:val="004A4EC1"/>
    <w:rsid w:val="004A516A"/>
    <w:rsid w:val="004A5213"/>
    <w:rsid w:val="004A6446"/>
    <w:rsid w:val="004A6A39"/>
    <w:rsid w:val="004A78A9"/>
    <w:rsid w:val="004A794A"/>
    <w:rsid w:val="004B0F77"/>
    <w:rsid w:val="004B104E"/>
    <w:rsid w:val="004B1719"/>
    <w:rsid w:val="004B1747"/>
    <w:rsid w:val="004B25D6"/>
    <w:rsid w:val="004B2618"/>
    <w:rsid w:val="004B3426"/>
    <w:rsid w:val="004B3514"/>
    <w:rsid w:val="004B3FB0"/>
    <w:rsid w:val="004B4FEB"/>
    <w:rsid w:val="004B53F4"/>
    <w:rsid w:val="004B5724"/>
    <w:rsid w:val="004B5DAD"/>
    <w:rsid w:val="004B64F8"/>
    <w:rsid w:val="004B684C"/>
    <w:rsid w:val="004B68C6"/>
    <w:rsid w:val="004C1A27"/>
    <w:rsid w:val="004C2010"/>
    <w:rsid w:val="004C2131"/>
    <w:rsid w:val="004C24F7"/>
    <w:rsid w:val="004C2BA1"/>
    <w:rsid w:val="004C2BAF"/>
    <w:rsid w:val="004C30B6"/>
    <w:rsid w:val="004C420C"/>
    <w:rsid w:val="004C4609"/>
    <w:rsid w:val="004C4740"/>
    <w:rsid w:val="004C63D0"/>
    <w:rsid w:val="004C6B25"/>
    <w:rsid w:val="004C73D8"/>
    <w:rsid w:val="004C74F3"/>
    <w:rsid w:val="004C7CC8"/>
    <w:rsid w:val="004D0193"/>
    <w:rsid w:val="004D01A8"/>
    <w:rsid w:val="004D0D5C"/>
    <w:rsid w:val="004D20E1"/>
    <w:rsid w:val="004D4886"/>
    <w:rsid w:val="004D4AEB"/>
    <w:rsid w:val="004D4B45"/>
    <w:rsid w:val="004D4BF9"/>
    <w:rsid w:val="004D4E93"/>
    <w:rsid w:val="004D5431"/>
    <w:rsid w:val="004D57B1"/>
    <w:rsid w:val="004D6E6C"/>
    <w:rsid w:val="004D7129"/>
    <w:rsid w:val="004D7269"/>
    <w:rsid w:val="004D72FF"/>
    <w:rsid w:val="004D790B"/>
    <w:rsid w:val="004E02E7"/>
    <w:rsid w:val="004E09B8"/>
    <w:rsid w:val="004E12ED"/>
    <w:rsid w:val="004E148C"/>
    <w:rsid w:val="004E23EC"/>
    <w:rsid w:val="004E27F8"/>
    <w:rsid w:val="004E2C81"/>
    <w:rsid w:val="004E3B64"/>
    <w:rsid w:val="004E4185"/>
    <w:rsid w:val="004E4601"/>
    <w:rsid w:val="004E48B2"/>
    <w:rsid w:val="004E4D82"/>
    <w:rsid w:val="004E4EBC"/>
    <w:rsid w:val="004E5FFC"/>
    <w:rsid w:val="004E6BE3"/>
    <w:rsid w:val="004F00E1"/>
    <w:rsid w:val="004F07F6"/>
    <w:rsid w:val="004F0CE0"/>
    <w:rsid w:val="004F1740"/>
    <w:rsid w:val="004F1957"/>
    <w:rsid w:val="004F24BF"/>
    <w:rsid w:val="004F2716"/>
    <w:rsid w:val="004F3522"/>
    <w:rsid w:val="004F38B2"/>
    <w:rsid w:val="004F3A1F"/>
    <w:rsid w:val="004F3A94"/>
    <w:rsid w:val="004F3C46"/>
    <w:rsid w:val="004F3D34"/>
    <w:rsid w:val="004F4147"/>
    <w:rsid w:val="004F42F5"/>
    <w:rsid w:val="004F4592"/>
    <w:rsid w:val="004F501D"/>
    <w:rsid w:val="004F54D0"/>
    <w:rsid w:val="004F5806"/>
    <w:rsid w:val="004F58F8"/>
    <w:rsid w:val="004F6AF4"/>
    <w:rsid w:val="004F70F2"/>
    <w:rsid w:val="004F75B4"/>
    <w:rsid w:val="004F76E4"/>
    <w:rsid w:val="0050044A"/>
    <w:rsid w:val="005006FD"/>
    <w:rsid w:val="00501ED1"/>
    <w:rsid w:val="00501EDC"/>
    <w:rsid w:val="0050248A"/>
    <w:rsid w:val="0050274B"/>
    <w:rsid w:val="005037F9"/>
    <w:rsid w:val="0050433E"/>
    <w:rsid w:val="005059DF"/>
    <w:rsid w:val="00505CCB"/>
    <w:rsid w:val="005071B1"/>
    <w:rsid w:val="005076C6"/>
    <w:rsid w:val="00510426"/>
    <w:rsid w:val="00510CC1"/>
    <w:rsid w:val="00511320"/>
    <w:rsid w:val="005123E6"/>
    <w:rsid w:val="00512699"/>
    <w:rsid w:val="005126CB"/>
    <w:rsid w:val="00512DE3"/>
    <w:rsid w:val="0051358B"/>
    <w:rsid w:val="00513CAB"/>
    <w:rsid w:val="00513D04"/>
    <w:rsid w:val="00513E4F"/>
    <w:rsid w:val="00514088"/>
    <w:rsid w:val="005146F7"/>
    <w:rsid w:val="00514AA6"/>
    <w:rsid w:val="00515361"/>
    <w:rsid w:val="005154A1"/>
    <w:rsid w:val="0051553B"/>
    <w:rsid w:val="005158CF"/>
    <w:rsid w:val="005159A6"/>
    <w:rsid w:val="005159CD"/>
    <w:rsid w:val="00515B76"/>
    <w:rsid w:val="00516346"/>
    <w:rsid w:val="005171C9"/>
    <w:rsid w:val="00520088"/>
    <w:rsid w:val="0052062F"/>
    <w:rsid w:val="00520652"/>
    <w:rsid w:val="0052065C"/>
    <w:rsid w:val="0052145D"/>
    <w:rsid w:val="00521887"/>
    <w:rsid w:val="00521BD3"/>
    <w:rsid w:val="00521E4D"/>
    <w:rsid w:val="00522906"/>
    <w:rsid w:val="00522D08"/>
    <w:rsid w:val="0052341B"/>
    <w:rsid w:val="005240D8"/>
    <w:rsid w:val="0052434F"/>
    <w:rsid w:val="005259DB"/>
    <w:rsid w:val="00526557"/>
    <w:rsid w:val="00526F6D"/>
    <w:rsid w:val="00527555"/>
    <w:rsid w:val="00527EB1"/>
    <w:rsid w:val="00530EDB"/>
    <w:rsid w:val="00531179"/>
    <w:rsid w:val="0053182B"/>
    <w:rsid w:val="00531A09"/>
    <w:rsid w:val="00531C45"/>
    <w:rsid w:val="005321BB"/>
    <w:rsid w:val="005329CF"/>
    <w:rsid w:val="00532B07"/>
    <w:rsid w:val="00533910"/>
    <w:rsid w:val="005344E0"/>
    <w:rsid w:val="005345F3"/>
    <w:rsid w:val="00534B6B"/>
    <w:rsid w:val="005354CE"/>
    <w:rsid w:val="0053562D"/>
    <w:rsid w:val="00535D31"/>
    <w:rsid w:val="005362A5"/>
    <w:rsid w:val="00536830"/>
    <w:rsid w:val="00536DFB"/>
    <w:rsid w:val="00536E9B"/>
    <w:rsid w:val="00537425"/>
    <w:rsid w:val="00540AA0"/>
    <w:rsid w:val="005413AF"/>
    <w:rsid w:val="005418D4"/>
    <w:rsid w:val="00541C4A"/>
    <w:rsid w:val="00541D32"/>
    <w:rsid w:val="005426F9"/>
    <w:rsid w:val="0054279E"/>
    <w:rsid w:val="00543373"/>
    <w:rsid w:val="00543A54"/>
    <w:rsid w:val="00545129"/>
    <w:rsid w:val="00545284"/>
    <w:rsid w:val="00545F4E"/>
    <w:rsid w:val="00546424"/>
    <w:rsid w:val="00546B19"/>
    <w:rsid w:val="0054719F"/>
    <w:rsid w:val="005478BA"/>
    <w:rsid w:val="00550123"/>
    <w:rsid w:val="00550584"/>
    <w:rsid w:val="00550CC9"/>
    <w:rsid w:val="00551357"/>
    <w:rsid w:val="0055173D"/>
    <w:rsid w:val="00551E8C"/>
    <w:rsid w:val="00552C54"/>
    <w:rsid w:val="0055368F"/>
    <w:rsid w:val="00553CC2"/>
    <w:rsid w:val="0055422B"/>
    <w:rsid w:val="0055493A"/>
    <w:rsid w:val="005550B6"/>
    <w:rsid w:val="005561F3"/>
    <w:rsid w:val="00556299"/>
    <w:rsid w:val="00556436"/>
    <w:rsid w:val="00557094"/>
    <w:rsid w:val="0055742A"/>
    <w:rsid w:val="0055796B"/>
    <w:rsid w:val="005616C5"/>
    <w:rsid w:val="00561C1B"/>
    <w:rsid w:val="005623C2"/>
    <w:rsid w:val="00562AC0"/>
    <w:rsid w:val="00562FCA"/>
    <w:rsid w:val="005631DB"/>
    <w:rsid w:val="005632F6"/>
    <w:rsid w:val="00564590"/>
    <w:rsid w:val="00564D1B"/>
    <w:rsid w:val="00565454"/>
    <w:rsid w:val="0056553B"/>
    <w:rsid w:val="0056556C"/>
    <w:rsid w:val="0056563C"/>
    <w:rsid w:val="0056653D"/>
    <w:rsid w:val="005667FC"/>
    <w:rsid w:val="005669B7"/>
    <w:rsid w:val="00566E04"/>
    <w:rsid w:val="0056765C"/>
    <w:rsid w:val="00567BAA"/>
    <w:rsid w:val="0057003B"/>
    <w:rsid w:val="0057070E"/>
    <w:rsid w:val="0057083C"/>
    <w:rsid w:val="0057085D"/>
    <w:rsid w:val="0057173C"/>
    <w:rsid w:val="0057271C"/>
    <w:rsid w:val="00572FA8"/>
    <w:rsid w:val="00573139"/>
    <w:rsid w:val="00573A5D"/>
    <w:rsid w:val="00573C35"/>
    <w:rsid w:val="00574363"/>
    <w:rsid w:val="00574565"/>
    <w:rsid w:val="00574E61"/>
    <w:rsid w:val="00574FC4"/>
    <w:rsid w:val="00575569"/>
    <w:rsid w:val="00575FE0"/>
    <w:rsid w:val="00576ED0"/>
    <w:rsid w:val="00577269"/>
    <w:rsid w:val="00577ACF"/>
    <w:rsid w:val="00577E88"/>
    <w:rsid w:val="00580BAA"/>
    <w:rsid w:val="005826F4"/>
    <w:rsid w:val="00582D7D"/>
    <w:rsid w:val="0058324F"/>
    <w:rsid w:val="005836FA"/>
    <w:rsid w:val="00584DDF"/>
    <w:rsid w:val="0058588C"/>
    <w:rsid w:val="00586414"/>
    <w:rsid w:val="0058650F"/>
    <w:rsid w:val="005865DC"/>
    <w:rsid w:val="005869BE"/>
    <w:rsid w:val="00586F8F"/>
    <w:rsid w:val="00587637"/>
    <w:rsid w:val="00587AC6"/>
    <w:rsid w:val="0059114A"/>
    <w:rsid w:val="0059157D"/>
    <w:rsid w:val="005915BA"/>
    <w:rsid w:val="005916D0"/>
    <w:rsid w:val="00591939"/>
    <w:rsid w:val="00591AFE"/>
    <w:rsid w:val="00592CA3"/>
    <w:rsid w:val="00592F22"/>
    <w:rsid w:val="005938CA"/>
    <w:rsid w:val="00593B57"/>
    <w:rsid w:val="00594057"/>
    <w:rsid w:val="0059481D"/>
    <w:rsid w:val="0059502B"/>
    <w:rsid w:val="00596539"/>
    <w:rsid w:val="00596D2C"/>
    <w:rsid w:val="0059714E"/>
    <w:rsid w:val="005979C4"/>
    <w:rsid w:val="005A019B"/>
    <w:rsid w:val="005A06B6"/>
    <w:rsid w:val="005A080D"/>
    <w:rsid w:val="005A0BE5"/>
    <w:rsid w:val="005A11D0"/>
    <w:rsid w:val="005A1D75"/>
    <w:rsid w:val="005A21EF"/>
    <w:rsid w:val="005A2825"/>
    <w:rsid w:val="005A2873"/>
    <w:rsid w:val="005A384A"/>
    <w:rsid w:val="005A3C6B"/>
    <w:rsid w:val="005A3C8C"/>
    <w:rsid w:val="005A4FC3"/>
    <w:rsid w:val="005A5036"/>
    <w:rsid w:val="005A540C"/>
    <w:rsid w:val="005A5CD7"/>
    <w:rsid w:val="005A5D66"/>
    <w:rsid w:val="005A60DB"/>
    <w:rsid w:val="005A619F"/>
    <w:rsid w:val="005A734E"/>
    <w:rsid w:val="005A7838"/>
    <w:rsid w:val="005A7CFC"/>
    <w:rsid w:val="005B0019"/>
    <w:rsid w:val="005B0E30"/>
    <w:rsid w:val="005B17F7"/>
    <w:rsid w:val="005B2AE3"/>
    <w:rsid w:val="005B2BCF"/>
    <w:rsid w:val="005B2F9D"/>
    <w:rsid w:val="005B32E6"/>
    <w:rsid w:val="005B3501"/>
    <w:rsid w:val="005B3BC4"/>
    <w:rsid w:val="005B46EC"/>
    <w:rsid w:val="005B4CCC"/>
    <w:rsid w:val="005B4D80"/>
    <w:rsid w:val="005B54FC"/>
    <w:rsid w:val="005B5655"/>
    <w:rsid w:val="005B56D1"/>
    <w:rsid w:val="005B629E"/>
    <w:rsid w:val="005B64AD"/>
    <w:rsid w:val="005B7271"/>
    <w:rsid w:val="005B7700"/>
    <w:rsid w:val="005B7B14"/>
    <w:rsid w:val="005B7E75"/>
    <w:rsid w:val="005C0032"/>
    <w:rsid w:val="005C0952"/>
    <w:rsid w:val="005C2213"/>
    <w:rsid w:val="005C2E39"/>
    <w:rsid w:val="005C37B6"/>
    <w:rsid w:val="005C396A"/>
    <w:rsid w:val="005C3977"/>
    <w:rsid w:val="005C4006"/>
    <w:rsid w:val="005C51D2"/>
    <w:rsid w:val="005C5294"/>
    <w:rsid w:val="005C53A6"/>
    <w:rsid w:val="005C53C4"/>
    <w:rsid w:val="005C5798"/>
    <w:rsid w:val="005C6374"/>
    <w:rsid w:val="005C679F"/>
    <w:rsid w:val="005C6E0F"/>
    <w:rsid w:val="005C734F"/>
    <w:rsid w:val="005C7832"/>
    <w:rsid w:val="005D003D"/>
    <w:rsid w:val="005D1962"/>
    <w:rsid w:val="005D1C76"/>
    <w:rsid w:val="005D2335"/>
    <w:rsid w:val="005D2D1D"/>
    <w:rsid w:val="005D3CED"/>
    <w:rsid w:val="005D3CF7"/>
    <w:rsid w:val="005D3D4B"/>
    <w:rsid w:val="005D4679"/>
    <w:rsid w:val="005D54FE"/>
    <w:rsid w:val="005D59B7"/>
    <w:rsid w:val="005D64D5"/>
    <w:rsid w:val="005D6990"/>
    <w:rsid w:val="005D6D96"/>
    <w:rsid w:val="005E01FD"/>
    <w:rsid w:val="005E05B1"/>
    <w:rsid w:val="005E1CB5"/>
    <w:rsid w:val="005E2DBE"/>
    <w:rsid w:val="005E439F"/>
    <w:rsid w:val="005E4563"/>
    <w:rsid w:val="005E4FD5"/>
    <w:rsid w:val="005E5319"/>
    <w:rsid w:val="005E5C1B"/>
    <w:rsid w:val="005E5D18"/>
    <w:rsid w:val="005E640C"/>
    <w:rsid w:val="005E6904"/>
    <w:rsid w:val="005E69BC"/>
    <w:rsid w:val="005E7825"/>
    <w:rsid w:val="005F0279"/>
    <w:rsid w:val="005F0C2C"/>
    <w:rsid w:val="005F1607"/>
    <w:rsid w:val="005F1FE3"/>
    <w:rsid w:val="005F2476"/>
    <w:rsid w:val="005F26EB"/>
    <w:rsid w:val="005F286F"/>
    <w:rsid w:val="005F2993"/>
    <w:rsid w:val="005F4E56"/>
    <w:rsid w:val="005F4FCF"/>
    <w:rsid w:val="005F582A"/>
    <w:rsid w:val="005F5AE1"/>
    <w:rsid w:val="005F5B73"/>
    <w:rsid w:val="005F647B"/>
    <w:rsid w:val="005F689A"/>
    <w:rsid w:val="005F70A6"/>
    <w:rsid w:val="005F7341"/>
    <w:rsid w:val="005F748B"/>
    <w:rsid w:val="005F7F93"/>
    <w:rsid w:val="006003C2"/>
    <w:rsid w:val="00600816"/>
    <w:rsid w:val="00600F05"/>
    <w:rsid w:val="00600FAB"/>
    <w:rsid w:val="00601059"/>
    <w:rsid w:val="006014CC"/>
    <w:rsid w:val="00601FEB"/>
    <w:rsid w:val="00602E41"/>
    <w:rsid w:val="006032DD"/>
    <w:rsid w:val="0060330E"/>
    <w:rsid w:val="00603891"/>
    <w:rsid w:val="00603BD1"/>
    <w:rsid w:val="0060419D"/>
    <w:rsid w:val="0060437A"/>
    <w:rsid w:val="006046FC"/>
    <w:rsid w:val="0060482E"/>
    <w:rsid w:val="00604909"/>
    <w:rsid w:val="00604EE7"/>
    <w:rsid w:val="00605E93"/>
    <w:rsid w:val="00606B15"/>
    <w:rsid w:val="00607376"/>
    <w:rsid w:val="0060789E"/>
    <w:rsid w:val="006078AE"/>
    <w:rsid w:val="00610428"/>
    <w:rsid w:val="006104C9"/>
    <w:rsid w:val="00610875"/>
    <w:rsid w:val="00610D4A"/>
    <w:rsid w:val="00610FC5"/>
    <w:rsid w:val="006119F4"/>
    <w:rsid w:val="00612D43"/>
    <w:rsid w:val="00612E81"/>
    <w:rsid w:val="00612EB5"/>
    <w:rsid w:val="00612ED7"/>
    <w:rsid w:val="00613737"/>
    <w:rsid w:val="00613D73"/>
    <w:rsid w:val="00614624"/>
    <w:rsid w:val="00614E7D"/>
    <w:rsid w:val="0061631E"/>
    <w:rsid w:val="00616544"/>
    <w:rsid w:val="0061664F"/>
    <w:rsid w:val="00616BC3"/>
    <w:rsid w:val="006177AA"/>
    <w:rsid w:val="00620E31"/>
    <w:rsid w:val="00621F3E"/>
    <w:rsid w:val="0062233A"/>
    <w:rsid w:val="0062265D"/>
    <w:rsid w:val="00623074"/>
    <w:rsid w:val="00623F8C"/>
    <w:rsid w:val="00624016"/>
    <w:rsid w:val="00624905"/>
    <w:rsid w:val="00624C42"/>
    <w:rsid w:val="00624E0E"/>
    <w:rsid w:val="006254BF"/>
    <w:rsid w:val="006269B6"/>
    <w:rsid w:val="00627A9A"/>
    <w:rsid w:val="00630BDB"/>
    <w:rsid w:val="00630F9B"/>
    <w:rsid w:val="00631FB3"/>
    <w:rsid w:val="0063297E"/>
    <w:rsid w:val="0063337F"/>
    <w:rsid w:val="006337AF"/>
    <w:rsid w:val="00633D4C"/>
    <w:rsid w:val="00634982"/>
    <w:rsid w:val="00635143"/>
    <w:rsid w:val="006357B8"/>
    <w:rsid w:val="00635EFD"/>
    <w:rsid w:val="0063698D"/>
    <w:rsid w:val="006371F1"/>
    <w:rsid w:val="00637378"/>
    <w:rsid w:val="00637E4F"/>
    <w:rsid w:val="00637EC7"/>
    <w:rsid w:val="006408BF"/>
    <w:rsid w:val="006408D5"/>
    <w:rsid w:val="00640E3E"/>
    <w:rsid w:val="006413ED"/>
    <w:rsid w:val="00641B55"/>
    <w:rsid w:val="006423D4"/>
    <w:rsid w:val="006426C7"/>
    <w:rsid w:val="006427AD"/>
    <w:rsid w:val="0064349E"/>
    <w:rsid w:val="006435C9"/>
    <w:rsid w:val="006441A7"/>
    <w:rsid w:val="006447FB"/>
    <w:rsid w:val="006452FF"/>
    <w:rsid w:val="00645B5F"/>
    <w:rsid w:val="00646848"/>
    <w:rsid w:val="00646920"/>
    <w:rsid w:val="00646BAA"/>
    <w:rsid w:val="00646DF8"/>
    <w:rsid w:val="00646F7F"/>
    <w:rsid w:val="00647159"/>
    <w:rsid w:val="00647CC7"/>
    <w:rsid w:val="006501C3"/>
    <w:rsid w:val="00651755"/>
    <w:rsid w:val="006517D7"/>
    <w:rsid w:val="00651EA9"/>
    <w:rsid w:val="00653B76"/>
    <w:rsid w:val="006541BF"/>
    <w:rsid w:val="00654969"/>
    <w:rsid w:val="00655035"/>
    <w:rsid w:val="00655578"/>
    <w:rsid w:val="00655693"/>
    <w:rsid w:val="00656B16"/>
    <w:rsid w:val="00656C77"/>
    <w:rsid w:val="0065795D"/>
    <w:rsid w:val="00657E46"/>
    <w:rsid w:val="00660519"/>
    <w:rsid w:val="0066065B"/>
    <w:rsid w:val="006607A3"/>
    <w:rsid w:val="00660B0D"/>
    <w:rsid w:val="006616CC"/>
    <w:rsid w:val="0066177B"/>
    <w:rsid w:val="006619A7"/>
    <w:rsid w:val="00662C15"/>
    <w:rsid w:val="00662DF2"/>
    <w:rsid w:val="00663B2E"/>
    <w:rsid w:val="00663CE2"/>
    <w:rsid w:val="00664066"/>
    <w:rsid w:val="00664222"/>
    <w:rsid w:val="0066436C"/>
    <w:rsid w:val="00664A5E"/>
    <w:rsid w:val="00665039"/>
    <w:rsid w:val="006658BE"/>
    <w:rsid w:val="006659EC"/>
    <w:rsid w:val="0066606E"/>
    <w:rsid w:val="0066611D"/>
    <w:rsid w:val="006667E5"/>
    <w:rsid w:val="00666B65"/>
    <w:rsid w:val="006673B9"/>
    <w:rsid w:val="00667946"/>
    <w:rsid w:val="006704B9"/>
    <w:rsid w:val="0067065C"/>
    <w:rsid w:val="00670B09"/>
    <w:rsid w:val="00670BB2"/>
    <w:rsid w:val="006710CE"/>
    <w:rsid w:val="00671DE1"/>
    <w:rsid w:val="006725DB"/>
    <w:rsid w:val="0067327D"/>
    <w:rsid w:val="006737B3"/>
    <w:rsid w:val="00673BCC"/>
    <w:rsid w:val="006750D9"/>
    <w:rsid w:val="006754FD"/>
    <w:rsid w:val="00675DE5"/>
    <w:rsid w:val="00675F03"/>
    <w:rsid w:val="0067600D"/>
    <w:rsid w:val="0068070D"/>
    <w:rsid w:val="00680EF0"/>
    <w:rsid w:val="0068131F"/>
    <w:rsid w:val="0068140A"/>
    <w:rsid w:val="00682ABD"/>
    <w:rsid w:val="00683194"/>
    <w:rsid w:val="00683A86"/>
    <w:rsid w:val="00683CC3"/>
    <w:rsid w:val="006848D1"/>
    <w:rsid w:val="00684C5C"/>
    <w:rsid w:val="0068555C"/>
    <w:rsid w:val="0068588F"/>
    <w:rsid w:val="00685938"/>
    <w:rsid w:val="00686317"/>
    <w:rsid w:val="006865CA"/>
    <w:rsid w:val="0068709A"/>
    <w:rsid w:val="00687312"/>
    <w:rsid w:val="00687314"/>
    <w:rsid w:val="006902F1"/>
    <w:rsid w:val="00690401"/>
    <w:rsid w:val="00690AA4"/>
    <w:rsid w:val="00691634"/>
    <w:rsid w:val="006918B0"/>
    <w:rsid w:val="00691946"/>
    <w:rsid w:val="00692599"/>
    <w:rsid w:val="006925EB"/>
    <w:rsid w:val="00692A61"/>
    <w:rsid w:val="00692E42"/>
    <w:rsid w:val="0069361C"/>
    <w:rsid w:val="00693810"/>
    <w:rsid w:val="00693D0D"/>
    <w:rsid w:val="00694815"/>
    <w:rsid w:val="006949B0"/>
    <w:rsid w:val="00694E99"/>
    <w:rsid w:val="006950A8"/>
    <w:rsid w:val="006968F5"/>
    <w:rsid w:val="00696FB3"/>
    <w:rsid w:val="00697EDC"/>
    <w:rsid w:val="006A0129"/>
    <w:rsid w:val="006A0384"/>
    <w:rsid w:val="006A0478"/>
    <w:rsid w:val="006A092E"/>
    <w:rsid w:val="006A0B97"/>
    <w:rsid w:val="006A0CB3"/>
    <w:rsid w:val="006A146A"/>
    <w:rsid w:val="006A14B5"/>
    <w:rsid w:val="006A1852"/>
    <w:rsid w:val="006A2ACC"/>
    <w:rsid w:val="006A4084"/>
    <w:rsid w:val="006A48D6"/>
    <w:rsid w:val="006A5FB4"/>
    <w:rsid w:val="006A61B3"/>
    <w:rsid w:val="006A63A0"/>
    <w:rsid w:val="006A68C5"/>
    <w:rsid w:val="006A693C"/>
    <w:rsid w:val="006A714E"/>
    <w:rsid w:val="006A75A9"/>
    <w:rsid w:val="006A7CEF"/>
    <w:rsid w:val="006A7D7C"/>
    <w:rsid w:val="006B0D79"/>
    <w:rsid w:val="006B0E61"/>
    <w:rsid w:val="006B10B1"/>
    <w:rsid w:val="006B21DC"/>
    <w:rsid w:val="006B24DB"/>
    <w:rsid w:val="006B27A9"/>
    <w:rsid w:val="006B292B"/>
    <w:rsid w:val="006B2B18"/>
    <w:rsid w:val="006B319B"/>
    <w:rsid w:val="006B398B"/>
    <w:rsid w:val="006B3CB1"/>
    <w:rsid w:val="006B41A9"/>
    <w:rsid w:val="006B4ED3"/>
    <w:rsid w:val="006B4FF6"/>
    <w:rsid w:val="006B50E4"/>
    <w:rsid w:val="006B6034"/>
    <w:rsid w:val="006B6BE3"/>
    <w:rsid w:val="006B7B02"/>
    <w:rsid w:val="006C0635"/>
    <w:rsid w:val="006C0663"/>
    <w:rsid w:val="006C07A0"/>
    <w:rsid w:val="006C09FD"/>
    <w:rsid w:val="006C0E74"/>
    <w:rsid w:val="006C1269"/>
    <w:rsid w:val="006C1FF0"/>
    <w:rsid w:val="006C2655"/>
    <w:rsid w:val="006C3A7C"/>
    <w:rsid w:val="006C455F"/>
    <w:rsid w:val="006C4D2E"/>
    <w:rsid w:val="006C50C3"/>
    <w:rsid w:val="006C7C39"/>
    <w:rsid w:val="006C7E0D"/>
    <w:rsid w:val="006D04E7"/>
    <w:rsid w:val="006D0F14"/>
    <w:rsid w:val="006D11F5"/>
    <w:rsid w:val="006D2556"/>
    <w:rsid w:val="006D35F4"/>
    <w:rsid w:val="006D3616"/>
    <w:rsid w:val="006D3AEF"/>
    <w:rsid w:val="006D4009"/>
    <w:rsid w:val="006D4ECB"/>
    <w:rsid w:val="006D53DC"/>
    <w:rsid w:val="006D60EB"/>
    <w:rsid w:val="006D745B"/>
    <w:rsid w:val="006D77BD"/>
    <w:rsid w:val="006D7E34"/>
    <w:rsid w:val="006E0EF9"/>
    <w:rsid w:val="006E19B2"/>
    <w:rsid w:val="006E1D63"/>
    <w:rsid w:val="006E216A"/>
    <w:rsid w:val="006E2C17"/>
    <w:rsid w:val="006E3EA6"/>
    <w:rsid w:val="006E42CB"/>
    <w:rsid w:val="006E474B"/>
    <w:rsid w:val="006E4A07"/>
    <w:rsid w:val="006E4CD8"/>
    <w:rsid w:val="006E60DC"/>
    <w:rsid w:val="006E6C1D"/>
    <w:rsid w:val="006E6DEE"/>
    <w:rsid w:val="006F0026"/>
    <w:rsid w:val="006F066B"/>
    <w:rsid w:val="006F1422"/>
    <w:rsid w:val="006F14A2"/>
    <w:rsid w:val="006F2843"/>
    <w:rsid w:val="006F2D6C"/>
    <w:rsid w:val="006F312B"/>
    <w:rsid w:val="006F378A"/>
    <w:rsid w:val="006F3889"/>
    <w:rsid w:val="006F39AA"/>
    <w:rsid w:val="006F3B8D"/>
    <w:rsid w:val="006F3C24"/>
    <w:rsid w:val="006F3C5E"/>
    <w:rsid w:val="006F4142"/>
    <w:rsid w:val="006F43CA"/>
    <w:rsid w:val="006F5440"/>
    <w:rsid w:val="006F57EB"/>
    <w:rsid w:val="006F6880"/>
    <w:rsid w:val="006F6F3F"/>
    <w:rsid w:val="006F725D"/>
    <w:rsid w:val="006F745B"/>
    <w:rsid w:val="006F7AD5"/>
    <w:rsid w:val="006F7E96"/>
    <w:rsid w:val="007003F7"/>
    <w:rsid w:val="00700B23"/>
    <w:rsid w:val="00700C9C"/>
    <w:rsid w:val="00700EFA"/>
    <w:rsid w:val="00701594"/>
    <w:rsid w:val="00701BFF"/>
    <w:rsid w:val="00701CED"/>
    <w:rsid w:val="007023C2"/>
    <w:rsid w:val="00702BA8"/>
    <w:rsid w:val="00702CF9"/>
    <w:rsid w:val="00702D7F"/>
    <w:rsid w:val="0070344B"/>
    <w:rsid w:val="00703994"/>
    <w:rsid w:val="00703AC8"/>
    <w:rsid w:val="00703E44"/>
    <w:rsid w:val="007042D5"/>
    <w:rsid w:val="0070437B"/>
    <w:rsid w:val="00705CE9"/>
    <w:rsid w:val="007061CE"/>
    <w:rsid w:val="007066BB"/>
    <w:rsid w:val="00706791"/>
    <w:rsid w:val="00706F8A"/>
    <w:rsid w:val="00706FB4"/>
    <w:rsid w:val="007072AB"/>
    <w:rsid w:val="00707CF0"/>
    <w:rsid w:val="00710245"/>
    <w:rsid w:val="007102A4"/>
    <w:rsid w:val="0071070D"/>
    <w:rsid w:val="00710C12"/>
    <w:rsid w:val="00710DCF"/>
    <w:rsid w:val="00711576"/>
    <w:rsid w:val="007121AD"/>
    <w:rsid w:val="00712418"/>
    <w:rsid w:val="007139B1"/>
    <w:rsid w:val="00713A64"/>
    <w:rsid w:val="00714469"/>
    <w:rsid w:val="007151F7"/>
    <w:rsid w:val="00716015"/>
    <w:rsid w:val="007163D2"/>
    <w:rsid w:val="00716A15"/>
    <w:rsid w:val="00716F26"/>
    <w:rsid w:val="00716F8A"/>
    <w:rsid w:val="00716F9F"/>
    <w:rsid w:val="0071725B"/>
    <w:rsid w:val="007201A4"/>
    <w:rsid w:val="007216BA"/>
    <w:rsid w:val="00721E63"/>
    <w:rsid w:val="00722968"/>
    <w:rsid w:val="00723CD6"/>
    <w:rsid w:val="00724233"/>
    <w:rsid w:val="007246B5"/>
    <w:rsid w:val="007250A7"/>
    <w:rsid w:val="007266EF"/>
    <w:rsid w:val="00726BCF"/>
    <w:rsid w:val="00726C3D"/>
    <w:rsid w:val="00726FB7"/>
    <w:rsid w:val="007271AD"/>
    <w:rsid w:val="007275C1"/>
    <w:rsid w:val="007276B3"/>
    <w:rsid w:val="00730747"/>
    <w:rsid w:val="007308B7"/>
    <w:rsid w:val="007314B4"/>
    <w:rsid w:val="00731BEE"/>
    <w:rsid w:val="00731F0A"/>
    <w:rsid w:val="007329DE"/>
    <w:rsid w:val="00732B9A"/>
    <w:rsid w:val="00732DF7"/>
    <w:rsid w:val="00732FC8"/>
    <w:rsid w:val="0073441A"/>
    <w:rsid w:val="00735109"/>
    <w:rsid w:val="007355D8"/>
    <w:rsid w:val="0073579C"/>
    <w:rsid w:val="00735BAE"/>
    <w:rsid w:val="0073639A"/>
    <w:rsid w:val="0073786C"/>
    <w:rsid w:val="00740AF1"/>
    <w:rsid w:val="00740B58"/>
    <w:rsid w:val="00740F07"/>
    <w:rsid w:val="007410C9"/>
    <w:rsid w:val="0074137C"/>
    <w:rsid w:val="00741A35"/>
    <w:rsid w:val="00741D7B"/>
    <w:rsid w:val="0074212C"/>
    <w:rsid w:val="0074226E"/>
    <w:rsid w:val="007425BB"/>
    <w:rsid w:val="00742B52"/>
    <w:rsid w:val="00742F48"/>
    <w:rsid w:val="00743115"/>
    <w:rsid w:val="00744ED4"/>
    <w:rsid w:val="007453CF"/>
    <w:rsid w:val="00745B2F"/>
    <w:rsid w:val="0074659C"/>
    <w:rsid w:val="00746CF2"/>
    <w:rsid w:val="0074723E"/>
    <w:rsid w:val="00747661"/>
    <w:rsid w:val="00747F45"/>
    <w:rsid w:val="007502E5"/>
    <w:rsid w:val="00750813"/>
    <w:rsid w:val="00750983"/>
    <w:rsid w:val="00751072"/>
    <w:rsid w:val="0075162B"/>
    <w:rsid w:val="0075218C"/>
    <w:rsid w:val="007535C5"/>
    <w:rsid w:val="007541BE"/>
    <w:rsid w:val="00754C5E"/>
    <w:rsid w:val="00755BCE"/>
    <w:rsid w:val="00755DE5"/>
    <w:rsid w:val="00756E86"/>
    <w:rsid w:val="007574AA"/>
    <w:rsid w:val="00757A5D"/>
    <w:rsid w:val="00757F0B"/>
    <w:rsid w:val="007602A0"/>
    <w:rsid w:val="00760364"/>
    <w:rsid w:val="0076045D"/>
    <w:rsid w:val="00760556"/>
    <w:rsid w:val="00760FFA"/>
    <w:rsid w:val="007610C0"/>
    <w:rsid w:val="00761B75"/>
    <w:rsid w:val="00762831"/>
    <w:rsid w:val="00762A00"/>
    <w:rsid w:val="00763556"/>
    <w:rsid w:val="00764838"/>
    <w:rsid w:val="00765056"/>
    <w:rsid w:val="00765135"/>
    <w:rsid w:val="007659C6"/>
    <w:rsid w:val="0076649C"/>
    <w:rsid w:val="007666E7"/>
    <w:rsid w:val="0076683F"/>
    <w:rsid w:val="00766C40"/>
    <w:rsid w:val="00770C53"/>
    <w:rsid w:val="00770C95"/>
    <w:rsid w:val="00770E4A"/>
    <w:rsid w:val="007711F2"/>
    <w:rsid w:val="00771864"/>
    <w:rsid w:val="00771B0F"/>
    <w:rsid w:val="007727F9"/>
    <w:rsid w:val="0077283D"/>
    <w:rsid w:val="00773D93"/>
    <w:rsid w:val="007741D5"/>
    <w:rsid w:val="007745F8"/>
    <w:rsid w:val="007747FB"/>
    <w:rsid w:val="00774E44"/>
    <w:rsid w:val="00775C58"/>
    <w:rsid w:val="0077655B"/>
    <w:rsid w:val="00777B4C"/>
    <w:rsid w:val="00780024"/>
    <w:rsid w:val="0078008D"/>
    <w:rsid w:val="00780299"/>
    <w:rsid w:val="0078050C"/>
    <w:rsid w:val="0078052E"/>
    <w:rsid w:val="00780CD1"/>
    <w:rsid w:val="0078107A"/>
    <w:rsid w:val="00781958"/>
    <w:rsid w:val="00781A3C"/>
    <w:rsid w:val="00781F56"/>
    <w:rsid w:val="0078204C"/>
    <w:rsid w:val="00783591"/>
    <w:rsid w:val="00784E57"/>
    <w:rsid w:val="007854FD"/>
    <w:rsid w:val="0078590D"/>
    <w:rsid w:val="00785C53"/>
    <w:rsid w:val="00785FAB"/>
    <w:rsid w:val="0078613C"/>
    <w:rsid w:val="00786CB0"/>
    <w:rsid w:val="0078715F"/>
    <w:rsid w:val="007874E6"/>
    <w:rsid w:val="00790F49"/>
    <w:rsid w:val="00791598"/>
    <w:rsid w:val="00792720"/>
    <w:rsid w:val="00792AE1"/>
    <w:rsid w:val="007930EE"/>
    <w:rsid w:val="00793384"/>
    <w:rsid w:val="007938FE"/>
    <w:rsid w:val="00793A59"/>
    <w:rsid w:val="00793C8C"/>
    <w:rsid w:val="00793F57"/>
    <w:rsid w:val="007947A2"/>
    <w:rsid w:val="00795DCD"/>
    <w:rsid w:val="0079671B"/>
    <w:rsid w:val="0079678C"/>
    <w:rsid w:val="007974BD"/>
    <w:rsid w:val="007974DD"/>
    <w:rsid w:val="007979EE"/>
    <w:rsid w:val="007A16D3"/>
    <w:rsid w:val="007A18D1"/>
    <w:rsid w:val="007A1D58"/>
    <w:rsid w:val="007A2172"/>
    <w:rsid w:val="007A27FA"/>
    <w:rsid w:val="007A2A22"/>
    <w:rsid w:val="007A33AB"/>
    <w:rsid w:val="007A3C59"/>
    <w:rsid w:val="007A3F3F"/>
    <w:rsid w:val="007A47D5"/>
    <w:rsid w:val="007A48E9"/>
    <w:rsid w:val="007A5263"/>
    <w:rsid w:val="007A553C"/>
    <w:rsid w:val="007A5F96"/>
    <w:rsid w:val="007A61EF"/>
    <w:rsid w:val="007B053E"/>
    <w:rsid w:val="007B0575"/>
    <w:rsid w:val="007B088F"/>
    <w:rsid w:val="007B0F3C"/>
    <w:rsid w:val="007B2660"/>
    <w:rsid w:val="007B450D"/>
    <w:rsid w:val="007B4742"/>
    <w:rsid w:val="007B4793"/>
    <w:rsid w:val="007B481D"/>
    <w:rsid w:val="007B4A9B"/>
    <w:rsid w:val="007B52D9"/>
    <w:rsid w:val="007B5C43"/>
    <w:rsid w:val="007B612D"/>
    <w:rsid w:val="007B6852"/>
    <w:rsid w:val="007C05B3"/>
    <w:rsid w:val="007C08E6"/>
    <w:rsid w:val="007C08FB"/>
    <w:rsid w:val="007C0A97"/>
    <w:rsid w:val="007C13BE"/>
    <w:rsid w:val="007C16A0"/>
    <w:rsid w:val="007C2635"/>
    <w:rsid w:val="007C3078"/>
    <w:rsid w:val="007C320B"/>
    <w:rsid w:val="007C329D"/>
    <w:rsid w:val="007C33BD"/>
    <w:rsid w:val="007C3959"/>
    <w:rsid w:val="007C3E1C"/>
    <w:rsid w:val="007C47F8"/>
    <w:rsid w:val="007C4AC2"/>
    <w:rsid w:val="007C4EF8"/>
    <w:rsid w:val="007C4F66"/>
    <w:rsid w:val="007C5DCA"/>
    <w:rsid w:val="007C5E08"/>
    <w:rsid w:val="007C623C"/>
    <w:rsid w:val="007C754D"/>
    <w:rsid w:val="007C7658"/>
    <w:rsid w:val="007D020A"/>
    <w:rsid w:val="007D0680"/>
    <w:rsid w:val="007D1054"/>
    <w:rsid w:val="007D122A"/>
    <w:rsid w:val="007D12A8"/>
    <w:rsid w:val="007D1C2C"/>
    <w:rsid w:val="007D318F"/>
    <w:rsid w:val="007D38B2"/>
    <w:rsid w:val="007D4051"/>
    <w:rsid w:val="007D43A0"/>
    <w:rsid w:val="007D4821"/>
    <w:rsid w:val="007D4D66"/>
    <w:rsid w:val="007D627C"/>
    <w:rsid w:val="007D7009"/>
    <w:rsid w:val="007E027A"/>
    <w:rsid w:val="007E05E4"/>
    <w:rsid w:val="007E091D"/>
    <w:rsid w:val="007E11AB"/>
    <w:rsid w:val="007E19A3"/>
    <w:rsid w:val="007E1F9A"/>
    <w:rsid w:val="007E256F"/>
    <w:rsid w:val="007E266A"/>
    <w:rsid w:val="007E298E"/>
    <w:rsid w:val="007E2E19"/>
    <w:rsid w:val="007E2EC2"/>
    <w:rsid w:val="007E3215"/>
    <w:rsid w:val="007E3814"/>
    <w:rsid w:val="007E56E9"/>
    <w:rsid w:val="007E5FA0"/>
    <w:rsid w:val="007E65DB"/>
    <w:rsid w:val="007E6D73"/>
    <w:rsid w:val="007E7117"/>
    <w:rsid w:val="007E767E"/>
    <w:rsid w:val="007F08A9"/>
    <w:rsid w:val="007F0F0C"/>
    <w:rsid w:val="007F1B1F"/>
    <w:rsid w:val="007F1B7E"/>
    <w:rsid w:val="007F21EC"/>
    <w:rsid w:val="007F3025"/>
    <w:rsid w:val="007F32FF"/>
    <w:rsid w:val="007F3587"/>
    <w:rsid w:val="007F447A"/>
    <w:rsid w:val="007F4554"/>
    <w:rsid w:val="007F5B72"/>
    <w:rsid w:val="007F5CED"/>
    <w:rsid w:val="007F63C9"/>
    <w:rsid w:val="007F6A9F"/>
    <w:rsid w:val="007F77CA"/>
    <w:rsid w:val="007F7C24"/>
    <w:rsid w:val="00800124"/>
    <w:rsid w:val="008001EE"/>
    <w:rsid w:val="008003B4"/>
    <w:rsid w:val="008005BF"/>
    <w:rsid w:val="00802276"/>
    <w:rsid w:val="00802B55"/>
    <w:rsid w:val="00802FF8"/>
    <w:rsid w:val="00803C15"/>
    <w:rsid w:val="00803EA5"/>
    <w:rsid w:val="00803EF6"/>
    <w:rsid w:val="00804C2F"/>
    <w:rsid w:val="008052CD"/>
    <w:rsid w:val="00805623"/>
    <w:rsid w:val="00805B44"/>
    <w:rsid w:val="00805C00"/>
    <w:rsid w:val="008061D7"/>
    <w:rsid w:val="00806730"/>
    <w:rsid w:val="008071EB"/>
    <w:rsid w:val="008077AA"/>
    <w:rsid w:val="00807E7E"/>
    <w:rsid w:val="008104A3"/>
    <w:rsid w:val="008109B0"/>
    <w:rsid w:val="00810C47"/>
    <w:rsid w:val="0081183C"/>
    <w:rsid w:val="008120BC"/>
    <w:rsid w:val="0081217C"/>
    <w:rsid w:val="00812946"/>
    <w:rsid w:val="00812B5F"/>
    <w:rsid w:val="008130A6"/>
    <w:rsid w:val="00813226"/>
    <w:rsid w:val="00813D71"/>
    <w:rsid w:val="0081431D"/>
    <w:rsid w:val="008150B1"/>
    <w:rsid w:val="008155CA"/>
    <w:rsid w:val="008156B8"/>
    <w:rsid w:val="00815923"/>
    <w:rsid w:val="008160CD"/>
    <w:rsid w:val="008162EC"/>
    <w:rsid w:val="00816F25"/>
    <w:rsid w:val="00817055"/>
    <w:rsid w:val="00817392"/>
    <w:rsid w:val="00817DD8"/>
    <w:rsid w:val="00817FAC"/>
    <w:rsid w:val="00820346"/>
    <w:rsid w:val="0082039E"/>
    <w:rsid w:val="008203CE"/>
    <w:rsid w:val="00820453"/>
    <w:rsid w:val="0082053D"/>
    <w:rsid w:val="008208B7"/>
    <w:rsid w:val="00820CFC"/>
    <w:rsid w:val="00821456"/>
    <w:rsid w:val="00822D56"/>
    <w:rsid w:val="00823094"/>
    <w:rsid w:val="008233CF"/>
    <w:rsid w:val="008235B9"/>
    <w:rsid w:val="0082405C"/>
    <w:rsid w:val="00824408"/>
    <w:rsid w:val="008245D6"/>
    <w:rsid w:val="00824986"/>
    <w:rsid w:val="00824C9B"/>
    <w:rsid w:val="00824EA2"/>
    <w:rsid w:val="00825E7C"/>
    <w:rsid w:val="00826397"/>
    <w:rsid w:val="008263E0"/>
    <w:rsid w:val="008264CA"/>
    <w:rsid w:val="00826B38"/>
    <w:rsid w:val="00826C09"/>
    <w:rsid w:val="00826E6D"/>
    <w:rsid w:val="0082752D"/>
    <w:rsid w:val="008302FF"/>
    <w:rsid w:val="00830B7B"/>
    <w:rsid w:val="00830E97"/>
    <w:rsid w:val="00831016"/>
    <w:rsid w:val="00831103"/>
    <w:rsid w:val="00831380"/>
    <w:rsid w:val="008321BA"/>
    <w:rsid w:val="00832204"/>
    <w:rsid w:val="0083243D"/>
    <w:rsid w:val="00833248"/>
    <w:rsid w:val="0083358F"/>
    <w:rsid w:val="0083447C"/>
    <w:rsid w:val="008349BE"/>
    <w:rsid w:val="00834D29"/>
    <w:rsid w:val="00835583"/>
    <w:rsid w:val="00835796"/>
    <w:rsid w:val="00835E10"/>
    <w:rsid w:val="00835EC4"/>
    <w:rsid w:val="0083652C"/>
    <w:rsid w:val="00836756"/>
    <w:rsid w:val="00836BE5"/>
    <w:rsid w:val="008375A5"/>
    <w:rsid w:val="00840007"/>
    <w:rsid w:val="00840B9D"/>
    <w:rsid w:val="00841829"/>
    <w:rsid w:val="00842B3C"/>
    <w:rsid w:val="008431DF"/>
    <w:rsid w:val="0084321C"/>
    <w:rsid w:val="008433CB"/>
    <w:rsid w:val="008438C2"/>
    <w:rsid w:val="00843FD7"/>
    <w:rsid w:val="00844629"/>
    <w:rsid w:val="00847021"/>
    <w:rsid w:val="00847DCA"/>
    <w:rsid w:val="00847E97"/>
    <w:rsid w:val="0085039B"/>
    <w:rsid w:val="00850849"/>
    <w:rsid w:val="00850CAB"/>
    <w:rsid w:val="00851509"/>
    <w:rsid w:val="00854252"/>
    <w:rsid w:val="008547B7"/>
    <w:rsid w:val="008565BE"/>
    <w:rsid w:val="00856D5E"/>
    <w:rsid w:val="00857306"/>
    <w:rsid w:val="00857567"/>
    <w:rsid w:val="0085763C"/>
    <w:rsid w:val="00857954"/>
    <w:rsid w:val="00860E76"/>
    <w:rsid w:val="008612C9"/>
    <w:rsid w:val="008615B6"/>
    <w:rsid w:val="008616A6"/>
    <w:rsid w:val="00861EEE"/>
    <w:rsid w:val="008625D7"/>
    <w:rsid w:val="0086361D"/>
    <w:rsid w:val="00864017"/>
    <w:rsid w:val="00864FB4"/>
    <w:rsid w:val="0086514C"/>
    <w:rsid w:val="00865A49"/>
    <w:rsid w:val="00866637"/>
    <w:rsid w:val="00866750"/>
    <w:rsid w:val="00866E55"/>
    <w:rsid w:val="008679C9"/>
    <w:rsid w:val="008701E9"/>
    <w:rsid w:val="00871451"/>
    <w:rsid w:val="0087161B"/>
    <w:rsid w:val="00873668"/>
    <w:rsid w:val="008741BE"/>
    <w:rsid w:val="00874F82"/>
    <w:rsid w:val="00875C06"/>
    <w:rsid w:val="00875CAB"/>
    <w:rsid w:val="008801EC"/>
    <w:rsid w:val="008806E1"/>
    <w:rsid w:val="008809C8"/>
    <w:rsid w:val="00880B42"/>
    <w:rsid w:val="0088167E"/>
    <w:rsid w:val="0088195B"/>
    <w:rsid w:val="00881BCA"/>
    <w:rsid w:val="00881DF6"/>
    <w:rsid w:val="008836D9"/>
    <w:rsid w:val="00883977"/>
    <w:rsid w:val="00883B74"/>
    <w:rsid w:val="0088564E"/>
    <w:rsid w:val="00886326"/>
    <w:rsid w:val="008864F8"/>
    <w:rsid w:val="0089002D"/>
    <w:rsid w:val="008904CF"/>
    <w:rsid w:val="008908CC"/>
    <w:rsid w:val="00890CB2"/>
    <w:rsid w:val="00891A0C"/>
    <w:rsid w:val="00891E80"/>
    <w:rsid w:val="008923D2"/>
    <w:rsid w:val="008925B6"/>
    <w:rsid w:val="008927F4"/>
    <w:rsid w:val="008938DF"/>
    <w:rsid w:val="00894A70"/>
    <w:rsid w:val="00894C86"/>
    <w:rsid w:val="008956D8"/>
    <w:rsid w:val="00895ACD"/>
    <w:rsid w:val="008968B6"/>
    <w:rsid w:val="00896FA0"/>
    <w:rsid w:val="008974D2"/>
    <w:rsid w:val="00897C32"/>
    <w:rsid w:val="008A0999"/>
    <w:rsid w:val="008A197B"/>
    <w:rsid w:val="008A1AB2"/>
    <w:rsid w:val="008A2041"/>
    <w:rsid w:val="008A27BE"/>
    <w:rsid w:val="008A3B72"/>
    <w:rsid w:val="008A41FD"/>
    <w:rsid w:val="008A49C3"/>
    <w:rsid w:val="008A53F5"/>
    <w:rsid w:val="008A5D2B"/>
    <w:rsid w:val="008A5EDA"/>
    <w:rsid w:val="008A63DF"/>
    <w:rsid w:val="008A650C"/>
    <w:rsid w:val="008A6FF2"/>
    <w:rsid w:val="008A74AE"/>
    <w:rsid w:val="008A75F2"/>
    <w:rsid w:val="008A7A4F"/>
    <w:rsid w:val="008A7EB7"/>
    <w:rsid w:val="008B056D"/>
    <w:rsid w:val="008B068C"/>
    <w:rsid w:val="008B0A37"/>
    <w:rsid w:val="008B0B34"/>
    <w:rsid w:val="008B0EA0"/>
    <w:rsid w:val="008B0EA9"/>
    <w:rsid w:val="008B1A04"/>
    <w:rsid w:val="008B1B7D"/>
    <w:rsid w:val="008B1E72"/>
    <w:rsid w:val="008B1E88"/>
    <w:rsid w:val="008B2432"/>
    <w:rsid w:val="008B2510"/>
    <w:rsid w:val="008B26E9"/>
    <w:rsid w:val="008B28CB"/>
    <w:rsid w:val="008B2B6F"/>
    <w:rsid w:val="008B2D2F"/>
    <w:rsid w:val="008B3332"/>
    <w:rsid w:val="008B3597"/>
    <w:rsid w:val="008B3A54"/>
    <w:rsid w:val="008B3C2C"/>
    <w:rsid w:val="008B4375"/>
    <w:rsid w:val="008B4A22"/>
    <w:rsid w:val="008B4CBB"/>
    <w:rsid w:val="008B4E53"/>
    <w:rsid w:val="008B5006"/>
    <w:rsid w:val="008B57CC"/>
    <w:rsid w:val="008B6433"/>
    <w:rsid w:val="008B753C"/>
    <w:rsid w:val="008B7C91"/>
    <w:rsid w:val="008C0295"/>
    <w:rsid w:val="008C061C"/>
    <w:rsid w:val="008C06AD"/>
    <w:rsid w:val="008C0C80"/>
    <w:rsid w:val="008C0F70"/>
    <w:rsid w:val="008C140A"/>
    <w:rsid w:val="008C14CB"/>
    <w:rsid w:val="008C30C4"/>
    <w:rsid w:val="008C3200"/>
    <w:rsid w:val="008C3338"/>
    <w:rsid w:val="008C417B"/>
    <w:rsid w:val="008C44DB"/>
    <w:rsid w:val="008C4FAF"/>
    <w:rsid w:val="008C4FFE"/>
    <w:rsid w:val="008C5047"/>
    <w:rsid w:val="008C52C9"/>
    <w:rsid w:val="008C5328"/>
    <w:rsid w:val="008C5ACD"/>
    <w:rsid w:val="008C5E6C"/>
    <w:rsid w:val="008C6A4A"/>
    <w:rsid w:val="008C6C68"/>
    <w:rsid w:val="008C7D80"/>
    <w:rsid w:val="008D0441"/>
    <w:rsid w:val="008D0DC1"/>
    <w:rsid w:val="008D10F0"/>
    <w:rsid w:val="008D1490"/>
    <w:rsid w:val="008D2945"/>
    <w:rsid w:val="008D29B5"/>
    <w:rsid w:val="008D2E33"/>
    <w:rsid w:val="008D2E34"/>
    <w:rsid w:val="008D3678"/>
    <w:rsid w:val="008D3B78"/>
    <w:rsid w:val="008D3BF4"/>
    <w:rsid w:val="008D3FD1"/>
    <w:rsid w:val="008D461C"/>
    <w:rsid w:val="008D4761"/>
    <w:rsid w:val="008D5916"/>
    <w:rsid w:val="008D5D43"/>
    <w:rsid w:val="008D6823"/>
    <w:rsid w:val="008D7AB3"/>
    <w:rsid w:val="008D7F1D"/>
    <w:rsid w:val="008E0F3D"/>
    <w:rsid w:val="008E1763"/>
    <w:rsid w:val="008E2B25"/>
    <w:rsid w:val="008E30A9"/>
    <w:rsid w:val="008E32B3"/>
    <w:rsid w:val="008E33C8"/>
    <w:rsid w:val="008E37E9"/>
    <w:rsid w:val="008E3E9D"/>
    <w:rsid w:val="008E4C3F"/>
    <w:rsid w:val="008E5102"/>
    <w:rsid w:val="008E5C7B"/>
    <w:rsid w:val="008E5E52"/>
    <w:rsid w:val="008E680B"/>
    <w:rsid w:val="008E6C80"/>
    <w:rsid w:val="008E6DE7"/>
    <w:rsid w:val="008E7EE4"/>
    <w:rsid w:val="008E7F44"/>
    <w:rsid w:val="008F0344"/>
    <w:rsid w:val="008F0EBF"/>
    <w:rsid w:val="008F1432"/>
    <w:rsid w:val="008F2205"/>
    <w:rsid w:val="008F24C5"/>
    <w:rsid w:val="008F33C2"/>
    <w:rsid w:val="008F3C19"/>
    <w:rsid w:val="008F55F8"/>
    <w:rsid w:val="008F5723"/>
    <w:rsid w:val="008F580F"/>
    <w:rsid w:val="008F7F25"/>
    <w:rsid w:val="009005B8"/>
    <w:rsid w:val="009009BB"/>
    <w:rsid w:val="00900EE6"/>
    <w:rsid w:val="009014F6"/>
    <w:rsid w:val="00901A98"/>
    <w:rsid w:val="00901C81"/>
    <w:rsid w:val="00902624"/>
    <w:rsid w:val="009033C0"/>
    <w:rsid w:val="00903808"/>
    <w:rsid w:val="00904DF6"/>
    <w:rsid w:val="0090534A"/>
    <w:rsid w:val="009055FF"/>
    <w:rsid w:val="00905CEE"/>
    <w:rsid w:val="009061C0"/>
    <w:rsid w:val="00906762"/>
    <w:rsid w:val="00906906"/>
    <w:rsid w:val="0090736C"/>
    <w:rsid w:val="0091029B"/>
    <w:rsid w:val="009107F5"/>
    <w:rsid w:val="00910CE2"/>
    <w:rsid w:val="0091204A"/>
    <w:rsid w:val="00912437"/>
    <w:rsid w:val="00912912"/>
    <w:rsid w:val="0091310B"/>
    <w:rsid w:val="0091336E"/>
    <w:rsid w:val="00913514"/>
    <w:rsid w:val="00913637"/>
    <w:rsid w:val="009138B9"/>
    <w:rsid w:val="009142B4"/>
    <w:rsid w:val="00914F07"/>
    <w:rsid w:val="009153BE"/>
    <w:rsid w:val="00915591"/>
    <w:rsid w:val="009158D2"/>
    <w:rsid w:val="00916B42"/>
    <w:rsid w:val="00916E21"/>
    <w:rsid w:val="00917232"/>
    <w:rsid w:val="00917CBB"/>
    <w:rsid w:val="00917CED"/>
    <w:rsid w:val="00920209"/>
    <w:rsid w:val="00920424"/>
    <w:rsid w:val="00920693"/>
    <w:rsid w:val="00920AD0"/>
    <w:rsid w:val="00921824"/>
    <w:rsid w:val="00921AF5"/>
    <w:rsid w:val="00921BE4"/>
    <w:rsid w:val="00921E16"/>
    <w:rsid w:val="00921F5C"/>
    <w:rsid w:val="00922B43"/>
    <w:rsid w:val="00922D00"/>
    <w:rsid w:val="00923132"/>
    <w:rsid w:val="00924514"/>
    <w:rsid w:val="0092468B"/>
    <w:rsid w:val="00924CDB"/>
    <w:rsid w:val="00924F8D"/>
    <w:rsid w:val="00925382"/>
    <w:rsid w:val="00925822"/>
    <w:rsid w:val="00925BE3"/>
    <w:rsid w:val="00925E63"/>
    <w:rsid w:val="009273DA"/>
    <w:rsid w:val="0092742D"/>
    <w:rsid w:val="0092784B"/>
    <w:rsid w:val="00927EE8"/>
    <w:rsid w:val="009308D6"/>
    <w:rsid w:val="00930BD6"/>
    <w:rsid w:val="00930DB7"/>
    <w:rsid w:val="00931023"/>
    <w:rsid w:val="009313A3"/>
    <w:rsid w:val="00932148"/>
    <w:rsid w:val="00932912"/>
    <w:rsid w:val="009331B3"/>
    <w:rsid w:val="00933FEB"/>
    <w:rsid w:val="0093540A"/>
    <w:rsid w:val="009354F2"/>
    <w:rsid w:val="00936C3B"/>
    <w:rsid w:val="00937336"/>
    <w:rsid w:val="00937DE8"/>
    <w:rsid w:val="00940682"/>
    <w:rsid w:val="00940720"/>
    <w:rsid w:val="00941A38"/>
    <w:rsid w:val="00941EFC"/>
    <w:rsid w:val="00942AEE"/>
    <w:rsid w:val="00943DB1"/>
    <w:rsid w:val="009445A3"/>
    <w:rsid w:val="00944A3B"/>
    <w:rsid w:val="00944DD9"/>
    <w:rsid w:val="00944E8B"/>
    <w:rsid w:val="009456EF"/>
    <w:rsid w:val="00945C04"/>
    <w:rsid w:val="00946C7D"/>
    <w:rsid w:val="00946EA2"/>
    <w:rsid w:val="009479AB"/>
    <w:rsid w:val="00947BBF"/>
    <w:rsid w:val="00950589"/>
    <w:rsid w:val="0095103D"/>
    <w:rsid w:val="0095125C"/>
    <w:rsid w:val="009512BA"/>
    <w:rsid w:val="0095158E"/>
    <w:rsid w:val="00952118"/>
    <w:rsid w:val="00954D0B"/>
    <w:rsid w:val="00956054"/>
    <w:rsid w:val="00956221"/>
    <w:rsid w:val="0095631F"/>
    <w:rsid w:val="009569DE"/>
    <w:rsid w:val="00956AC2"/>
    <w:rsid w:val="009576AC"/>
    <w:rsid w:val="009576B1"/>
    <w:rsid w:val="00957941"/>
    <w:rsid w:val="00960B2D"/>
    <w:rsid w:val="00961237"/>
    <w:rsid w:val="00962583"/>
    <w:rsid w:val="0096268E"/>
    <w:rsid w:val="0096292D"/>
    <w:rsid w:val="00962AE5"/>
    <w:rsid w:val="0096309F"/>
    <w:rsid w:val="009630FD"/>
    <w:rsid w:val="009632C5"/>
    <w:rsid w:val="00963735"/>
    <w:rsid w:val="00964E47"/>
    <w:rsid w:val="0096752A"/>
    <w:rsid w:val="0097020A"/>
    <w:rsid w:val="00970DA9"/>
    <w:rsid w:val="0097187C"/>
    <w:rsid w:val="009722A2"/>
    <w:rsid w:val="009725B1"/>
    <w:rsid w:val="00972B5E"/>
    <w:rsid w:val="0097375B"/>
    <w:rsid w:val="00973D62"/>
    <w:rsid w:val="00974068"/>
    <w:rsid w:val="00974908"/>
    <w:rsid w:val="00975B40"/>
    <w:rsid w:val="00976886"/>
    <w:rsid w:val="00977C41"/>
    <w:rsid w:val="00977D01"/>
    <w:rsid w:val="00977EB6"/>
    <w:rsid w:val="00977FE2"/>
    <w:rsid w:val="009801F5"/>
    <w:rsid w:val="00980F6C"/>
    <w:rsid w:val="009813DE"/>
    <w:rsid w:val="00981570"/>
    <w:rsid w:val="00981A51"/>
    <w:rsid w:val="00981B45"/>
    <w:rsid w:val="00984A2B"/>
    <w:rsid w:val="00984AE3"/>
    <w:rsid w:val="00984E26"/>
    <w:rsid w:val="00986031"/>
    <w:rsid w:val="00986DC4"/>
    <w:rsid w:val="00987402"/>
    <w:rsid w:val="00987C0B"/>
    <w:rsid w:val="00987D6D"/>
    <w:rsid w:val="00987EBF"/>
    <w:rsid w:val="0099163E"/>
    <w:rsid w:val="00991683"/>
    <w:rsid w:val="009921F8"/>
    <w:rsid w:val="00992398"/>
    <w:rsid w:val="00992580"/>
    <w:rsid w:val="009925C3"/>
    <w:rsid w:val="009934E3"/>
    <w:rsid w:val="00994074"/>
    <w:rsid w:val="0099446A"/>
    <w:rsid w:val="00994F22"/>
    <w:rsid w:val="00994F48"/>
    <w:rsid w:val="00995039"/>
    <w:rsid w:val="009950A6"/>
    <w:rsid w:val="0099543B"/>
    <w:rsid w:val="0099569D"/>
    <w:rsid w:val="009956C9"/>
    <w:rsid w:val="009959CE"/>
    <w:rsid w:val="00995BEA"/>
    <w:rsid w:val="00996669"/>
    <w:rsid w:val="00996E79"/>
    <w:rsid w:val="00997839"/>
    <w:rsid w:val="009A19F3"/>
    <w:rsid w:val="009A20ED"/>
    <w:rsid w:val="009A22C8"/>
    <w:rsid w:val="009A32DF"/>
    <w:rsid w:val="009A3E53"/>
    <w:rsid w:val="009A3EF5"/>
    <w:rsid w:val="009A4260"/>
    <w:rsid w:val="009A667F"/>
    <w:rsid w:val="009A6891"/>
    <w:rsid w:val="009A6CC0"/>
    <w:rsid w:val="009B0017"/>
    <w:rsid w:val="009B03FD"/>
    <w:rsid w:val="009B0649"/>
    <w:rsid w:val="009B0CAF"/>
    <w:rsid w:val="009B13CD"/>
    <w:rsid w:val="009B13EA"/>
    <w:rsid w:val="009B1CCA"/>
    <w:rsid w:val="009B1DBE"/>
    <w:rsid w:val="009B1FB5"/>
    <w:rsid w:val="009B28FF"/>
    <w:rsid w:val="009B2AA1"/>
    <w:rsid w:val="009B3605"/>
    <w:rsid w:val="009B36F9"/>
    <w:rsid w:val="009B3EE3"/>
    <w:rsid w:val="009B607F"/>
    <w:rsid w:val="009B694C"/>
    <w:rsid w:val="009B6A9D"/>
    <w:rsid w:val="009B75D4"/>
    <w:rsid w:val="009C0234"/>
    <w:rsid w:val="009C0691"/>
    <w:rsid w:val="009C0C37"/>
    <w:rsid w:val="009C1465"/>
    <w:rsid w:val="009C2831"/>
    <w:rsid w:val="009C2E9F"/>
    <w:rsid w:val="009C316A"/>
    <w:rsid w:val="009C3330"/>
    <w:rsid w:val="009C3370"/>
    <w:rsid w:val="009C3598"/>
    <w:rsid w:val="009C3ACA"/>
    <w:rsid w:val="009C3BB9"/>
    <w:rsid w:val="009C41FC"/>
    <w:rsid w:val="009C5BF1"/>
    <w:rsid w:val="009C6E00"/>
    <w:rsid w:val="009D00BE"/>
    <w:rsid w:val="009D0D0F"/>
    <w:rsid w:val="009D0D61"/>
    <w:rsid w:val="009D0D82"/>
    <w:rsid w:val="009D1576"/>
    <w:rsid w:val="009D16D1"/>
    <w:rsid w:val="009D1EC1"/>
    <w:rsid w:val="009D349D"/>
    <w:rsid w:val="009D37EF"/>
    <w:rsid w:val="009D4551"/>
    <w:rsid w:val="009D4A3B"/>
    <w:rsid w:val="009D6379"/>
    <w:rsid w:val="009D64FE"/>
    <w:rsid w:val="009D6668"/>
    <w:rsid w:val="009D6D0F"/>
    <w:rsid w:val="009D6D31"/>
    <w:rsid w:val="009D7ECE"/>
    <w:rsid w:val="009E0384"/>
    <w:rsid w:val="009E0B37"/>
    <w:rsid w:val="009E0B83"/>
    <w:rsid w:val="009E0D53"/>
    <w:rsid w:val="009E10BD"/>
    <w:rsid w:val="009E150C"/>
    <w:rsid w:val="009E1E34"/>
    <w:rsid w:val="009E25C1"/>
    <w:rsid w:val="009E2A50"/>
    <w:rsid w:val="009E2C97"/>
    <w:rsid w:val="009E300A"/>
    <w:rsid w:val="009E3F23"/>
    <w:rsid w:val="009E4742"/>
    <w:rsid w:val="009E4EA3"/>
    <w:rsid w:val="009E517B"/>
    <w:rsid w:val="009E5AFE"/>
    <w:rsid w:val="009E643B"/>
    <w:rsid w:val="009E67B0"/>
    <w:rsid w:val="009E718C"/>
    <w:rsid w:val="009F0AE6"/>
    <w:rsid w:val="009F0C75"/>
    <w:rsid w:val="009F15F9"/>
    <w:rsid w:val="009F170B"/>
    <w:rsid w:val="009F1F1E"/>
    <w:rsid w:val="009F20B2"/>
    <w:rsid w:val="009F21B5"/>
    <w:rsid w:val="009F28DC"/>
    <w:rsid w:val="009F44C6"/>
    <w:rsid w:val="009F49A6"/>
    <w:rsid w:val="009F4C3B"/>
    <w:rsid w:val="009F5E8A"/>
    <w:rsid w:val="009F66A1"/>
    <w:rsid w:val="009F6A08"/>
    <w:rsid w:val="009F6FF3"/>
    <w:rsid w:val="009F7484"/>
    <w:rsid w:val="009F7538"/>
    <w:rsid w:val="009F765C"/>
    <w:rsid w:val="00A00687"/>
    <w:rsid w:val="00A00B06"/>
    <w:rsid w:val="00A00F07"/>
    <w:rsid w:val="00A01B0D"/>
    <w:rsid w:val="00A022F5"/>
    <w:rsid w:val="00A0254B"/>
    <w:rsid w:val="00A03610"/>
    <w:rsid w:val="00A038CE"/>
    <w:rsid w:val="00A03E5D"/>
    <w:rsid w:val="00A03EDF"/>
    <w:rsid w:val="00A04558"/>
    <w:rsid w:val="00A047E1"/>
    <w:rsid w:val="00A057B2"/>
    <w:rsid w:val="00A05D7B"/>
    <w:rsid w:val="00A06F1F"/>
    <w:rsid w:val="00A10B51"/>
    <w:rsid w:val="00A11F94"/>
    <w:rsid w:val="00A12139"/>
    <w:rsid w:val="00A14274"/>
    <w:rsid w:val="00A14DEF"/>
    <w:rsid w:val="00A15039"/>
    <w:rsid w:val="00A156BD"/>
    <w:rsid w:val="00A15B63"/>
    <w:rsid w:val="00A162D7"/>
    <w:rsid w:val="00A16316"/>
    <w:rsid w:val="00A164B3"/>
    <w:rsid w:val="00A16A66"/>
    <w:rsid w:val="00A2030D"/>
    <w:rsid w:val="00A204A1"/>
    <w:rsid w:val="00A206C8"/>
    <w:rsid w:val="00A20CB2"/>
    <w:rsid w:val="00A20D1B"/>
    <w:rsid w:val="00A20F47"/>
    <w:rsid w:val="00A20FDF"/>
    <w:rsid w:val="00A210E9"/>
    <w:rsid w:val="00A21502"/>
    <w:rsid w:val="00A21724"/>
    <w:rsid w:val="00A2209D"/>
    <w:rsid w:val="00A2218F"/>
    <w:rsid w:val="00A22260"/>
    <w:rsid w:val="00A22D36"/>
    <w:rsid w:val="00A23354"/>
    <w:rsid w:val="00A240E1"/>
    <w:rsid w:val="00A24748"/>
    <w:rsid w:val="00A24977"/>
    <w:rsid w:val="00A24CC9"/>
    <w:rsid w:val="00A24EA8"/>
    <w:rsid w:val="00A24F5B"/>
    <w:rsid w:val="00A25677"/>
    <w:rsid w:val="00A25D08"/>
    <w:rsid w:val="00A26148"/>
    <w:rsid w:val="00A26BB2"/>
    <w:rsid w:val="00A26EA9"/>
    <w:rsid w:val="00A279BD"/>
    <w:rsid w:val="00A27E3C"/>
    <w:rsid w:val="00A3078B"/>
    <w:rsid w:val="00A31DCF"/>
    <w:rsid w:val="00A358AA"/>
    <w:rsid w:val="00A35CE5"/>
    <w:rsid w:val="00A3622B"/>
    <w:rsid w:val="00A365A7"/>
    <w:rsid w:val="00A36860"/>
    <w:rsid w:val="00A36EE3"/>
    <w:rsid w:val="00A37228"/>
    <w:rsid w:val="00A37588"/>
    <w:rsid w:val="00A3792C"/>
    <w:rsid w:val="00A403A6"/>
    <w:rsid w:val="00A40FC5"/>
    <w:rsid w:val="00A4205F"/>
    <w:rsid w:val="00A42678"/>
    <w:rsid w:val="00A437A2"/>
    <w:rsid w:val="00A43C71"/>
    <w:rsid w:val="00A442E1"/>
    <w:rsid w:val="00A4442C"/>
    <w:rsid w:val="00A45DC1"/>
    <w:rsid w:val="00A4697B"/>
    <w:rsid w:val="00A46B11"/>
    <w:rsid w:val="00A47203"/>
    <w:rsid w:val="00A4776C"/>
    <w:rsid w:val="00A4776F"/>
    <w:rsid w:val="00A47D23"/>
    <w:rsid w:val="00A504F3"/>
    <w:rsid w:val="00A515A7"/>
    <w:rsid w:val="00A51705"/>
    <w:rsid w:val="00A51CF0"/>
    <w:rsid w:val="00A51F8E"/>
    <w:rsid w:val="00A523FB"/>
    <w:rsid w:val="00A52E48"/>
    <w:rsid w:val="00A53580"/>
    <w:rsid w:val="00A539E2"/>
    <w:rsid w:val="00A53B4E"/>
    <w:rsid w:val="00A53B65"/>
    <w:rsid w:val="00A53C9F"/>
    <w:rsid w:val="00A53FE1"/>
    <w:rsid w:val="00A54774"/>
    <w:rsid w:val="00A55584"/>
    <w:rsid w:val="00A55A3B"/>
    <w:rsid w:val="00A57156"/>
    <w:rsid w:val="00A576F7"/>
    <w:rsid w:val="00A57E27"/>
    <w:rsid w:val="00A60CC6"/>
    <w:rsid w:val="00A611D9"/>
    <w:rsid w:val="00A61374"/>
    <w:rsid w:val="00A617E9"/>
    <w:rsid w:val="00A61933"/>
    <w:rsid w:val="00A61F47"/>
    <w:rsid w:val="00A62227"/>
    <w:rsid w:val="00A63B7D"/>
    <w:rsid w:val="00A64078"/>
    <w:rsid w:val="00A64A47"/>
    <w:rsid w:val="00A64BF6"/>
    <w:rsid w:val="00A64C46"/>
    <w:rsid w:val="00A64CF7"/>
    <w:rsid w:val="00A65721"/>
    <w:rsid w:val="00A6638D"/>
    <w:rsid w:val="00A669B1"/>
    <w:rsid w:val="00A66C01"/>
    <w:rsid w:val="00A674D9"/>
    <w:rsid w:val="00A679E7"/>
    <w:rsid w:val="00A67C6D"/>
    <w:rsid w:val="00A700D0"/>
    <w:rsid w:val="00A705E9"/>
    <w:rsid w:val="00A719D4"/>
    <w:rsid w:val="00A71A59"/>
    <w:rsid w:val="00A728B9"/>
    <w:rsid w:val="00A7309C"/>
    <w:rsid w:val="00A7311E"/>
    <w:rsid w:val="00A733A5"/>
    <w:rsid w:val="00A73645"/>
    <w:rsid w:val="00A76D91"/>
    <w:rsid w:val="00A77148"/>
    <w:rsid w:val="00A77515"/>
    <w:rsid w:val="00A807C4"/>
    <w:rsid w:val="00A814EA"/>
    <w:rsid w:val="00A8170B"/>
    <w:rsid w:val="00A81F91"/>
    <w:rsid w:val="00A82670"/>
    <w:rsid w:val="00A82E47"/>
    <w:rsid w:val="00A83755"/>
    <w:rsid w:val="00A84090"/>
    <w:rsid w:val="00A84247"/>
    <w:rsid w:val="00A85369"/>
    <w:rsid w:val="00A87802"/>
    <w:rsid w:val="00A87ABC"/>
    <w:rsid w:val="00A910F0"/>
    <w:rsid w:val="00A912E7"/>
    <w:rsid w:val="00A91FC0"/>
    <w:rsid w:val="00A92104"/>
    <w:rsid w:val="00A925B2"/>
    <w:rsid w:val="00A92663"/>
    <w:rsid w:val="00A9287E"/>
    <w:rsid w:val="00A92BFA"/>
    <w:rsid w:val="00A93414"/>
    <w:rsid w:val="00A93DC5"/>
    <w:rsid w:val="00A93F72"/>
    <w:rsid w:val="00A94507"/>
    <w:rsid w:val="00A94767"/>
    <w:rsid w:val="00A9534F"/>
    <w:rsid w:val="00A95390"/>
    <w:rsid w:val="00A959CC"/>
    <w:rsid w:val="00A96426"/>
    <w:rsid w:val="00A96D5E"/>
    <w:rsid w:val="00A972B5"/>
    <w:rsid w:val="00AA0F4D"/>
    <w:rsid w:val="00AA13EC"/>
    <w:rsid w:val="00AA141D"/>
    <w:rsid w:val="00AA53AB"/>
    <w:rsid w:val="00AA60A8"/>
    <w:rsid w:val="00AA6F7B"/>
    <w:rsid w:val="00AA74FC"/>
    <w:rsid w:val="00AA76FB"/>
    <w:rsid w:val="00AA7989"/>
    <w:rsid w:val="00AB0173"/>
    <w:rsid w:val="00AB04B3"/>
    <w:rsid w:val="00AB0DFE"/>
    <w:rsid w:val="00AB211F"/>
    <w:rsid w:val="00AB2A94"/>
    <w:rsid w:val="00AB2FBC"/>
    <w:rsid w:val="00AB30D0"/>
    <w:rsid w:val="00AB351F"/>
    <w:rsid w:val="00AB3EFC"/>
    <w:rsid w:val="00AB3F49"/>
    <w:rsid w:val="00AB4BDA"/>
    <w:rsid w:val="00AB583D"/>
    <w:rsid w:val="00AB70FC"/>
    <w:rsid w:val="00AB7BD7"/>
    <w:rsid w:val="00AB7C84"/>
    <w:rsid w:val="00AB7FF0"/>
    <w:rsid w:val="00AC0482"/>
    <w:rsid w:val="00AC07F9"/>
    <w:rsid w:val="00AC08E0"/>
    <w:rsid w:val="00AC0F05"/>
    <w:rsid w:val="00AC10C4"/>
    <w:rsid w:val="00AC12E6"/>
    <w:rsid w:val="00AC130D"/>
    <w:rsid w:val="00AC18EC"/>
    <w:rsid w:val="00AC1FE4"/>
    <w:rsid w:val="00AC24B9"/>
    <w:rsid w:val="00AC26E3"/>
    <w:rsid w:val="00AC29E7"/>
    <w:rsid w:val="00AC3525"/>
    <w:rsid w:val="00AC48A9"/>
    <w:rsid w:val="00AC4F4B"/>
    <w:rsid w:val="00AC540F"/>
    <w:rsid w:val="00AC5C26"/>
    <w:rsid w:val="00AC690F"/>
    <w:rsid w:val="00AC6B25"/>
    <w:rsid w:val="00AC6B28"/>
    <w:rsid w:val="00AC7105"/>
    <w:rsid w:val="00AC7208"/>
    <w:rsid w:val="00AC74FA"/>
    <w:rsid w:val="00AC7BC0"/>
    <w:rsid w:val="00AD0787"/>
    <w:rsid w:val="00AD0B48"/>
    <w:rsid w:val="00AD143D"/>
    <w:rsid w:val="00AD17DB"/>
    <w:rsid w:val="00AD1CF5"/>
    <w:rsid w:val="00AD1E41"/>
    <w:rsid w:val="00AD2C4F"/>
    <w:rsid w:val="00AD3974"/>
    <w:rsid w:val="00AD43EE"/>
    <w:rsid w:val="00AD4863"/>
    <w:rsid w:val="00AD4DB3"/>
    <w:rsid w:val="00AD4ECA"/>
    <w:rsid w:val="00AD5219"/>
    <w:rsid w:val="00AD5BFC"/>
    <w:rsid w:val="00AD5C0F"/>
    <w:rsid w:val="00AD67E3"/>
    <w:rsid w:val="00AD6D8C"/>
    <w:rsid w:val="00AD6E8F"/>
    <w:rsid w:val="00AD7468"/>
    <w:rsid w:val="00AE0BD4"/>
    <w:rsid w:val="00AE14DA"/>
    <w:rsid w:val="00AE17DC"/>
    <w:rsid w:val="00AE1903"/>
    <w:rsid w:val="00AE1A9F"/>
    <w:rsid w:val="00AE22FB"/>
    <w:rsid w:val="00AE24B5"/>
    <w:rsid w:val="00AE2859"/>
    <w:rsid w:val="00AE32C8"/>
    <w:rsid w:val="00AE3ABE"/>
    <w:rsid w:val="00AE3DD7"/>
    <w:rsid w:val="00AE4CFC"/>
    <w:rsid w:val="00AE4FE4"/>
    <w:rsid w:val="00AE50CD"/>
    <w:rsid w:val="00AE5209"/>
    <w:rsid w:val="00AE589F"/>
    <w:rsid w:val="00AE62DE"/>
    <w:rsid w:val="00AE6A42"/>
    <w:rsid w:val="00AE6C48"/>
    <w:rsid w:val="00AE7317"/>
    <w:rsid w:val="00AF0A24"/>
    <w:rsid w:val="00AF0DE6"/>
    <w:rsid w:val="00AF1411"/>
    <w:rsid w:val="00AF17E6"/>
    <w:rsid w:val="00AF1B99"/>
    <w:rsid w:val="00AF2C6A"/>
    <w:rsid w:val="00AF2E5F"/>
    <w:rsid w:val="00AF2F8A"/>
    <w:rsid w:val="00AF3012"/>
    <w:rsid w:val="00AF373C"/>
    <w:rsid w:val="00AF44C3"/>
    <w:rsid w:val="00AF4544"/>
    <w:rsid w:val="00AF4D9E"/>
    <w:rsid w:val="00AF4DB0"/>
    <w:rsid w:val="00AF5F5A"/>
    <w:rsid w:val="00AF6173"/>
    <w:rsid w:val="00AF65C7"/>
    <w:rsid w:val="00AF6973"/>
    <w:rsid w:val="00AF6AA3"/>
    <w:rsid w:val="00AF7DFA"/>
    <w:rsid w:val="00AF7EE9"/>
    <w:rsid w:val="00B00188"/>
    <w:rsid w:val="00B002AC"/>
    <w:rsid w:val="00B00F71"/>
    <w:rsid w:val="00B01321"/>
    <w:rsid w:val="00B01FA8"/>
    <w:rsid w:val="00B0235B"/>
    <w:rsid w:val="00B02B41"/>
    <w:rsid w:val="00B02EAE"/>
    <w:rsid w:val="00B03862"/>
    <w:rsid w:val="00B041E1"/>
    <w:rsid w:val="00B04671"/>
    <w:rsid w:val="00B04687"/>
    <w:rsid w:val="00B050DC"/>
    <w:rsid w:val="00B05A91"/>
    <w:rsid w:val="00B0682C"/>
    <w:rsid w:val="00B06986"/>
    <w:rsid w:val="00B06C47"/>
    <w:rsid w:val="00B07558"/>
    <w:rsid w:val="00B10451"/>
    <w:rsid w:val="00B11335"/>
    <w:rsid w:val="00B114A9"/>
    <w:rsid w:val="00B11586"/>
    <w:rsid w:val="00B119C5"/>
    <w:rsid w:val="00B11A3B"/>
    <w:rsid w:val="00B11ECE"/>
    <w:rsid w:val="00B12321"/>
    <w:rsid w:val="00B12CE0"/>
    <w:rsid w:val="00B136B0"/>
    <w:rsid w:val="00B15915"/>
    <w:rsid w:val="00B1649C"/>
    <w:rsid w:val="00B166DD"/>
    <w:rsid w:val="00B167A1"/>
    <w:rsid w:val="00B16B70"/>
    <w:rsid w:val="00B16F1A"/>
    <w:rsid w:val="00B17523"/>
    <w:rsid w:val="00B17D5A"/>
    <w:rsid w:val="00B20379"/>
    <w:rsid w:val="00B20CB7"/>
    <w:rsid w:val="00B213A1"/>
    <w:rsid w:val="00B21568"/>
    <w:rsid w:val="00B217EF"/>
    <w:rsid w:val="00B227C4"/>
    <w:rsid w:val="00B22C3B"/>
    <w:rsid w:val="00B2318F"/>
    <w:rsid w:val="00B23458"/>
    <w:rsid w:val="00B24FD0"/>
    <w:rsid w:val="00B2590C"/>
    <w:rsid w:val="00B26806"/>
    <w:rsid w:val="00B26985"/>
    <w:rsid w:val="00B275F3"/>
    <w:rsid w:val="00B275F7"/>
    <w:rsid w:val="00B275FB"/>
    <w:rsid w:val="00B27836"/>
    <w:rsid w:val="00B27C4A"/>
    <w:rsid w:val="00B301DA"/>
    <w:rsid w:val="00B31CD2"/>
    <w:rsid w:val="00B31EA2"/>
    <w:rsid w:val="00B32105"/>
    <w:rsid w:val="00B32274"/>
    <w:rsid w:val="00B32B33"/>
    <w:rsid w:val="00B32EB2"/>
    <w:rsid w:val="00B33C5F"/>
    <w:rsid w:val="00B34019"/>
    <w:rsid w:val="00B341BC"/>
    <w:rsid w:val="00B3432F"/>
    <w:rsid w:val="00B34573"/>
    <w:rsid w:val="00B34AF2"/>
    <w:rsid w:val="00B35219"/>
    <w:rsid w:val="00B35425"/>
    <w:rsid w:val="00B367B9"/>
    <w:rsid w:val="00B36FD9"/>
    <w:rsid w:val="00B3732F"/>
    <w:rsid w:val="00B37A23"/>
    <w:rsid w:val="00B37DEC"/>
    <w:rsid w:val="00B37FE1"/>
    <w:rsid w:val="00B4021C"/>
    <w:rsid w:val="00B40928"/>
    <w:rsid w:val="00B40CFA"/>
    <w:rsid w:val="00B41214"/>
    <w:rsid w:val="00B4172B"/>
    <w:rsid w:val="00B41E97"/>
    <w:rsid w:val="00B42274"/>
    <w:rsid w:val="00B42540"/>
    <w:rsid w:val="00B428E1"/>
    <w:rsid w:val="00B42C73"/>
    <w:rsid w:val="00B43AE7"/>
    <w:rsid w:val="00B43D94"/>
    <w:rsid w:val="00B44905"/>
    <w:rsid w:val="00B449DB"/>
    <w:rsid w:val="00B456BE"/>
    <w:rsid w:val="00B466C5"/>
    <w:rsid w:val="00B467CE"/>
    <w:rsid w:val="00B468AF"/>
    <w:rsid w:val="00B46CA8"/>
    <w:rsid w:val="00B4746C"/>
    <w:rsid w:val="00B47906"/>
    <w:rsid w:val="00B50024"/>
    <w:rsid w:val="00B51073"/>
    <w:rsid w:val="00B5182C"/>
    <w:rsid w:val="00B521F0"/>
    <w:rsid w:val="00B53B3E"/>
    <w:rsid w:val="00B54030"/>
    <w:rsid w:val="00B548E4"/>
    <w:rsid w:val="00B55107"/>
    <w:rsid w:val="00B55341"/>
    <w:rsid w:val="00B553D4"/>
    <w:rsid w:val="00B5579D"/>
    <w:rsid w:val="00B557C2"/>
    <w:rsid w:val="00B557F3"/>
    <w:rsid w:val="00B55ADF"/>
    <w:rsid w:val="00B55BFF"/>
    <w:rsid w:val="00B5642D"/>
    <w:rsid w:val="00B56A65"/>
    <w:rsid w:val="00B56D31"/>
    <w:rsid w:val="00B57349"/>
    <w:rsid w:val="00B57C62"/>
    <w:rsid w:val="00B60256"/>
    <w:rsid w:val="00B627A0"/>
    <w:rsid w:val="00B628C0"/>
    <w:rsid w:val="00B63020"/>
    <w:rsid w:val="00B635BD"/>
    <w:rsid w:val="00B6391A"/>
    <w:rsid w:val="00B639EB"/>
    <w:rsid w:val="00B63E86"/>
    <w:rsid w:val="00B64BE3"/>
    <w:rsid w:val="00B65034"/>
    <w:rsid w:val="00B6509E"/>
    <w:rsid w:val="00B6531C"/>
    <w:rsid w:val="00B67A5F"/>
    <w:rsid w:val="00B702C3"/>
    <w:rsid w:val="00B70FEE"/>
    <w:rsid w:val="00B71B85"/>
    <w:rsid w:val="00B71F31"/>
    <w:rsid w:val="00B71FCF"/>
    <w:rsid w:val="00B72989"/>
    <w:rsid w:val="00B72B6E"/>
    <w:rsid w:val="00B74294"/>
    <w:rsid w:val="00B753A2"/>
    <w:rsid w:val="00B75C6B"/>
    <w:rsid w:val="00B75CF7"/>
    <w:rsid w:val="00B76B18"/>
    <w:rsid w:val="00B8080C"/>
    <w:rsid w:val="00B81338"/>
    <w:rsid w:val="00B814A4"/>
    <w:rsid w:val="00B81944"/>
    <w:rsid w:val="00B81DF8"/>
    <w:rsid w:val="00B82382"/>
    <w:rsid w:val="00B82428"/>
    <w:rsid w:val="00B82F0C"/>
    <w:rsid w:val="00B84C8B"/>
    <w:rsid w:val="00B84CB1"/>
    <w:rsid w:val="00B85616"/>
    <w:rsid w:val="00B8619B"/>
    <w:rsid w:val="00B87123"/>
    <w:rsid w:val="00B87A0A"/>
    <w:rsid w:val="00B9079D"/>
    <w:rsid w:val="00B915E3"/>
    <w:rsid w:val="00B916A7"/>
    <w:rsid w:val="00B937F9"/>
    <w:rsid w:val="00B93803"/>
    <w:rsid w:val="00B940A6"/>
    <w:rsid w:val="00B945E9"/>
    <w:rsid w:val="00B94619"/>
    <w:rsid w:val="00B9683D"/>
    <w:rsid w:val="00B96B1E"/>
    <w:rsid w:val="00B9717E"/>
    <w:rsid w:val="00B971C9"/>
    <w:rsid w:val="00B972AF"/>
    <w:rsid w:val="00B97584"/>
    <w:rsid w:val="00B975EC"/>
    <w:rsid w:val="00B97E1D"/>
    <w:rsid w:val="00BA0547"/>
    <w:rsid w:val="00BA0743"/>
    <w:rsid w:val="00BA1C01"/>
    <w:rsid w:val="00BA1C1D"/>
    <w:rsid w:val="00BA227F"/>
    <w:rsid w:val="00BA2379"/>
    <w:rsid w:val="00BA296C"/>
    <w:rsid w:val="00BA2D03"/>
    <w:rsid w:val="00BA2E4D"/>
    <w:rsid w:val="00BA3CC7"/>
    <w:rsid w:val="00BA3E8D"/>
    <w:rsid w:val="00BA4087"/>
    <w:rsid w:val="00BA4292"/>
    <w:rsid w:val="00BA439E"/>
    <w:rsid w:val="00BA466C"/>
    <w:rsid w:val="00BA4E77"/>
    <w:rsid w:val="00BA53C7"/>
    <w:rsid w:val="00BA5491"/>
    <w:rsid w:val="00BA58AE"/>
    <w:rsid w:val="00BA58F8"/>
    <w:rsid w:val="00BA5DF1"/>
    <w:rsid w:val="00BA6221"/>
    <w:rsid w:val="00BA6C16"/>
    <w:rsid w:val="00BA706F"/>
    <w:rsid w:val="00BA794D"/>
    <w:rsid w:val="00BB0CAA"/>
    <w:rsid w:val="00BB1ABE"/>
    <w:rsid w:val="00BB2114"/>
    <w:rsid w:val="00BB30CC"/>
    <w:rsid w:val="00BB3587"/>
    <w:rsid w:val="00BB3FE3"/>
    <w:rsid w:val="00BB4138"/>
    <w:rsid w:val="00BB5B8E"/>
    <w:rsid w:val="00BB5CE5"/>
    <w:rsid w:val="00BB7C4E"/>
    <w:rsid w:val="00BC09F8"/>
    <w:rsid w:val="00BC0B17"/>
    <w:rsid w:val="00BC0C08"/>
    <w:rsid w:val="00BC0D99"/>
    <w:rsid w:val="00BC0EA0"/>
    <w:rsid w:val="00BC119A"/>
    <w:rsid w:val="00BC1A7B"/>
    <w:rsid w:val="00BC1B42"/>
    <w:rsid w:val="00BC211F"/>
    <w:rsid w:val="00BC2CCA"/>
    <w:rsid w:val="00BC30CE"/>
    <w:rsid w:val="00BC4793"/>
    <w:rsid w:val="00BC4AA4"/>
    <w:rsid w:val="00BC5091"/>
    <w:rsid w:val="00BC551A"/>
    <w:rsid w:val="00BC6673"/>
    <w:rsid w:val="00BC6BDF"/>
    <w:rsid w:val="00BC70C6"/>
    <w:rsid w:val="00BC797D"/>
    <w:rsid w:val="00BC7B60"/>
    <w:rsid w:val="00BC7BCD"/>
    <w:rsid w:val="00BC7CE1"/>
    <w:rsid w:val="00BD0185"/>
    <w:rsid w:val="00BD024E"/>
    <w:rsid w:val="00BD156A"/>
    <w:rsid w:val="00BD1589"/>
    <w:rsid w:val="00BD2404"/>
    <w:rsid w:val="00BD2A6D"/>
    <w:rsid w:val="00BD2E82"/>
    <w:rsid w:val="00BD34EE"/>
    <w:rsid w:val="00BD35B4"/>
    <w:rsid w:val="00BD3761"/>
    <w:rsid w:val="00BD39BB"/>
    <w:rsid w:val="00BD3BE1"/>
    <w:rsid w:val="00BD3CF8"/>
    <w:rsid w:val="00BD48B0"/>
    <w:rsid w:val="00BD4D7E"/>
    <w:rsid w:val="00BD519F"/>
    <w:rsid w:val="00BD534A"/>
    <w:rsid w:val="00BD6184"/>
    <w:rsid w:val="00BD6547"/>
    <w:rsid w:val="00BD6C3A"/>
    <w:rsid w:val="00BD6CE3"/>
    <w:rsid w:val="00BD6EC2"/>
    <w:rsid w:val="00BD7CBD"/>
    <w:rsid w:val="00BD7D0D"/>
    <w:rsid w:val="00BE02D7"/>
    <w:rsid w:val="00BE0E70"/>
    <w:rsid w:val="00BE11EF"/>
    <w:rsid w:val="00BE1C5D"/>
    <w:rsid w:val="00BE27BD"/>
    <w:rsid w:val="00BE2A11"/>
    <w:rsid w:val="00BE2A1B"/>
    <w:rsid w:val="00BE3638"/>
    <w:rsid w:val="00BE39C8"/>
    <w:rsid w:val="00BE41E5"/>
    <w:rsid w:val="00BE4EAE"/>
    <w:rsid w:val="00BE58F0"/>
    <w:rsid w:val="00BE6E6A"/>
    <w:rsid w:val="00BE70DB"/>
    <w:rsid w:val="00BE77F7"/>
    <w:rsid w:val="00BF01E0"/>
    <w:rsid w:val="00BF27BE"/>
    <w:rsid w:val="00BF3B0C"/>
    <w:rsid w:val="00BF44D6"/>
    <w:rsid w:val="00BF4C8F"/>
    <w:rsid w:val="00BF5542"/>
    <w:rsid w:val="00BF5ABA"/>
    <w:rsid w:val="00BF5B1A"/>
    <w:rsid w:val="00BF6CB0"/>
    <w:rsid w:val="00BF6E36"/>
    <w:rsid w:val="00C00438"/>
    <w:rsid w:val="00C00576"/>
    <w:rsid w:val="00C00B62"/>
    <w:rsid w:val="00C00BC4"/>
    <w:rsid w:val="00C0132D"/>
    <w:rsid w:val="00C01667"/>
    <w:rsid w:val="00C02C37"/>
    <w:rsid w:val="00C03094"/>
    <w:rsid w:val="00C03AC9"/>
    <w:rsid w:val="00C041B3"/>
    <w:rsid w:val="00C0447A"/>
    <w:rsid w:val="00C050F6"/>
    <w:rsid w:val="00C0543C"/>
    <w:rsid w:val="00C064F2"/>
    <w:rsid w:val="00C065B6"/>
    <w:rsid w:val="00C0678C"/>
    <w:rsid w:val="00C07475"/>
    <w:rsid w:val="00C07CF9"/>
    <w:rsid w:val="00C1068D"/>
    <w:rsid w:val="00C1116B"/>
    <w:rsid w:val="00C11F33"/>
    <w:rsid w:val="00C1232A"/>
    <w:rsid w:val="00C12340"/>
    <w:rsid w:val="00C124FC"/>
    <w:rsid w:val="00C125FA"/>
    <w:rsid w:val="00C1429D"/>
    <w:rsid w:val="00C14BA6"/>
    <w:rsid w:val="00C14E9C"/>
    <w:rsid w:val="00C14F5F"/>
    <w:rsid w:val="00C158C5"/>
    <w:rsid w:val="00C158E8"/>
    <w:rsid w:val="00C15A6D"/>
    <w:rsid w:val="00C15F08"/>
    <w:rsid w:val="00C16630"/>
    <w:rsid w:val="00C167F4"/>
    <w:rsid w:val="00C172F2"/>
    <w:rsid w:val="00C17572"/>
    <w:rsid w:val="00C17B0D"/>
    <w:rsid w:val="00C17B56"/>
    <w:rsid w:val="00C20523"/>
    <w:rsid w:val="00C2136C"/>
    <w:rsid w:val="00C21678"/>
    <w:rsid w:val="00C21FCF"/>
    <w:rsid w:val="00C222AF"/>
    <w:rsid w:val="00C222E1"/>
    <w:rsid w:val="00C22EFC"/>
    <w:rsid w:val="00C23B46"/>
    <w:rsid w:val="00C2423B"/>
    <w:rsid w:val="00C242FF"/>
    <w:rsid w:val="00C24643"/>
    <w:rsid w:val="00C24815"/>
    <w:rsid w:val="00C24EA9"/>
    <w:rsid w:val="00C252D1"/>
    <w:rsid w:val="00C25C5E"/>
    <w:rsid w:val="00C2637D"/>
    <w:rsid w:val="00C271CC"/>
    <w:rsid w:val="00C278FD"/>
    <w:rsid w:val="00C27AA6"/>
    <w:rsid w:val="00C27E60"/>
    <w:rsid w:val="00C305C2"/>
    <w:rsid w:val="00C309C7"/>
    <w:rsid w:val="00C3130D"/>
    <w:rsid w:val="00C3147E"/>
    <w:rsid w:val="00C3224E"/>
    <w:rsid w:val="00C329CB"/>
    <w:rsid w:val="00C32F1A"/>
    <w:rsid w:val="00C32F51"/>
    <w:rsid w:val="00C33016"/>
    <w:rsid w:val="00C338B0"/>
    <w:rsid w:val="00C33F72"/>
    <w:rsid w:val="00C34347"/>
    <w:rsid w:val="00C347D1"/>
    <w:rsid w:val="00C34872"/>
    <w:rsid w:val="00C348A1"/>
    <w:rsid w:val="00C36DE2"/>
    <w:rsid w:val="00C371B6"/>
    <w:rsid w:val="00C37417"/>
    <w:rsid w:val="00C37D20"/>
    <w:rsid w:val="00C37FA3"/>
    <w:rsid w:val="00C40605"/>
    <w:rsid w:val="00C4163E"/>
    <w:rsid w:val="00C41C0E"/>
    <w:rsid w:val="00C42478"/>
    <w:rsid w:val="00C42754"/>
    <w:rsid w:val="00C42762"/>
    <w:rsid w:val="00C431D7"/>
    <w:rsid w:val="00C4338D"/>
    <w:rsid w:val="00C442AF"/>
    <w:rsid w:val="00C442CB"/>
    <w:rsid w:val="00C44E60"/>
    <w:rsid w:val="00C4516D"/>
    <w:rsid w:val="00C458E8"/>
    <w:rsid w:val="00C4597B"/>
    <w:rsid w:val="00C46343"/>
    <w:rsid w:val="00C4666B"/>
    <w:rsid w:val="00C46DD8"/>
    <w:rsid w:val="00C4734D"/>
    <w:rsid w:val="00C4747B"/>
    <w:rsid w:val="00C47DBE"/>
    <w:rsid w:val="00C50720"/>
    <w:rsid w:val="00C5090A"/>
    <w:rsid w:val="00C517E0"/>
    <w:rsid w:val="00C51EC2"/>
    <w:rsid w:val="00C523E3"/>
    <w:rsid w:val="00C5274A"/>
    <w:rsid w:val="00C52C9B"/>
    <w:rsid w:val="00C52DE0"/>
    <w:rsid w:val="00C5334C"/>
    <w:rsid w:val="00C53655"/>
    <w:rsid w:val="00C54FAE"/>
    <w:rsid w:val="00C556A7"/>
    <w:rsid w:val="00C55C0A"/>
    <w:rsid w:val="00C55DF3"/>
    <w:rsid w:val="00C56666"/>
    <w:rsid w:val="00C569F6"/>
    <w:rsid w:val="00C57204"/>
    <w:rsid w:val="00C57393"/>
    <w:rsid w:val="00C578D6"/>
    <w:rsid w:val="00C60131"/>
    <w:rsid w:val="00C605AC"/>
    <w:rsid w:val="00C62864"/>
    <w:rsid w:val="00C628B4"/>
    <w:rsid w:val="00C62A0E"/>
    <w:rsid w:val="00C62EDB"/>
    <w:rsid w:val="00C658E7"/>
    <w:rsid w:val="00C65E77"/>
    <w:rsid w:val="00C664E2"/>
    <w:rsid w:val="00C66B2A"/>
    <w:rsid w:val="00C66BEF"/>
    <w:rsid w:val="00C67ED5"/>
    <w:rsid w:val="00C70823"/>
    <w:rsid w:val="00C711E9"/>
    <w:rsid w:val="00C71219"/>
    <w:rsid w:val="00C719AF"/>
    <w:rsid w:val="00C71A45"/>
    <w:rsid w:val="00C71BE6"/>
    <w:rsid w:val="00C71C30"/>
    <w:rsid w:val="00C73F08"/>
    <w:rsid w:val="00C743BA"/>
    <w:rsid w:val="00C74DE3"/>
    <w:rsid w:val="00C75F7D"/>
    <w:rsid w:val="00C76D46"/>
    <w:rsid w:val="00C7769A"/>
    <w:rsid w:val="00C778DA"/>
    <w:rsid w:val="00C77E03"/>
    <w:rsid w:val="00C77EDC"/>
    <w:rsid w:val="00C8158A"/>
    <w:rsid w:val="00C81E51"/>
    <w:rsid w:val="00C825B7"/>
    <w:rsid w:val="00C82984"/>
    <w:rsid w:val="00C82A81"/>
    <w:rsid w:val="00C8326E"/>
    <w:rsid w:val="00C83774"/>
    <w:rsid w:val="00C83DD0"/>
    <w:rsid w:val="00C83EBC"/>
    <w:rsid w:val="00C87BBE"/>
    <w:rsid w:val="00C87C2F"/>
    <w:rsid w:val="00C87D55"/>
    <w:rsid w:val="00C87E90"/>
    <w:rsid w:val="00C87F52"/>
    <w:rsid w:val="00C903B4"/>
    <w:rsid w:val="00C912D8"/>
    <w:rsid w:val="00C91575"/>
    <w:rsid w:val="00C9160C"/>
    <w:rsid w:val="00C918E1"/>
    <w:rsid w:val="00C919B7"/>
    <w:rsid w:val="00C919BE"/>
    <w:rsid w:val="00C91D0E"/>
    <w:rsid w:val="00C92186"/>
    <w:rsid w:val="00C9388E"/>
    <w:rsid w:val="00C941C0"/>
    <w:rsid w:val="00C94221"/>
    <w:rsid w:val="00C95714"/>
    <w:rsid w:val="00C958DC"/>
    <w:rsid w:val="00C95FFE"/>
    <w:rsid w:val="00C96C30"/>
    <w:rsid w:val="00C96D5A"/>
    <w:rsid w:val="00C96F55"/>
    <w:rsid w:val="00C975D3"/>
    <w:rsid w:val="00C977E5"/>
    <w:rsid w:val="00C97A26"/>
    <w:rsid w:val="00CA04A5"/>
    <w:rsid w:val="00CA08C4"/>
    <w:rsid w:val="00CA1227"/>
    <w:rsid w:val="00CA1C9E"/>
    <w:rsid w:val="00CA29C9"/>
    <w:rsid w:val="00CA3134"/>
    <w:rsid w:val="00CA370D"/>
    <w:rsid w:val="00CA3BBE"/>
    <w:rsid w:val="00CA5356"/>
    <w:rsid w:val="00CA64DB"/>
    <w:rsid w:val="00CA764F"/>
    <w:rsid w:val="00CA76EB"/>
    <w:rsid w:val="00CA7A08"/>
    <w:rsid w:val="00CA7A40"/>
    <w:rsid w:val="00CA7AC5"/>
    <w:rsid w:val="00CB0A26"/>
    <w:rsid w:val="00CB204E"/>
    <w:rsid w:val="00CB278E"/>
    <w:rsid w:val="00CB2D85"/>
    <w:rsid w:val="00CB2F08"/>
    <w:rsid w:val="00CB3077"/>
    <w:rsid w:val="00CB33EC"/>
    <w:rsid w:val="00CB3586"/>
    <w:rsid w:val="00CB4059"/>
    <w:rsid w:val="00CB44C4"/>
    <w:rsid w:val="00CB45FD"/>
    <w:rsid w:val="00CB47EB"/>
    <w:rsid w:val="00CB48E5"/>
    <w:rsid w:val="00CB4B2A"/>
    <w:rsid w:val="00CB4D6A"/>
    <w:rsid w:val="00CB521F"/>
    <w:rsid w:val="00CB5AB2"/>
    <w:rsid w:val="00CB5BD8"/>
    <w:rsid w:val="00CB6695"/>
    <w:rsid w:val="00CB7081"/>
    <w:rsid w:val="00CB798C"/>
    <w:rsid w:val="00CB7D02"/>
    <w:rsid w:val="00CB7F73"/>
    <w:rsid w:val="00CC04BC"/>
    <w:rsid w:val="00CC1DD2"/>
    <w:rsid w:val="00CC20A0"/>
    <w:rsid w:val="00CC22F7"/>
    <w:rsid w:val="00CC250B"/>
    <w:rsid w:val="00CC2574"/>
    <w:rsid w:val="00CC2F4E"/>
    <w:rsid w:val="00CC2FE2"/>
    <w:rsid w:val="00CC34F1"/>
    <w:rsid w:val="00CC37F7"/>
    <w:rsid w:val="00CC3DB9"/>
    <w:rsid w:val="00CC4C8F"/>
    <w:rsid w:val="00CC4E85"/>
    <w:rsid w:val="00CC51ED"/>
    <w:rsid w:val="00CC5554"/>
    <w:rsid w:val="00CC619D"/>
    <w:rsid w:val="00CC6555"/>
    <w:rsid w:val="00CC65FB"/>
    <w:rsid w:val="00CC78FC"/>
    <w:rsid w:val="00CC7F7F"/>
    <w:rsid w:val="00CD003B"/>
    <w:rsid w:val="00CD0DAC"/>
    <w:rsid w:val="00CD0F23"/>
    <w:rsid w:val="00CD2FE1"/>
    <w:rsid w:val="00CD3632"/>
    <w:rsid w:val="00CD384D"/>
    <w:rsid w:val="00CD3970"/>
    <w:rsid w:val="00CD3EBA"/>
    <w:rsid w:val="00CD4BE5"/>
    <w:rsid w:val="00CD4D8D"/>
    <w:rsid w:val="00CD5135"/>
    <w:rsid w:val="00CD5161"/>
    <w:rsid w:val="00CD5168"/>
    <w:rsid w:val="00CD5D31"/>
    <w:rsid w:val="00CD6678"/>
    <w:rsid w:val="00CD6F4D"/>
    <w:rsid w:val="00CD6F9A"/>
    <w:rsid w:val="00CD7EA7"/>
    <w:rsid w:val="00CE0C09"/>
    <w:rsid w:val="00CE1C46"/>
    <w:rsid w:val="00CE1ED9"/>
    <w:rsid w:val="00CE2480"/>
    <w:rsid w:val="00CE24D2"/>
    <w:rsid w:val="00CE30B4"/>
    <w:rsid w:val="00CE3C12"/>
    <w:rsid w:val="00CE3C31"/>
    <w:rsid w:val="00CE3D25"/>
    <w:rsid w:val="00CE3EAB"/>
    <w:rsid w:val="00CE518B"/>
    <w:rsid w:val="00CE64E7"/>
    <w:rsid w:val="00CE6AC2"/>
    <w:rsid w:val="00CE752E"/>
    <w:rsid w:val="00CE7BF9"/>
    <w:rsid w:val="00CE7E5B"/>
    <w:rsid w:val="00CF0160"/>
    <w:rsid w:val="00CF07A4"/>
    <w:rsid w:val="00CF07DD"/>
    <w:rsid w:val="00CF0E62"/>
    <w:rsid w:val="00CF0FFF"/>
    <w:rsid w:val="00CF147A"/>
    <w:rsid w:val="00CF18E1"/>
    <w:rsid w:val="00CF2026"/>
    <w:rsid w:val="00CF2869"/>
    <w:rsid w:val="00CF372F"/>
    <w:rsid w:val="00CF4C63"/>
    <w:rsid w:val="00CF4F7A"/>
    <w:rsid w:val="00CF55F1"/>
    <w:rsid w:val="00CF5FDF"/>
    <w:rsid w:val="00CF6011"/>
    <w:rsid w:val="00CF6FD0"/>
    <w:rsid w:val="00CF7C2F"/>
    <w:rsid w:val="00CF7F56"/>
    <w:rsid w:val="00D0126C"/>
    <w:rsid w:val="00D01535"/>
    <w:rsid w:val="00D01789"/>
    <w:rsid w:val="00D01950"/>
    <w:rsid w:val="00D01DF3"/>
    <w:rsid w:val="00D02212"/>
    <w:rsid w:val="00D022AA"/>
    <w:rsid w:val="00D026E7"/>
    <w:rsid w:val="00D029CA"/>
    <w:rsid w:val="00D02C6D"/>
    <w:rsid w:val="00D0324B"/>
    <w:rsid w:val="00D032A4"/>
    <w:rsid w:val="00D03540"/>
    <w:rsid w:val="00D03828"/>
    <w:rsid w:val="00D03A08"/>
    <w:rsid w:val="00D03DC3"/>
    <w:rsid w:val="00D03E38"/>
    <w:rsid w:val="00D03F23"/>
    <w:rsid w:val="00D04C2B"/>
    <w:rsid w:val="00D06596"/>
    <w:rsid w:val="00D068D3"/>
    <w:rsid w:val="00D06D06"/>
    <w:rsid w:val="00D07089"/>
    <w:rsid w:val="00D10772"/>
    <w:rsid w:val="00D10D14"/>
    <w:rsid w:val="00D11C0F"/>
    <w:rsid w:val="00D1213B"/>
    <w:rsid w:val="00D12964"/>
    <w:rsid w:val="00D12AA0"/>
    <w:rsid w:val="00D13A13"/>
    <w:rsid w:val="00D148DF"/>
    <w:rsid w:val="00D150A9"/>
    <w:rsid w:val="00D1561D"/>
    <w:rsid w:val="00D15973"/>
    <w:rsid w:val="00D16523"/>
    <w:rsid w:val="00D17C18"/>
    <w:rsid w:val="00D17CE9"/>
    <w:rsid w:val="00D17D28"/>
    <w:rsid w:val="00D20089"/>
    <w:rsid w:val="00D20458"/>
    <w:rsid w:val="00D204AA"/>
    <w:rsid w:val="00D204FC"/>
    <w:rsid w:val="00D20DD4"/>
    <w:rsid w:val="00D22358"/>
    <w:rsid w:val="00D22595"/>
    <w:rsid w:val="00D23C0A"/>
    <w:rsid w:val="00D23ECB"/>
    <w:rsid w:val="00D23F1B"/>
    <w:rsid w:val="00D2400E"/>
    <w:rsid w:val="00D24660"/>
    <w:rsid w:val="00D25838"/>
    <w:rsid w:val="00D25D04"/>
    <w:rsid w:val="00D25E49"/>
    <w:rsid w:val="00D274D3"/>
    <w:rsid w:val="00D2772E"/>
    <w:rsid w:val="00D27768"/>
    <w:rsid w:val="00D307C4"/>
    <w:rsid w:val="00D30945"/>
    <w:rsid w:val="00D3123C"/>
    <w:rsid w:val="00D32485"/>
    <w:rsid w:val="00D32612"/>
    <w:rsid w:val="00D32A68"/>
    <w:rsid w:val="00D3446D"/>
    <w:rsid w:val="00D34FCF"/>
    <w:rsid w:val="00D351DD"/>
    <w:rsid w:val="00D35584"/>
    <w:rsid w:val="00D35E06"/>
    <w:rsid w:val="00D36157"/>
    <w:rsid w:val="00D36CB5"/>
    <w:rsid w:val="00D375D2"/>
    <w:rsid w:val="00D37855"/>
    <w:rsid w:val="00D405C8"/>
    <w:rsid w:val="00D40C20"/>
    <w:rsid w:val="00D41091"/>
    <w:rsid w:val="00D41CB6"/>
    <w:rsid w:val="00D41D18"/>
    <w:rsid w:val="00D4212D"/>
    <w:rsid w:val="00D42A48"/>
    <w:rsid w:val="00D42B77"/>
    <w:rsid w:val="00D433F8"/>
    <w:rsid w:val="00D434B8"/>
    <w:rsid w:val="00D43861"/>
    <w:rsid w:val="00D44209"/>
    <w:rsid w:val="00D44B27"/>
    <w:rsid w:val="00D44DBB"/>
    <w:rsid w:val="00D45265"/>
    <w:rsid w:val="00D4703D"/>
    <w:rsid w:val="00D476BD"/>
    <w:rsid w:val="00D50433"/>
    <w:rsid w:val="00D504DD"/>
    <w:rsid w:val="00D5080D"/>
    <w:rsid w:val="00D50E23"/>
    <w:rsid w:val="00D51063"/>
    <w:rsid w:val="00D51A64"/>
    <w:rsid w:val="00D526D3"/>
    <w:rsid w:val="00D52A9E"/>
    <w:rsid w:val="00D52DD4"/>
    <w:rsid w:val="00D532E9"/>
    <w:rsid w:val="00D5336B"/>
    <w:rsid w:val="00D536E1"/>
    <w:rsid w:val="00D53AB6"/>
    <w:rsid w:val="00D53CB1"/>
    <w:rsid w:val="00D54BC5"/>
    <w:rsid w:val="00D5550C"/>
    <w:rsid w:val="00D56936"/>
    <w:rsid w:val="00D56A04"/>
    <w:rsid w:val="00D56FCF"/>
    <w:rsid w:val="00D571B4"/>
    <w:rsid w:val="00D57F14"/>
    <w:rsid w:val="00D60B31"/>
    <w:rsid w:val="00D610B2"/>
    <w:rsid w:val="00D61550"/>
    <w:rsid w:val="00D61D6B"/>
    <w:rsid w:val="00D62384"/>
    <w:rsid w:val="00D62F77"/>
    <w:rsid w:val="00D630DF"/>
    <w:rsid w:val="00D6381F"/>
    <w:rsid w:val="00D63C16"/>
    <w:rsid w:val="00D63EB6"/>
    <w:rsid w:val="00D63FDB"/>
    <w:rsid w:val="00D646C2"/>
    <w:rsid w:val="00D64861"/>
    <w:rsid w:val="00D64A88"/>
    <w:rsid w:val="00D65287"/>
    <w:rsid w:val="00D6550C"/>
    <w:rsid w:val="00D666B0"/>
    <w:rsid w:val="00D675CC"/>
    <w:rsid w:val="00D67DC2"/>
    <w:rsid w:val="00D7098D"/>
    <w:rsid w:val="00D70FEF"/>
    <w:rsid w:val="00D711D2"/>
    <w:rsid w:val="00D7189C"/>
    <w:rsid w:val="00D71D52"/>
    <w:rsid w:val="00D72AFB"/>
    <w:rsid w:val="00D730E1"/>
    <w:rsid w:val="00D73A79"/>
    <w:rsid w:val="00D73B56"/>
    <w:rsid w:val="00D74E99"/>
    <w:rsid w:val="00D75DF2"/>
    <w:rsid w:val="00D76C06"/>
    <w:rsid w:val="00D76C16"/>
    <w:rsid w:val="00D773BD"/>
    <w:rsid w:val="00D77464"/>
    <w:rsid w:val="00D7751F"/>
    <w:rsid w:val="00D803C2"/>
    <w:rsid w:val="00D805B2"/>
    <w:rsid w:val="00D82165"/>
    <w:rsid w:val="00D8264C"/>
    <w:rsid w:val="00D826B4"/>
    <w:rsid w:val="00D83144"/>
    <w:rsid w:val="00D8339E"/>
    <w:rsid w:val="00D8515A"/>
    <w:rsid w:val="00D86683"/>
    <w:rsid w:val="00D86EF1"/>
    <w:rsid w:val="00D872A4"/>
    <w:rsid w:val="00D872E6"/>
    <w:rsid w:val="00D901A2"/>
    <w:rsid w:val="00D9097F"/>
    <w:rsid w:val="00D90D61"/>
    <w:rsid w:val="00D9140B"/>
    <w:rsid w:val="00D92035"/>
    <w:rsid w:val="00D92387"/>
    <w:rsid w:val="00D93654"/>
    <w:rsid w:val="00D93D8D"/>
    <w:rsid w:val="00D943B5"/>
    <w:rsid w:val="00D94457"/>
    <w:rsid w:val="00D9467D"/>
    <w:rsid w:val="00D94D27"/>
    <w:rsid w:val="00D95023"/>
    <w:rsid w:val="00D954C2"/>
    <w:rsid w:val="00D95AFD"/>
    <w:rsid w:val="00D95B8E"/>
    <w:rsid w:val="00D961B0"/>
    <w:rsid w:val="00D962D9"/>
    <w:rsid w:val="00D96E1F"/>
    <w:rsid w:val="00D9724E"/>
    <w:rsid w:val="00DA0523"/>
    <w:rsid w:val="00DA0813"/>
    <w:rsid w:val="00DA0829"/>
    <w:rsid w:val="00DA1207"/>
    <w:rsid w:val="00DA1D74"/>
    <w:rsid w:val="00DA2513"/>
    <w:rsid w:val="00DA273B"/>
    <w:rsid w:val="00DA329C"/>
    <w:rsid w:val="00DA3594"/>
    <w:rsid w:val="00DA3859"/>
    <w:rsid w:val="00DA3D90"/>
    <w:rsid w:val="00DA4236"/>
    <w:rsid w:val="00DA453D"/>
    <w:rsid w:val="00DA4AB5"/>
    <w:rsid w:val="00DA4D93"/>
    <w:rsid w:val="00DA5096"/>
    <w:rsid w:val="00DA5881"/>
    <w:rsid w:val="00DA5BDC"/>
    <w:rsid w:val="00DA5FE3"/>
    <w:rsid w:val="00DA6FB5"/>
    <w:rsid w:val="00DB0393"/>
    <w:rsid w:val="00DB0ADD"/>
    <w:rsid w:val="00DB0D64"/>
    <w:rsid w:val="00DB1B70"/>
    <w:rsid w:val="00DB208A"/>
    <w:rsid w:val="00DB2E41"/>
    <w:rsid w:val="00DB4C4B"/>
    <w:rsid w:val="00DB56EC"/>
    <w:rsid w:val="00DB572D"/>
    <w:rsid w:val="00DB5CF1"/>
    <w:rsid w:val="00DB5CF4"/>
    <w:rsid w:val="00DB5E07"/>
    <w:rsid w:val="00DB5EAE"/>
    <w:rsid w:val="00DB61C9"/>
    <w:rsid w:val="00DB6690"/>
    <w:rsid w:val="00DB7169"/>
    <w:rsid w:val="00DB7EC3"/>
    <w:rsid w:val="00DC0EEB"/>
    <w:rsid w:val="00DC186F"/>
    <w:rsid w:val="00DC1B6D"/>
    <w:rsid w:val="00DC1EC8"/>
    <w:rsid w:val="00DC1F19"/>
    <w:rsid w:val="00DC244B"/>
    <w:rsid w:val="00DC3B19"/>
    <w:rsid w:val="00DC3D7F"/>
    <w:rsid w:val="00DC4AB9"/>
    <w:rsid w:val="00DC4CFC"/>
    <w:rsid w:val="00DC4DAC"/>
    <w:rsid w:val="00DC5A30"/>
    <w:rsid w:val="00DC6552"/>
    <w:rsid w:val="00DC6853"/>
    <w:rsid w:val="00DC6F81"/>
    <w:rsid w:val="00DC7357"/>
    <w:rsid w:val="00DC7617"/>
    <w:rsid w:val="00DC78BD"/>
    <w:rsid w:val="00DD087B"/>
    <w:rsid w:val="00DD0CB8"/>
    <w:rsid w:val="00DD1000"/>
    <w:rsid w:val="00DD19D6"/>
    <w:rsid w:val="00DD1CF6"/>
    <w:rsid w:val="00DD1EFB"/>
    <w:rsid w:val="00DD2164"/>
    <w:rsid w:val="00DD2933"/>
    <w:rsid w:val="00DD2A6B"/>
    <w:rsid w:val="00DD2E63"/>
    <w:rsid w:val="00DD308A"/>
    <w:rsid w:val="00DD3848"/>
    <w:rsid w:val="00DD4761"/>
    <w:rsid w:val="00DD4806"/>
    <w:rsid w:val="00DD4A10"/>
    <w:rsid w:val="00DD532C"/>
    <w:rsid w:val="00DD5987"/>
    <w:rsid w:val="00DD5F75"/>
    <w:rsid w:val="00DD6336"/>
    <w:rsid w:val="00DD6813"/>
    <w:rsid w:val="00DE1280"/>
    <w:rsid w:val="00DE18BF"/>
    <w:rsid w:val="00DE2686"/>
    <w:rsid w:val="00DE29BC"/>
    <w:rsid w:val="00DE2A57"/>
    <w:rsid w:val="00DE3621"/>
    <w:rsid w:val="00DE42D5"/>
    <w:rsid w:val="00DE47AB"/>
    <w:rsid w:val="00DE4D7C"/>
    <w:rsid w:val="00DE5D5B"/>
    <w:rsid w:val="00DE5F9D"/>
    <w:rsid w:val="00DE61B6"/>
    <w:rsid w:val="00DE622E"/>
    <w:rsid w:val="00DE679E"/>
    <w:rsid w:val="00DE6CF5"/>
    <w:rsid w:val="00DE7532"/>
    <w:rsid w:val="00DF0593"/>
    <w:rsid w:val="00DF09A9"/>
    <w:rsid w:val="00DF0D9F"/>
    <w:rsid w:val="00DF1C04"/>
    <w:rsid w:val="00DF2228"/>
    <w:rsid w:val="00DF2637"/>
    <w:rsid w:val="00DF305B"/>
    <w:rsid w:val="00DF31D1"/>
    <w:rsid w:val="00DF32B7"/>
    <w:rsid w:val="00DF3543"/>
    <w:rsid w:val="00DF35D3"/>
    <w:rsid w:val="00DF3C19"/>
    <w:rsid w:val="00DF3C34"/>
    <w:rsid w:val="00DF4AF4"/>
    <w:rsid w:val="00DF4E81"/>
    <w:rsid w:val="00DF52E7"/>
    <w:rsid w:val="00DF5358"/>
    <w:rsid w:val="00DF597A"/>
    <w:rsid w:val="00DF59FF"/>
    <w:rsid w:val="00DF5FC3"/>
    <w:rsid w:val="00DF6C11"/>
    <w:rsid w:val="00DF6E77"/>
    <w:rsid w:val="00DF703C"/>
    <w:rsid w:val="00DF75E7"/>
    <w:rsid w:val="00DF794E"/>
    <w:rsid w:val="00E000A2"/>
    <w:rsid w:val="00E00748"/>
    <w:rsid w:val="00E00B9C"/>
    <w:rsid w:val="00E00DE7"/>
    <w:rsid w:val="00E01960"/>
    <w:rsid w:val="00E0229D"/>
    <w:rsid w:val="00E03948"/>
    <w:rsid w:val="00E0408B"/>
    <w:rsid w:val="00E04ABF"/>
    <w:rsid w:val="00E04EF0"/>
    <w:rsid w:val="00E05AB3"/>
    <w:rsid w:val="00E0667E"/>
    <w:rsid w:val="00E0776F"/>
    <w:rsid w:val="00E078C5"/>
    <w:rsid w:val="00E07AAE"/>
    <w:rsid w:val="00E07D85"/>
    <w:rsid w:val="00E1057C"/>
    <w:rsid w:val="00E11CAC"/>
    <w:rsid w:val="00E11FC3"/>
    <w:rsid w:val="00E12713"/>
    <w:rsid w:val="00E129F1"/>
    <w:rsid w:val="00E137F6"/>
    <w:rsid w:val="00E13CDB"/>
    <w:rsid w:val="00E13DBD"/>
    <w:rsid w:val="00E13FAF"/>
    <w:rsid w:val="00E13FC7"/>
    <w:rsid w:val="00E14B04"/>
    <w:rsid w:val="00E15423"/>
    <w:rsid w:val="00E15933"/>
    <w:rsid w:val="00E220CF"/>
    <w:rsid w:val="00E22568"/>
    <w:rsid w:val="00E225EB"/>
    <w:rsid w:val="00E22BBA"/>
    <w:rsid w:val="00E22C99"/>
    <w:rsid w:val="00E22FCD"/>
    <w:rsid w:val="00E23F5C"/>
    <w:rsid w:val="00E23FE0"/>
    <w:rsid w:val="00E24062"/>
    <w:rsid w:val="00E2497C"/>
    <w:rsid w:val="00E24B54"/>
    <w:rsid w:val="00E25E6C"/>
    <w:rsid w:val="00E261A3"/>
    <w:rsid w:val="00E26944"/>
    <w:rsid w:val="00E26A08"/>
    <w:rsid w:val="00E273FA"/>
    <w:rsid w:val="00E276D2"/>
    <w:rsid w:val="00E27FE1"/>
    <w:rsid w:val="00E30AA7"/>
    <w:rsid w:val="00E30AA8"/>
    <w:rsid w:val="00E31B8B"/>
    <w:rsid w:val="00E31BCC"/>
    <w:rsid w:val="00E323D1"/>
    <w:rsid w:val="00E33248"/>
    <w:rsid w:val="00E34179"/>
    <w:rsid w:val="00E34439"/>
    <w:rsid w:val="00E3460F"/>
    <w:rsid w:val="00E35404"/>
    <w:rsid w:val="00E361B1"/>
    <w:rsid w:val="00E370FA"/>
    <w:rsid w:val="00E37545"/>
    <w:rsid w:val="00E37841"/>
    <w:rsid w:val="00E37866"/>
    <w:rsid w:val="00E37C66"/>
    <w:rsid w:val="00E4017D"/>
    <w:rsid w:val="00E40205"/>
    <w:rsid w:val="00E40861"/>
    <w:rsid w:val="00E40B21"/>
    <w:rsid w:val="00E4139B"/>
    <w:rsid w:val="00E41529"/>
    <w:rsid w:val="00E4164E"/>
    <w:rsid w:val="00E42290"/>
    <w:rsid w:val="00E42926"/>
    <w:rsid w:val="00E429E6"/>
    <w:rsid w:val="00E42C05"/>
    <w:rsid w:val="00E42C68"/>
    <w:rsid w:val="00E42E4B"/>
    <w:rsid w:val="00E43176"/>
    <w:rsid w:val="00E43192"/>
    <w:rsid w:val="00E43FDF"/>
    <w:rsid w:val="00E449BD"/>
    <w:rsid w:val="00E44B95"/>
    <w:rsid w:val="00E44DAC"/>
    <w:rsid w:val="00E44E6E"/>
    <w:rsid w:val="00E4519A"/>
    <w:rsid w:val="00E4525C"/>
    <w:rsid w:val="00E45934"/>
    <w:rsid w:val="00E45A07"/>
    <w:rsid w:val="00E47926"/>
    <w:rsid w:val="00E47DC5"/>
    <w:rsid w:val="00E50FFE"/>
    <w:rsid w:val="00E51189"/>
    <w:rsid w:val="00E52486"/>
    <w:rsid w:val="00E52A49"/>
    <w:rsid w:val="00E53D9E"/>
    <w:rsid w:val="00E54474"/>
    <w:rsid w:val="00E548DF"/>
    <w:rsid w:val="00E5500E"/>
    <w:rsid w:val="00E557AF"/>
    <w:rsid w:val="00E55B26"/>
    <w:rsid w:val="00E578A3"/>
    <w:rsid w:val="00E57B6F"/>
    <w:rsid w:val="00E60D85"/>
    <w:rsid w:val="00E61DCE"/>
    <w:rsid w:val="00E61DDA"/>
    <w:rsid w:val="00E62CA5"/>
    <w:rsid w:val="00E633F2"/>
    <w:rsid w:val="00E63779"/>
    <w:rsid w:val="00E63B88"/>
    <w:rsid w:val="00E63FF7"/>
    <w:rsid w:val="00E6400E"/>
    <w:rsid w:val="00E640B5"/>
    <w:rsid w:val="00E652E3"/>
    <w:rsid w:val="00E65725"/>
    <w:rsid w:val="00E6579E"/>
    <w:rsid w:val="00E65F82"/>
    <w:rsid w:val="00E67640"/>
    <w:rsid w:val="00E6786B"/>
    <w:rsid w:val="00E67CD0"/>
    <w:rsid w:val="00E67FB7"/>
    <w:rsid w:val="00E7021C"/>
    <w:rsid w:val="00E70343"/>
    <w:rsid w:val="00E7043B"/>
    <w:rsid w:val="00E722EF"/>
    <w:rsid w:val="00E7330B"/>
    <w:rsid w:val="00E73351"/>
    <w:rsid w:val="00E745F9"/>
    <w:rsid w:val="00E74E11"/>
    <w:rsid w:val="00E74EC8"/>
    <w:rsid w:val="00E75697"/>
    <w:rsid w:val="00E757D8"/>
    <w:rsid w:val="00E75CE2"/>
    <w:rsid w:val="00E75FE4"/>
    <w:rsid w:val="00E77150"/>
    <w:rsid w:val="00E77957"/>
    <w:rsid w:val="00E80470"/>
    <w:rsid w:val="00E820EA"/>
    <w:rsid w:val="00E823CA"/>
    <w:rsid w:val="00E82739"/>
    <w:rsid w:val="00E84A12"/>
    <w:rsid w:val="00E85463"/>
    <w:rsid w:val="00E85495"/>
    <w:rsid w:val="00E8560A"/>
    <w:rsid w:val="00E85BF7"/>
    <w:rsid w:val="00E85FC4"/>
    <w:rsid w:val="00E86BF9"/>
    <w:rsid w:val="00E86CDE"/>
    <w:rsid w:val="00E873C3"/>
    <w:rsid w:val="00E87615"/>
    <w:rsid w:val="00E9067E"/>
    <w:rsid w:val="00E90D3C"/>
    <w:rsid w:val="00E91AF5"/>
    <w:rsid w:val="00E92885"/>
    <w:rsid w:val="00E92F59"/>
    <w:rsid w:val="00E9319B"/>
    <w:rsid w:val="00E93920"/>
    <w:rsid w:val="00E93A5B"/>
    <w:rsid w:val="00E93F2D"/>
    <w:rsid w:val="00E9403E"/>
    <w:rsid w:val="00E94F19"/>
    <w:rsid w:val="00E952E5"/>
    <w:rsid w:val="00E95E19"/>
    <w:rsid w:val="00E96165"/>
    <w:rsid w:val="00E96FC5"/>
    <w:rsid w:val="00E975C5"/>
    <w:rsid w:val="00E9767B"/>
    <w:rsid w:val="00E97BA2"/>
    <w:rsid w:val="00E97DD3"/>
    <w:rsid w:val="00E97E85"/>
    <w:rsid w:val="00EA0D2C"/>
    <w:rsid w:val="00EA0D98"/>
    <w:rsid w:val="00EA1B6A"/>
    <w:rsid w:val="00EA238A"/>
    <w:rsid w:val="00EA2432"/>
    <w:rsid w:val="00EA28E1"/>
    <w:rsid w:val="00EA321F"/>
    <w:rsid w:val="00EA3686"/>
    <w:rsid w:val="00EA3F4E"/>
    <w:rsid w:val="00EA3F9B"/>
    <w:rsid w:val="00EA4010"/>
    <w:rsid w:val="00EA425E"/>
    <w:rsid w:val="00EA6526"/>
    <w:rsid w:val="00EB04C1"/>
    <w:rsid w:val="00EB0B4F"/>
    <w:rsid w:val="00EB0F57"/>
    <w:rsid w:val="00EB18CD"/>
    <w:rsid w:val="00EB19A0"/>
    <w:rsid w:val="00EB1A13"/>
    <w:rsid w:val="00EB2B73"/>
    <w:rsid w:val="00EB3230"/>
    <w:rsid w:val="00EB3479"/>
    <w:rsid w:val="00EB3F33"/>
    <w:rsid w:val="00EB4030"/>
    <w:rsid w:val="00EB4854"/>
    <w:rsid w:val="00EB5D53"/>
    <w:rsid w:val="00EB7B2D"/>
    <w:rsid w:val="00EB7B68"/>
    <w:rsid w:val="00EC013D"/>
    <w:rsid w:val="00EC01C0"/>
    <w:rsid w:val="00EC0841"/>
    <w:rsid w:val="00EC1939"/>
    <w:rsid w:val="00EC2458"/>
    <w:rsid w:val="00EC28F7"/>
    <w:rsid w:val="00EC3B75"/>
    <w:rsid w:val="00EC53BD"/>
    <w:rsid w:val="00EC572D"/>
    <w:rsid w:val="00EC5BB5"/>
    <w:rsid w:val="00EC6D4C"/>
    <w:rsid w:val="00EC6EED"/>
    <w:rsid w:val="00ED08D7"/>
    <w:rsid w:val="00ED0B0C"/>
    <w:rsid w:val="00ED0D24"/>
    <w:rsid w:val="00ED0F56"/>
    <w:rsid w:val="00ED14EA"/>
    <w:rsid w:val="00ED158D"/>
    <w:rsid w:val="00ED1627"/>
    <w:rsid w:val="00ED1B33"/>
    <w:rsid w:val="00ED29E0"/>
    <w:rsid w:val="00ED2B0D"/>
    <w:rsid w:val="00ED36DB"/>
    <w:rsid w:val="00ED4CD6"/>
    <w:rsid w:val="00ED571F"/>
    <w:rsid w:val="00ED6290"/>
    <w:rsid w:val="00ED641B"/>
    <w:rsid w:val="00ED644B"/>
    <w:rsid w:val="00ED646D"/>
    <w:rsid w:val="00ED6663"/>
    <w:rsid w:val="00ED6BC0"/>
    <w:rsid w:val="00ED7B92"/>
    <w:rsid w:val="00EE04FC"/>
    <w:rsid w:val="00EE0962"/>
    <w:rsid w:val="00EE0A5F"/>
    <w:rsid w:val="00EE18BD"/>
    <w:rsid w:val="00EE1AA2"/>
    <w:rsid w:val="00EE1B1E"/>
    <w:rsid w:val="00EE1E68"/>
    <w:rsid w:val="00EE2371"/>
    <w:rsid w:val="00EE2F44"/>
    <w:rsid w:val="00EE3176"/>
    <w:rsid w:val="00EE3287"/>
    <w:rsid w:val="00EE33A2"/>
    <w:rsid w:val="00EE3E14"/>
    <w:rsid w:val="00EE444C"/>
    <w:rsid w:val="00EE47A1"/>
    <w:rsid w:val="00EE4C00"/>
    <w:rsid w:val="00EE5233"/>
    <w:rsid w:val="00EE5669"/>
    <w:rsid w:val="00EE5816"/>
    <w:rsid w:val="00EE629D"/>
    <w:rsid w:val="00EE68F2"/>
    <w:rsid w:val="00EE6F35"/>
    <w:rsid w:val="00EF09F4"/>
    <w:rsid w:val="00EF0A41"/>
    <w:rsid w:val="00EF0D11"/>
    <w:rsid w:val="00EF10AE"/>
    <w:rsid w:val="00EF22D3"/>
    <w:rsid w:val="00EF2500"/>
    <w:rsid w:val="00EF2BB8"/>
    <w:rsid w:val="00EF3D71"/>
    <w:rsid w:val="00EF46D6"/>
    <w:rsid w:val="00EF4AF8"/>
    <w:rsid w:val="00EF4CC5"/>
    <w:rsid w:val="00EF4D88"/>
    <w:rsid w:val="00EF4E97"/>
    <w:rsid w:val="00EF60A4"/>
    <w:rsid w:val="00EF61A7"/>
    <w:rsid w:val="00EF6407"/>
    <w:rsid w:val="00EF7994"/>
    <w:rsid w:val="00EF79C1"/>
    <w:rsid w:val="00F00F7C"/>
    <w:rsid w:val="00F02BBF"/>
    <w:rsid w:val="00F0325B"/>
    <w:rsid w:val="00F03365"/>
    <w:rsid w:val="00F033EA"/>
    <w:rsid w:val="00F04C7D"/>
    <w:rsid w:val="00F051D5"/>
    <w:rsid w:val="00F05C8B"/>
    <w:rsid w:val="00F05FD5"/>
    <w:rsid w:val="00F06120"/>
    <w:rsid w:val="00F07673"/>
    <w:rsid w:val="00F07ABD"/>
    <w:rsid w:val="00F07E15"/>
    <w:rsid w:val="00F101F8"/>
    <w:rsid w:val="00F1026C"/>
    <w:rsid w:val="00F10B6F"/>
    <w:rsid w:val="00F1148F"/>
    <w:rsid w:val="00F1149D"/>
    <w:rsid w:val="00F1192E"/>
    <w:rsid w:val="00F12B45"/>
    <w:rsid w:val="00F13DFE"/>
    <w:rsid w:val="00F14B2C"/>
    <w:rsid w:val="00F14D03"/>
    <w:rsid w:val="00F155E2"/>
    <w:rsid w:val="00F159AF"/>
    <w:rsid w:val="00F15AFC"/>
    <w:rsid w:val="00F15D0E"/>
    <w:rsid w:val="00F15D69"/>
    <w:rsid w:val="00F16098"/>
    <w:rsid w:val="00F16334"/>
    <w:rsid w:val="00F17748"/>
    <w:rsid w:val="00F17C32"/>
    <w:rsid w:val="00F20171"/>
    <w:rsid w:val="00F201BD"/>
    <w:rsid w:val="00F20307"/>
    <w:rsid w:val="00F204BA"/>
    <w:rsid w:val="00F21651"/>
    <w:rsid w:val="00F21ABA"/>
    <w:rsid w:val="00F229F7"/>
    <w:rsid w:val="00F22C14"/>
    <w:rsid w:val="00F234B5"/>
    <w:rsid w:val="00F2377A"/>
    <w:rsid w:val="00F249ED"/>
    <w:rsid w:val="00F2512D"/>
    <w:rsid w:val="00F2555E"/>
    <w:rsid w:val="00F25CC4"/>
    <w:rsid w:val="00F261AD"/>
    <w:rsid w:val="00F26A6B"/>
    <w:rsid w:val="00F27109"/>
    <w:rsid w:val="00F27425"/>
    <w:rsid w:val="00F278E0"/>
    <w:rsid w:val="00F31465"/>
    <w:rsid w:val="00F31610"/>
    <w:rsid w:val="00F31655"/>
    <w:rsid w:val="00F31DFA"/>
    <w:rsid w:val="00F323B9"/>
    <w:rsid w:val="00F3253E"/>
    <w:rsid w:val="00F3283F"/>
    <w:rsid w:val="00F32EAE"/>
    <w:rsid w:val="00F32FE8"/>
    <w:rsid w:val="00F3430C"/>
    <w:rsid w:val="00F3478D"/>
    <w:rsid w:val="00F3505B"/>
    <w:rsid w:val="00F3597D"/>
    <w:rsid w:val="00F359F7"/>
    <w:rsid w:val="00F35B2B"/>
    <w:rsid w:val="00F37061"/>
    <w:rsid w:val="00F370C7"/>
    <w:rsid w:val="00F3755C"/>
    <w:rsid w:val="00F375B0"/>
    <w:rsid w:val="00F40AAC"/>
    <w:rsid w:val="00F40CC8"/>
    <w:rsid w:val="00F41302"/>
    <w:rsid w:val="00F413C2"/>
    <w:rsid w:val="00F43FDC"/>
    <w:rsid w:val="00F4414E"/>
    <w:rsid w:val="00F44C21"/>
    <w:rsid w:val="00F44E41"/>
    <w:rsid w:val="00F45076"/>
    <w:rsid w:val="00F450D8"/>
    <w:rsid w:val="00F45367"/>
    <w:rsid w:val="00F455C6"/>
    <w:rsid w:val="00F457FC"/>
    <w:rsid w:val="00F45D47"/>
    <w:rsid w:val="00F46352"/>
    <w:rsid w:val="00F4686F"/>
    <w:rsid w:val="00F46AC2"/>
    <w:rsid w:val="00F46F96"/>
    <w:rsid w:val="00F4734B"/>
    <w:rsid w:val="00F50253"/>
    <w:rsid w:val="00F50263"/>
    <w:rsid w:val="00F50273"/>
    <w:rsid w:val="00F50296"/>
    <w:rsid w:val="00F5057E"/>
    <w:rsid w:val="00F50D04"/>
    <w:rsid w:val="00F50EA3"/>
    <w:rsid w:val="00F520B1"/>
    <w:rsid w:val="00F52345"/>
    <w:rsid w:val="00F5234F"/>
    <w:rsid w:val="00F532D2"/>
    <w:rsid w:val="00F53A2C"/>
    <w:rsid w:val="00F53F23"/>
    <w:rsid w:val="00F541AF"/>
    <w:rsid w:val="00F54250"/>
    <w:rsid w:val="00F54471"/>
    <w:rsid w:val="00F54940"/>
    <w:rsid w:val="00F54AB2"/>
    <w:rsid w:val="00F54B13"/>
    <w:rsid w:val="00F550C0"/>
    <w:rsid w:val="00F55221"/>
    <w:rsid w:val="00F5557E"/>
    <w:rsid w:val="00F56638"/>
    <w:rsid w:val="00F5664A"/>
    <w:rsid w:val="00F56875"/>
    <w:rsid w:val="00F57597"/>
    <w:rsid w:val="00F57B8E"/>
    <w:rsid w:val="00F611D9"/>
    <w:rsid w:val="00F615AD"/>
    <w:rsid w:val="00F61A3A"/>
    <w:rsid w:val="00F6241B"/>
    <w:rsid w:val="00F624CE"/>
    <w:rsid w:val="00F62AFA"/>
    <w:rsid w:val="00F62CA6"/>
    <w:rsid w:val="00F62D20"/>
    <w:rsid w:val="00F62E91"/>
    <w:rsid w:val="00F62FB3"/>
    <w:rsid w:val="00F639D6"/>
    <w:rsid w:val="00F63C85"/>
    <w:rsid w:val="00F64821"/>
    <w:rsid w:val="00F64B5B"/>
    <w:rsid w:val="00F64DA9"/>
    <w:rsid w:val="00F64E70"/>
    <w:rsid w:val="00F656E4"/>
    <w:rsid w:val="00F65833"/>
    <w:rsid w:val="00F65DD1"/>
    <w:rsid w:val="00F65E17"/>
    <w:rsid w:val="00F67AC0"/>
    <w:rsid w:val="00F70B21"/>
    <w:rsid w:val="00F712DA"/>
    <w:rsid w:val="00F715C6"/>
    <w:rsid w:val="00F71CE0"/>
    <w:rsid w:val="00F72278"/>
    <w:rsid w:val="00F72DDC"/>
    <w:rsid w:val="00F73298"/>
    <w:rsid w:val="00F734EE"/>
    <w:rsid w:val="00F73B22"/>
    <w:rsid w:val="00F746D6"/>
    <w:rsid w:val="00F753E5"/>
    <w:rsid w:val="00F75D4B"/>
    <w:rsid w:val="00F80194"/>
    <w:rsid w:val="00F80E7E"/>
    <w:rsid w:val="00F815FD"/>
    <w:rsid w:val="00F8204D"/>
    <w:rsid w:val="00F82886"/>
    <w:rsid w:val="00F82C08"/>
    <w:rsid w:val="00F834B6"/>
    <w:rsid w:val="00F84328"/>
    <w:rsid w:val="00F84D67"/>
    <w:rsid w:val="00F84F84"/>
    <w:rsid w:val="00F85035"/>
    <w:rsid w:val="00F85079"/>
    <w:rsid w:val="00F858B6"/>
    <w:rsid w:val="00F86DD8"/>
    <w:rsid w:val="00F913FB"/>
    <w:rsid w:val="00F91CF9"/>
    <w:rsid w:val="00F91D81"/>
    <w:rsid w:val="00F92517"/>
    <w:rsid w:val="00F92E8F"/>
    <w:rsid w:val="00F9313E"/>
    <w:rsid w:val="00F93629"/>
    <w:rsid w:val="00F93901"/>
    <w:rsid w:val="00F93C75"/>
    <w:rsid w:val="00F93FD8"/>
    <w:rsid w:val="00F95B04"/>
    <w:rsid w:val="00F96364"/>
    <w:rsid w:val="00F96398"/>
    <w:rsid w:val="00F964FA"/>
    <w:rsid w:val="00F96C2B"/>
    <w:rsid w:val="00F970E1"/>
    <w:rsid w:val="00F97BC6"/>
    <w:rsid w:val="00F97D34"/>
    <w:rsid w:val="00FA0D6E"/>
    <w:rsid w:val="00FA103B"/>
    <w:rsid w:val="00FA175C"/>
    <w:rsid w:val="00FA1760"/>
    <w:rsid w:val="00FA1842"/>
    <w:rsid w:val="00FA23EB"/>
    <w:rsid w:val="00FA2F53"/>
    <w:rsid w:val="00FA38F7"/>
    <w:rsid w:val="00FA3A37"/>
    <w:rsid w:val="00FA3BA9"/>
    <w:rsid w:val="00FA3F56"/>
    <w:rsid w:val="00FA40B2"/>
    <w:rsid w:val="00FA4273"/>
    <w:rsid w:val="00FA4828"/>
    <w:rsid w:val="00FA5F67"/>
    <w:rsid w:val="00FA6227"/>
    <w:rsid w:val="00FA704E"/>
    <w:rsid w:val="00FA7796"/>
    <w:rsid w:val="00FA7B13"/>
    <w:rsid w:val="00FB0325"/>
    <w:rsid w:val="00FB06BF"/>
    <w:rsid w:val="00FB0ED3"/>
    <w:rsid w:val="00FB119E"/>
    <w:rsid w:val="00FB1AB6"/>
    <w:rsid w:val="00FB1FDE"/>
    <w:rsid w:val="00FB21C1"/>
    <w:rsid w:val="00FB3E63"/>
    <w:rsid w:val="00FB3F5E"/>
    <w:rsid w:val="00FB44A4"/>
    <w:rsid w:val="00FB4ED9"/>
    <w:rsid w:val="00FB4FC4"/>
    <w:rsid w:val="00FB56D9"/>
    <w:rsid w:val="00FB5DB7"/>
    <w:rsid w:val="00FB6265"/>
    <w:rsid w:val="00FB6723"/>
    <w:rsid w:val="00FB6998"/>
    <w:rsid w:val="00FB6D5D"/>
    <w:rsid w:val="00FB6E0A"/>
    <w:rsid w:val="00FB7641"/>
    <w:rsid w:val="00FB7A46"/>
    <w:rsid w:val="00FB7EDC"/>
    <w:rsid w:val="00FC049A"/>
    <w:rsid w:val="00FC04F6"/>
    <w:rsid w:val="00FC0BCC"/>
    <w:rsid w:val="00FC0C07"/>
    <w:rsid w:val="00FC11A0"/>
    <w:rsid w:val="00FC12D2"/>
    <w:rsid w:val="00FC14EF"/>
    <w:rsid w:val="00FC15C1"/>
    <w:rsid w:val="00FC1BCB"/>
    <w:rsid w:val="00FC1FD1"/>
    <w:rsid w:val="00FC2BAE"/>
    <w:rsid w:val="00FC3190"/>
    <w:rsid w:val="00FC329E"/>
    <w:rsid w:val="00FC3FBB"/>
    <w:rsid w:val="00FC4319"/>
    <w:rsid w:val="00FC4A04"/>
    <w:rsid w:val="00FC4CCE"/>
    <w:rsid w:val="00FC4FBB"/>
    <w:rsid w:val="00FC5705"/>
    <w:rsid w:val="00FC5725"/>
    <w:rsid w:val="00FC5814"/>
    <w:rsid w:val="00FC6446"/>
    <w:rsid w:val="00FC768C"/>
    <w:rsid w:val="00FC791D"/>
    <w:rsid w:val="00FC7C5A"/>
    <w:rsid w:val="00FD1F72"/>
    <w:rsid w:val="00FD229D"/>
    <w:rsid w:val="00FD2941"/>
    <w:rsid w:val="00FD2D78"/>
    <w:rsid w:val="00FD352E"/>
    <w:rsid w:val="00FD3658"/>
    <w:rsid w:val="00FD43AF"/>
    <w:rsid w:val="00FD46C7"/>
    <w:rsid w:val="00FD4F6A"/>
    <w:rsid w:val="00FD63DA"/>
    <w:rsid w:val="00FD65F9"/>
    <w:rsid w:val="00FD666A"/>
    <w:rsid w:val="00FD671B"/>
    <w:rsid w:val="00FD685A"/>
    <w:rsid w:val="00FD6A06"/>
    <w:rsid w:val="00FD6BC3"/>
    <w:rsid w:val="00FD700A"/>
    <w:rsid w:val="00FD7C34"/>
    <w:rsid w:val="00FE179E"/>
    <w:rsid w:val="00FE1F4F"/>
    <w:rsid w:val="00FE2099"/>
    <w:rsid w:val="00FE2496"/>
    <w:rsid w:val="00FE2605"/>
    <w:rsid w:val="00FE2664"/>
    <w:rsid w:val="00FE275B"/>
    <w:rsid w:val="00FE31AD"/>
    <w:rsid w:val="00FE320A"/>
    <w:rsid w:val="00FE338E"/>
    <w:rsid w:val="00FE33DF"/>
    <w:rsid w:val="00FE395C"/>
    <w:rsid w:val="00FE4502"/>
    <w:rsid w:val="00FE7572"/>
    <w:rsid w:val="00FF089F"/>
    <w:rsid w:val="00FF08B7"/>
    <w:rsid w:val="00FF0C98"/>
    <w:rsid w:val="00FF11F7"/>
    <w:rsid w:val="00FF21ED"/>
    <w:rsid w:val="00FF2E63"/>
    <w:rsid w:val="00FF3456"/>
    <w:rsid w:val="00FF38BF"/>
    <w:rsid w:val="00FF420C"/>
    <w:rsid w:val="00FF485A"/>
    <w:rsid w:val="00FF48D4"/>
    <w:rsid w:val="00FF4D7A"/>
    <w:rsid w:val="00FF51B6"/>
    <w:rsid w:val="00FF58F3"/>
    <w:rsid w:val="00FF67F7"/>
    <w:rsid w:val="00FF71F2"/>
    <w:rsid w:val="00FF724B"/>
    <w:rsid w:val="00FF755A"/>
    <w:rsid w:val="00FF77B8"/>
    <w:rsid w:val="00FF7B9A"/>
    <w:rsid w:val="7478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sz w:val="28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6"/>
      <w:szCs w:val="16"/>
    </w:r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15"/>
    <w:semiHidden/>
    <w:unhideWhenUsed/>
    <w:uiPriority w:val="99"/>
    <w:pPr>
      <w:spacing w:line="240" w:lineRule="auto"/>
    </w:pPr>
    <w:rPr>
      <w:sz w:val="20"/>
    </w:rPr>
  </w:style>
  <w:style w:type="paragraph" w:styleId="7">
    <w:name w:val="annotation subject"/>
    <w:basedOn w:val="6"/>
    <w:next w:val="6"/>
    <w:link w:val="16"/>
    <w:semiHidden/>
    <w:unhideWhenUsed/>
    <w:qFormat/>
    <w:uiPriority w:val="99"/>
    <w:rPr>
      <w:b/>
      <w:bCs/>
    </w:rPr>
  </w:style>
  <w:style w:type="paragraph" w:styleId="8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Верхний колонтитул Знак"/>
    <w:basedOn w:val="2"/>
    <w:link w:val="8"/>
    <w:uiPriority w:val="99"/>
  </w:style>
  <w:style w:type="character" w:customStyle="1" w:styleId="12">
    <w:name w:val="Нижний колонтитул Знак"/>
    <w:basedOn w:val="2"/>
    <w:link w:val="9"/>
    <w:qFormat/>
    <w:uiPriority w:val="99"/>
  </w:style>
  <w:style w:type="character" w:customStyle="1" w:styleId="13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styleId="14">
    <w:name w:val="Placeholder Text"/>
    <w:basedOn w:val="2"/>
    <w:semiHidden/>
    <w:uiPriority w:val="99"/>
    <w:rPr>
      <w:color w:val="808080"/>
    </w:rPr>
  </w:style>
  <w:style w:type="character" w:customStyle="1" w:styleId="15">
    <w:name w:val="Текст примечания Знак"/>
    <w:basedOn w:val="2"/>
    <w:link w:val="6"/>
    <w:semiHidden/>
    <w:qFormat/>
    <w:uiPriority w:val="99"/>
    <w:rPr>
      <w:sz w:val="20"/>
    </w:rPr>
  </w:style>
  <w:style w:type="character" w:customStyle="1" w:styleId="16">
    <w:name w:val="Тема примечания Знак"/>
    <w:basedOn w:val="15"/>
    <w:link w:val="7"/>
    <w:semiHidden/>
    <w:uiPriority w:val="99"/>
    <w:rPr>
      <w:b/>
      <w:bCs/>
      <w:sz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1197-B7DD-4424-A9F1-9F1D3ED8C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113</Words>
  <Characters>6346</Characters>
  <Lines>52</Lines>
  <Paragraphs>14</Paragraphs>
  <TotalTime>9668</TotalTime>
  <ScaleCrop>false</ScaleCrop>
  <LinksUpToDate>false</LinksUpToDate>
  <CharactersWithSpaces>744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08:51:00Z</dcterms:created>
  <dc:creator>Operator</dc:creator>
  <cp:lastModifiedBy>ЖКХ18</cp:lastModifiedBy>
  <cp:lastPrinted>2023-11-16T13:09:00Z</cp:lastPrinted>
  <dcterms:modified xsi:type="dcterms:W3CDTF">2026-02-04T14:03:43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960D978452D45A4AF281D89DEEFDE6E_13</vt:lpwstr>
  </property>
</Properties>
</file>